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A65E1" w14:textId="77777777" w:rsidR="0010564D" w:rsidRDefault="0010564D">
      <w:r>
        <w:rPr>
          <w:noProof/>
          <w:lang w:eastAsia="en-GB"/>
        </w:rPr>
        <w:pict w14:anchorId="02E9A9F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370.8pt;margin-top:72.75pt;width:207.2pt;height:345.1pt;z-index:251660288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00D3932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94E76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83BC17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53E44EE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C20781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1A6B7C1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2AEF6628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B34A4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34A01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078D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2EDC6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CA4D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691C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B948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1EB74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4E426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6E4C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87DD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FC298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5740B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5B77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61B68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D2CDA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2777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F5DB03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7973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6107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612092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3D86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6613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38BEE6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F5A57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DA661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36BF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45C2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3173D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0908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631F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B822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54AAAB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98854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3E8A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67C2E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83224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C7507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1F45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ADA6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E158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D1176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C8F1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F310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AFE14E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7B7F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C789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2DDC8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759C5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FAAF9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5986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7166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65FA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02733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7E8D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FABCB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9CD3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F20F3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3EFD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25A87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776B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5453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5032D2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BD65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F751A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E0C2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E9378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04B6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D9E7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A19FF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817E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779D7C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9666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F90D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0D44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579B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F640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F7C2B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FE594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B2EE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E62258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AE40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F3E0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1C04D7A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592ABFC6">
          <v:shape id="_x0000_s1026" type="#_x0000_t202" alt="" style="position:absolute;margin-left:139.95pt;margin-top:73.25pt;width:207.2pt;height:487.5pt;z-index:251659264;mso-wrap-style:square;mso-wrap-edited:f;mso-width-percent:0;mso-height-percent:0;mso-width-percent:0;mso-height-percent:0;mso-width-relative:margin;mso-height-relative:margin;v-text-anchor:top" filled="f" stroked="f">
            <v:textbox style="mso-next-textbox:#_x0000_s102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17245C2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0C90FD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230284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6E682F9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F0ABC5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FA8FB6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431CF99B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F6215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6A32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AAC7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A074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AC6B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DFBE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B262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6DBC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3ABE8B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A139F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38E4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EDEDD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0CC9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8E52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D523C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C987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5592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7BD40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CA974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1A871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4971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5A324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47C47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3B0A6E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9D050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D78FB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7853D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000D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05D9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1EB937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A839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B78E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075FC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844B6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4D00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A443DE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F1BDD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0CC09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04F64F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0704A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4B71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43DA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E059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C435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540B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21D9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A3147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C5860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4306B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658C5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0501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B2FD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A9112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BFB9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202B9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3607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EFC6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375D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F8EED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8ED1DA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ADB3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DD68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7F507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9757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FA118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892C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3FD3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A3CA0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0635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7F13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0EE2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D0F34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32DE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9D4E4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EA235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10C8F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F9DE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8CF4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5A49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C924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27C2C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7DFF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B1AC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067D9C8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581332D7" w14:textId="77777777" w:rsidR="0010564D" w:rsidRDefault="0010564D"/>
    <w:p w14:paraId="73925498" w14:textId="77777777" w:rsidR="0010564D" w:rsidRDefault="0010564D">
      <w:r>
        <w:rPr>
          <w:noProof/>
          <w:lang w:eastAsia="en-GB"/>
        </w:rPr>
        <w:pict w14:anchorId="580BF49C">
          <v:group id="_x0000_s1028" alt="" style="position:absolute;margin-left:119.9pt;margin-top:12.65pt;width:434.25pt;height:343.55pt;z-index:251661312" coordorigin="3838,3252" coordsize="8685,6871">
            <v:shape id="_x0000_s1029" type="#_x0000_t202" alt="" style="position:absolute;left:3838;top:3252;width:4062;height:6864;mso-wrap-style:square;mso-width-relative:margin;mso-height-relative:margin;v-text-anchor:top" filled="f" stroked="f">
              <v:textbox style="mso-next-textbox:#_x0000_s102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1FB9D974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D818FB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434BA5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15C2BBE6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7D7E8D2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10B842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1DA7B8D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6D69598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AF1AB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AA0556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F99E2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35CF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7641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9D489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F5D47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E5BC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E825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B7B4F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A5D8B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78E4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6ACE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F527A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FF09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1E8F4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D1AD1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8BDFD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A18223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E648C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8343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F5E14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E95A9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451E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B132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B0D28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D0F4C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4A694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B5A8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7D49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D51B8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8E68A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51C19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6D506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7C665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D6E0A1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85037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E1FB2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F42CD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B33B1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EEC4D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030E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AAC4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C05DB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D8C7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5BB1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A40DA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30199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527A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3D8C6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DADEE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08ADF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905B35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BD102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2281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ACB4B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A5412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C200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A8A4E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BFAD8E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0BD5D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1887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1EC1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BD5C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F278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7D10B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F6CA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7FB9A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96301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3C10D9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3375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2ED3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D46F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0160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D0D28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29ACB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B48A0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C2AAC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1F08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9835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DF72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37A45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A789C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5D3C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9045F0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2CDDB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543023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B7A8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BCB8A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7EC0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BEFF5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5583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A254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9AB3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A22F1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F474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26E7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B3D105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E7EC8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693C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4F3F5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397DEB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A9CF5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D84727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27C65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F127F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DF970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47E91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C63D0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1FD9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21D2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5D0EC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0CB7F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F9759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FF87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98BA8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37C3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64258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B00F7B5" w14:textId="77777777" w:rsidR="0010564D" w:rsidRDefault="0010564D" w:rsidP="00B67A05"/>
                </w:txbxContent>
              </v:textbox>
            </v:shape>
            <v:shape id="_x0000_s1030" type="#_x0000_t202" alt="" style="position:absolute;left:8461;top:3259;width:4062;height:6864;mso-wrap-style:square;mso-width-relative:margin;mso-height-relative:margin;v-text-anchor:top" filled="f" stroked="f">
              <v:textbox style="mso-next-textbox:#_x0000_s103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6802D6C5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4F18D4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7837D5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5406FE7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FF62F16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7951E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4909B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76EDB1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5DB3B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4C33C3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98BD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A718C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B5B2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D8F0A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951FF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F7424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5434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8AA7F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5B44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67F5F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4A2C3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80A39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1103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C0BE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F024F1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8FE17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21CAAD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8094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D2AB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87E4E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A1D07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C769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2C1D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2CE2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8539D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09B7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DBA3F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0419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0C562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527A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2FEF8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7CEF7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4E7F3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2727CC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2AA3E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DFCB0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441C9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FC525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F0D6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68DF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EF3D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E1833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7327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C209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F4E3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0837B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4E011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8D47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09F40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DA146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84EA56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2CAB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ACC4E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7D6C1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E3C04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5366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87F5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3E244F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C2990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74F39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B29A9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E1ED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7B852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B0EE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CBFE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20216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53692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9F5C64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C536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BE99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CCCC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AF0A0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2131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7D450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EA56E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D67FC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F062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04D84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8EE02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1431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C1E9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1A3E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F1C35D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F2908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D9FED8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6917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C614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D545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4B1A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3B07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9E9C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FC8DA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DF35C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1FAA4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D33C9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C456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772D0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07FC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7A1D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4A634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34201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7C05CE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B849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E4E5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F6B54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D04695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3092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669B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9A2F6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A14D1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170E3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887F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D18C9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18B0D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4449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C650D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AE53230" w14:textId="77777777" w:rsidR="0010564D" w:rsidRDefault="0010564D" w:rsidP="00B67A05"/>
                </w:txbxContent>
              </v:textbox>
            </v:shape>
          </v:group>
        </w:pict>
      </w:r>
    </w:p>
    <w:p w14:paraId="4FC43A09" w14:textId="77777777" w:rsidR="0010564D" w:rsidRDefault="0010564D">
      <w:pPr>
        <w:sectPr w:rsidR="0010564D" w:rsidSect="0010564D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F35DFC" w14:textId="77777777" w:rsidR="0010564D" w:rsidRDefault="0010564D">
      <w:r>
        <w:rPr>
          <w:noProof/>
          <w:lang w:eastAsia="en-GB"/>
        </w:rPr>
        <w:lastRenderedPageBreak/>
        <w:pict w14:anchorId="5DB3E1CE">
          <v:shape id="_x0000_s1032" type="#_x0000_t202" alt="" style="position:absolute;margin-left:370.8pt;margin-top:72.75pt;width:207.2pt;height:345.1pt;z-index:251664384;mso-wrap-style:square;mso-wrap-edited:f;mso-width-percent:0;mso-height-percent:0;mso-width-percent:0;mso-height-percent:0;mso-width-relative:margin;mso-height-relative:margin;v-text-anchor:top" filled="f" stroked="f">
            <v:textbox style="mso-next-textbox:#_x0000_s103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3331352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639992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075414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0A3F290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D18B6A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EDE1E59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268EF9F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16DE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5226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C31BF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194B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82CE5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2566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918B4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9841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6F416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E5BA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32017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DB985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2D842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32D3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A8A442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6F66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AD6F0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B13C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6469E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3E7F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5368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658F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3877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F13BD6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E996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3CFF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EFF25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55BEE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8A983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138D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51EB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D75C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7FC3C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1790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1A06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D3737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86F0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B7E4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8298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0232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501D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1800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1B974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8840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F2ED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DDB42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54F9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6858CB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94B6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1ADC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613D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7539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2BD39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31C0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8F4A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31F2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7F07CE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AEA1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7B8D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A295F4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F4B1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4EAC0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7D05A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391A7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B9CBE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D11817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26E4D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26FF0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6BD10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A14D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30F1E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6B352B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29E4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20A05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214E7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780F2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EAA7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809B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CD656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B735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13981F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E4E8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AEB99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EBFC02A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58EA9392">
          <v:shape id="_x0000_s1031" type="#_x0000_t202" alt="" style="position:absolute;margin-left:139.95pt;margin-top:73.25pt;width:207.2pt;height:487.5pt;z-index:251663360;mso-wrap-style:square;mso-wrap-edited:f;mso-width-percent:0;mso-height-percent:0;mso-width-percent:0;mso-height-percent:0;mso-width-relative:margin;mso-height-relative:margin;v-text-anchor:top" filled="f" stroked="f">
            <v:textbox style="mso-next-textbox:#_x0000_s103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1FCFCC52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378F10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7807CB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46469F6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DE1A8B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ACF52D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2FFAB6CD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5E44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7210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7B87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43B0C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E0FD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8FCA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F80E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4F5C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64A3C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4F7B1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3189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92399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ECB9A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9B0E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98C4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B90F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9A6E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9DE042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C3A82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1676F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1A805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51DE4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CA08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667F8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D7B7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AB08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1059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37CA7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5E2DC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BE48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44AFB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1549D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BAFA9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E19BA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1C95E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ED513A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F6BF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2EE3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3D885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60596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523C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DA5FB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75AB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5179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56A58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A290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94D2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BA37A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1A10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0833D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1FD5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F57B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9661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1EBAF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5C41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503A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0629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ADE9C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ED9F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DCDAE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82CC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D9F0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84B8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C6B85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9BCF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2B28C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B533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9601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6C42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BF9A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8FB0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24A38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3008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D547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8673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A294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32D0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EAC9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F6FC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352C2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BDF5701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3D3E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A5A6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2196987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546969E8" w14:textId="77777777" w:rsidR="0010564D" w:rsidRDefault="0010564D"/>
    <w:p w14:paraId="6B10CF8E" w14:textId="77777777" w:rsidR="0010564D" w:rsidRDefault="0010564D">
      <w:r>
        <w:rPr>
          <w:noProof/>
          <w:lang w:eastAsia="en-GB"/>
        </w:rPr>
        <w:pict w14:anchorId="3A2C2BEB">
          <v:group id="_x0000_s1033" alt="" style="position:absolute;margin-left:119.9pt;margin-top:12.65pt;width:434.25pt;height:343.55pt;z-index:251665408" coordorigin="3838,3252" coordsize="8685,6871">
            <v:shape id="_x0000_s1034" type="#_x0000_t202" alt="" style="position:absolute;left:3838;top:3252;width:4062;height:6864;mso-wrap-style:square;mso-width-relative:margin;mso-height-relative:margin;v-text-anchor:top" filled="f" stroked="f">
              <v:textbox style="mso-next-textbox:#_x0000_s103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6AA5EA3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F48F32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262D56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62D67E4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1860F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4C815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0A43C3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1B98523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B7865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0A8BC6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5163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6CF2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0C28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978E9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469CB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F7BC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45FE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7509E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0A6B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CD62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093F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32647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442EF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C9E9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632B29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D76CE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257A60C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DF20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EFFF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C790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F9A51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3F4E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B65AD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AC56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09A4E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088C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0804C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C51A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6C4D0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D448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FFAE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FEDC20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A3761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0F5E48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4C4A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C3E9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7B48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387A5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BAAE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C097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67C59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A8FE1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28A4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34FA8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D2C74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88F7A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915E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EF44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97B60F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7986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A203D5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DED2C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490C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6D77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43D28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F1378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EB000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F070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A033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F77B6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45057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B1079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1F04F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0D93E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F0C70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22B0D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07F26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5EB19C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48E8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13C2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84FD64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E6FC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6ADC4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91B81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2709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DBEA5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B9B3D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352D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4447A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AE60A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BF705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467D5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4B7507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15DA0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B5A45D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370AC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A51F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407A1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96C30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C540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42C8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38334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D320F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A3EA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7019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CE4BC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8DB20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F3A5A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272C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DD199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2A971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2F3898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EED12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DAEDA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510DB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2C30A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52DB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BD46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902AB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87317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8281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B74C9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ADE15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6EBC04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2F9BE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7DAE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3ABB070" w14:textId="77777777" w:rsidR="0010564D" w:rsidRDefault="0010564D" w:rsidP="00B67A05"/>
                </w:txbxContent>
              </v:textbox>
            </v:shape>
            <v:shape id="_x0000_s1035" type="#_x0000_t202" alt="" style="position:absolute;left:8461;top:3259;width:4062;height:6864;mso-wrap-style:square;mso-width-relative:margin;mso-height-relative:margin;v-text-anchor:top" filled="f" stroked="f">
              <v:textbox style="mso-next-textbox:#_x0000_s103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591D0739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C02F7D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EAADDF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5E9E523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9AAECE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D50040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B8839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51E88A9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C5C21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FB363E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0BE7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C0437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D911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19875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69EF3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0A1BC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2F452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7915D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48417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0409A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F962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1915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6934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085D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FF30A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4D737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D53FD7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2F98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FB12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D0AB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FA21C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EDAD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29AC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3962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5CA9D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ECCE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C4DC0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34BDA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8DCB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D6C4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4619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E29253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1790E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31E87C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4B5D9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525F9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616FB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85FCF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4629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B606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1AF3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C9CE4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FBC7C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2BB7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74729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00080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41C1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B8815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26902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15718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1B08F0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6BAA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6F554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3D2A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7422F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6D79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D735F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DE0D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813ED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543C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9D4E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63A220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B86B8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02AC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9AF8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83C5B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374C1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76FE6F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FBE0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D222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ADCFF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452FE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4ADD9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2411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7991B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0F5CA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62D95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39F5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02FF0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B7B13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1700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8750B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5F9A9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1B89D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D84AA6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89A6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CA42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8289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BB237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4B9E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1C29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EA2B3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E6A6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7B36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F5FAC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367B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D4F38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906F6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0E43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34333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24909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2CBA8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F8FC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F0994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1DAFC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9CE42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EA52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5CEC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15963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19D1F9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992D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7269F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7A8C9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3ECC2E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2BCCD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5E1C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D705340" w14:textId="77777777" w:rsidR="0010564D" w:rsidRDefault="0010564D" w:rsidP="00B67A05"/>
                </w:txbxContent>
              </v:textbox>
            </v:shape>
          </v:group>
        </w:pict>
      </w:r>
    </w:p>
    <w:p w14:paraId="7EF77876" w14:textId="77777777" w:rsidR="0010564D" w:rsidRDefault="0010564D">
      <w:pPr>
        <w:sectPr w:rsidR="0010564D" w:rsidSect="0010564D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D54D10" w14:textId="77777777" w:rsidR="0010564D" w:rsidRDefault="0010564D">
      <w:r>
        <w:rPr>
          <w:noProof/>
          <w:lang w:eastAsia="en-GB"/>
        </w:rPr>
        <w:lastRenderedPageBreak/>
        <w:pict w14:anchorId="4B9DB514">
          <v:shape id="_x0000_s1037" type="#_x0000_t202" alt="" style="position:absolute;margin-left:370.8pt;margin-top:72.75pt;width:207.2pt;height:345.1pt;z-index:251668480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5AA2EA19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3101A9" w14:textId="77777777" w:rsidR="0010564D" w:rsidRPr="00760E30" w:rsidRDefault="0010564D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4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021993C1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46010C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6A792C1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FBAF87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899DD7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085190C4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9DC9F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5A17D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D52D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2B53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3978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C415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35C0A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2C765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DE0216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81AC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C38BF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A82A8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02E1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7FBDF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2E27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73C5B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76086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4DDD2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BE58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65A3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CA802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296A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D8079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301100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7F34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094D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0CDC7F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D12D8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CC11A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A4452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7D7D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54476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404A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2FED6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B3654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B49B3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75F8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C43F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1056F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B3424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01972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EE7E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E5D4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2142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C67C3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6D4AB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D7370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234275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D2D7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9B48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992951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D65C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96F7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875CF9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6F25E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0D8A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70E08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AAB16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6457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232BE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62F8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EDF0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001D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5778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C552A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FD2D2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7B22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DA5A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37F6C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EB5B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2BAC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97C6A1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6EB3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F141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E1EC3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FEA1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7993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995E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4C08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F726D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2FFCB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C718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F7DE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5FFEC59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7C38B0E1">
          <v:shape id="_x0000_s1036" type="#_x0000_t202" alt="" style="position:absolute;margin-left:139.95pt;margin-top:73.25pt;width:207.2pt;height:487.5pt;z-index:251667456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641B9A8A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A925B6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18A269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167FA89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2049ED7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4E5780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19DA527F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7349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CCFB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6D0A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9B8D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981BB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7502D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32559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096AB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D5C3655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E4B54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0A89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6FB23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9D0D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258B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F4FC0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1419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2CE9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A965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745DE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43087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B26C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9EFB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1BC7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74121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0B19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EC47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73EE4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E60C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714A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9CEA07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DC28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FC08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BA2EA9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EDB2F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F6A1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DFFD37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0F56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6573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284D6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5F97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3C4B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1F5B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2D55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3DF6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43E33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F471C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BD2B9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D1FF16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43A7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6E9A3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F6DF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7D9F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51D8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97BBB4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E73A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C41C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9D301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CB92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CC2C7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345BDF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FD2D5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C08F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FB050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9543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3A753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F227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FAA5C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B5EA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0DA5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DBEB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DBF9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F6E368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9D54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C090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1B7050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2E48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AB10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6904C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4814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5254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284F80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C388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58DD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17E956E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6FFA44F0" w14:textId="77777777" w:rsidR="0010564D" w:rsidRDefault="0010564D"/>
    <w:p w14:paraId="6F339B34" w14:textId="77777777" w:rsidR="0010564D" w:rsidRDefault="0010564D">
      <w:r>
        <w:rPr>
          <w:noProof/>
          <w:lang w:eastAsia="en-GB"/>
        </w:rPr>
        <w:pict w14:anchorId="25E6A82B">
          <v:group id="_x0000_s1038" alt="" style="position:absolute;margin-left:119.9pt;margin-top:12.65pt;width:434.25pt;height:343.55pt;z-index:251669504" coordorigin="3838,3252" coordsize="8685,6871">
            <v:shape id="_x0000_s1039" type="#_x0000_t202" alt="" style="position:absolute;left:3838;top:3252;width:4062;height:6864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7C5F1CF7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609283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E16150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13A1B4D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7E726F0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CDC517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0EDF84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517C86E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A2F5B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FBA53D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3016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ED8E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9A41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0B12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A7E4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F9C8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8AF60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D3DA4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69E9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2EC7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F99264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1C164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9058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AC49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1B1F82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5D561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4BC9F7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3ECD1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4F71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70C7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8A2C5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D2D6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8452F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F058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A8CC7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B856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CC2D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4A9FCD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7FEA1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4421D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D2F26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F0514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565A8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3DC501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F8D0F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75EC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D750A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6AFFD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E595E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B56F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7FE67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13206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CE1B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07BD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6BC7D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DDAD8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55CF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F537D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514B14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DF28D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52E01B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03B1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B894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D7E8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E2DD7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57202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7977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9774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FFC06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8629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FEA8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C67F9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65569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B89F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CAC80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99BD2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E9D79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500DE8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65A1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F68D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BB2F44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FADDA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174BD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C5DC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E05A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51B3D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6DF2F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0F95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EC55BF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FFE04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4B7E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3726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057B0F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67216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37A19B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38F6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5F980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7243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2DA41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FCD9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2EFB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5BFF3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A67A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AFBE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24B5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D04A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5B346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F72A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159A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E5F6B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CD23E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9E7AA4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7C34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06EE0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13B88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363CC5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C622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1A76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F81727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02CBB2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4D1C3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405EC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669E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119F5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1AB1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19A1F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7CFE9E9" w14:textId="77777777" w:rsidR="0010564D" w:rsidRDefault="0010564D" w:rsidP="00B67A05"/>
                </w:txbxContent>
              </v:textbox>
            </v:shape>
            <v:shape id="_x0000_s1040" type="#_x0000_t202" alt="" style="position:absolute;left:8461;top:3259;width:4062;height:6864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28007ED9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24DC96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2F5070" w14:textId="77777777" w:rsidR="0010564D" w:rsidRPr="00B67A05" w:rsidRDefault="0010564D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anuary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7B2DD2E4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47B0E80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60F14CA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9D4792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CFA31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63C5EA7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C2F8C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ACE39F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928C7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24E7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824035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BFA7E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8FAE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DE02F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AFBB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A1CD8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562C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0090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EBBB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A68A3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11C3F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9890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F1860A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7CE26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607093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F9AE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A229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58F0D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41623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6135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5D2C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E3662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0995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B27C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6B85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DD4C2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D2BCB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9E641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72954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CB7F98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41B9F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28818D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2EB1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69AA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E6A6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EDC0D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0B9C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6F3F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0179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8E238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F630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C120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A3E21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AB688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D694F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1E3E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17B20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9EDE3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5BF9AD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A38F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BF75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A8FA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14E3D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74DB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06A9B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A4E48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9B8BC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4F02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1BF5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FAC31B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DF99A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17A0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7409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5C1A4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FB202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C0E461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A503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730A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BD53D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67F88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B5D6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E121A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28D17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9391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2ED4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9C91A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AE43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C3B81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794EE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D3B40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0CC7B6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5D0F4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520D5F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BE1C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5E39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3F8E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A81D7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7EB39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BCC0D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ED910E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437D7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30EF0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4E03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81E8D3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6B14D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0B2D2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D13D0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2C121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1CF4E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CEC7EB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C6E8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CAFBD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528E4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BFC66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2BAF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EDC1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00C4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D8748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FADF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5702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4203D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9185B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C3574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F745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ED62D7" w14:textId="77777777" w:rsidR="0010564D" w:rsidRDefault="0010564D" w:rsidP="00B67A05"/>
                </w:txbxContent>
              </v:textbox>
            </v:shape>
          </v:group>
        </w:pict>
      </w:r>
    </w:p>
    <w:p w14:paraId="29D60903" w14:textId="77777777" w:rsidR="0010564D" w:rsidRDefault="0010564D">
      <w:pPr>
        <w:sectPr w:rsidR="0010564D" w:rsidSect="0010564D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2479F4" w14:textId="77777777" w:rsidR="0010564D" w:rsidRDefault="0010564D">
      <w:r>
        <w:rPr>
          <w:noProof/>
          <w:lang w:eastAsia="en-GB"/>
        </w:rPr>
        <w:lastRenderedPageBreak/>
        <w:pict w14:anchorId="1CCE39FD">
          <v:shape id="_x0000_s1042" type="#_x0000_t202" alt="" style="position:absolute;margin-left:370.8pt;margin-top:72.75pt;width:207.2pt;height:345.1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4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719FAC14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C4AEC9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721515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25C88D3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5997939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CC4039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01546347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DF68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C276C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A3756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71553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DFD2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0BEC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DB09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19B39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555469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72E3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8BFC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10AE4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941D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4563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CE24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FA47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9BF9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DF7DA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5FD9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2AD9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1F2D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E50C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27C0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60E505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0EAB8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D8039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13B3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2D9C1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CAAB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AD0A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C719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1848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3986D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7F8FF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C235D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B2212E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B7F1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B06BB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4634CF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3C928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CDC7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D0FCD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8C1C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2028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E58A4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80FE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B9F7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9A319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B5E7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6D63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558C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6C8B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240EB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B91C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0A33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6C9C6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4C10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8AD2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C400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215F60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1BCF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FE7D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C8A02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8D398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E58E1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2B0C1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83F8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E913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CABF9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05D1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4B5A0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7B88E4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253B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7424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3002D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381E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00927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F1D37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D610A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48B26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3CEA91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4979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CEDE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1FF959D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2E935383">
          <v:shape id="_x0000_s1041" type="#_x0000_t202" alt="" style="position:absolute;margin-left:139.95pt;margin-top:73.25pt;width:207.2pt;height:487.5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4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0712E7B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D037FA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00498F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0C0B845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B4F24A0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3CF83A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1A189F6D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E0CB1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DBB76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4E01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A8CF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2840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FC56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AED8E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C3937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F5A37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8E6CE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F480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D5EEF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8D66F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B333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C0FB2B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3CA6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D464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D3379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4929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D06E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5A5A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D7971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CB11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55F66B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5DD3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79DE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E1963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F531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81C1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1E8D9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4D983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D68CE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B0C98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F5A3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9E1E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4BCA3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53F5D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0B446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E963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9A16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6670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1B3A8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A6B5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85E7D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3B3E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A051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576E9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758B2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CC0BB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EAA2D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26E11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679BA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CC0D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4D9A0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9630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C811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895D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1C036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BC15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0854E4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CC126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EB00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B0827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18CF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DAC6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B18D7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DA222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5CFB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61C9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14F9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A739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708BF5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6C39B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F0055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380A9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A1D21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0664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790E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FAA5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B6D79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3FC97A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2389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51A55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D2117E0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79675284" w14:textId="77777777" w:rsidR="0010564D" w:rsidRDefault="0010564D"/>
    <w:p w14:paraId="0BD579BB" w14:textId="77777777" w:rsidR="0010564D" w:rsidRDefault="0010564D">
      <w:r>
        <w:rPr>
          <w:noProof/>
          <w:lang w:eastAsia="en-GB"/>
        </w:rPr>
        <w:pict w14:anchorId="64F78FB2">
          <v:group id="_x0000_s1043" alt="" style="position:absolute;margin-left:119.9pt;margin-top:12.65pt;width:434.25pt;height:343.55pt;z-index:251673600" coordorigin="3838,3252" coordsize="8685,6871">
            <v:shape id="_x0000_s1044" type="#_x0000_t202" alt="" style="position:absolute;left:3838;top:3252;width:4062;height:6864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489B26E5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402F5E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661E09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6328F57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30010D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3A50BBD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C03E7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76936B1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5D53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84654D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3158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28A0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14CE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8093D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B59A2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E83A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952CC1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4FF7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C3C69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A677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6387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6C226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71F0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1A2E0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AC1863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8AA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1A0219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35DC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608B0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20D08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47F36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51B26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36CAB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B3EE8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13E36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0752C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FFD2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F48A4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6AB48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9C1E5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45E3F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01BDAD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D7B31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DFDA77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0E1F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D1BBB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213AC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A71EC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54ACB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7366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54164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D7DE3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75F2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E2FE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D6DEE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B573E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2C06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F06C0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EFB1D7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51BBC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39D28A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2CFE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316B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2D42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A527A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EE32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11E2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D3C487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6469B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38CDD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3DF0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FF98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B55ED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0434F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7015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1196D5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80DB3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966B28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DB03C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2D18B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640A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843BB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F362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230AD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4DF3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F8E6F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C113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1149E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D8FD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77A6C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46AD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81063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1B07E6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839DE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F4E848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3F43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17F2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527FB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ED376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72BD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D292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DC69C3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FA938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F997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3BA8C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4DAAD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64574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75227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B75F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76FDD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48515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564CE5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4DD79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54CE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C652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F4613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4170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9777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D35B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4E3B1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3DB30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09ECF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35D89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58CD7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CF8D5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6F5D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66A65D5" w14:textId="77777777" w:rsidR="0010564D" w:rsidRDefault="0010564D" w:rsidP="00B67A05"/>
                </w:txbxContent>
              </v:textbox>
            </v:shape>
            <v:shape id="_x0000_s1045" type="#_x0000_t202" alt="" style="position:absolute;left:8461;top:3259;width:4062;height:6864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182B147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773FA9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D1F184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6046132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BE17D0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A471E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B3C2D4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684658C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59E50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2B5502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D000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B1A6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9A6B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C7AA1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D54D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0E388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1D50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1B08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0F0D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94C38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2BB83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ADFA9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73F7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F4931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32EC82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9E20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364A9B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D06C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E46CC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07F1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C1EF5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07AE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C4128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9C69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D246B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F0A1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6C664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CF2C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8112C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B9572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5108E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9B0E10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FC7ED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49A84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D340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6E25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5F1BC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B6197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FBEC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AB128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08CB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C8FD3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A813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FB70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4E4F2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6636A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4AF02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EB88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1AC32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3F02E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25E73B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8AF9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86BD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3B549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BD24C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37D0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4427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8D63D7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CB539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5393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3CBA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D524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00913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CEB6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3E30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B26FB3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D818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729F8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258F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08DD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45053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7FC31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6C5B6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FAE5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FC00B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91F3A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3D1F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E546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F87D2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981AD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4A53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6840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0C5E6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AFA56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569DFA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B4CA3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BEE9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542D65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8E240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090A9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E737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ED0EBE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261B0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E8B2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08CDE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1C6BB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F762A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9050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7A66C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F2D9E3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1CFF7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381BF8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9DF1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3D99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55578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1AAB7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31FDF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E94DA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E243A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0C085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AA0A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50003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DBEC5D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EA22B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433D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9BEC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B9B69C" w14:textId="77777777" w:rsidR="0010564D" w:rsidRDefault="0010564D" w:rsidP="00B67A05"/>
                </w:txbxContent>
              </v:textbox>
            </v:shape>
          </v:group>
        </w:pict>
      </w:r>
    </w:p>
    <w:p w14:paraId="17ABC471" w14:textId="77777777" w:rsidR="0010564D" w:rsidRDefault="0010564D">
      <w:pPr>
        <w:sectPr w:rsidR="0010564D" w:rsidSect="0010564D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9BDDCC" w14:textId="77777777" w:rsidR="0010564D" w:rsidRDefault="0010564D">
      <w:r>
        <w:rPr>
          <w:noProof/>
          <w:lang w:eastAsia="en-GB"/>
        </w:rPr>
        <w:lastRenderedPageBreak/>
        <w:pict w14:anchorId="085087F8">
          <v:shape id="_x0000_s1047" type="#_x0000_t202" alt="" style="position:absolute;margin-left:370.8pt;margin-top:72.75pt;width:207.2pt;height:345.1pt;z-index:25167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04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674DBA94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98AA60" w14:textId="77777777" w:rsidR="0010564D" w:rsidRPr="00760E30" w:rsidRDefault="0010564D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4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02CCE817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F06B36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5F9855E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FBA6EF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3FEDF2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1648D3C4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2526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31F9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D2954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F0B2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04C5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22251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A1C02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5522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FC76C2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95C9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72F90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3701CF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8C4D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7AEA0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5DBF0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13886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6456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81767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755D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9F7CB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DE6DC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AA8D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F87C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E24C7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26AD5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D567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750785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9CEF5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95A7B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34DF9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257F7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98CF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C512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689F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C662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00103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633E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69F5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658A7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7A6D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B4E8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5686EC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30565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6E315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22E80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6E0E9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32E2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DD682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122E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7C55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5C302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F0BBB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5D38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03F8A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B06A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F6DB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66E3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B3EA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275E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892B1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2A832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F776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94C89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470C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B5F56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11474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DFFD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10F85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976D1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CFE4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85D05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188708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417F2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B897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EC4CB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51762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2DCB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0872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472B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4E11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2BB0A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20B77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2A207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B25889B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147CE294">
          <v:shape id="_x0000_s1046" type="#_x0000_t202" alt="" style="position:absolute;margin-left:139.95pt;margin-top:73.25pt;width:207.2pt;height:487.5pt;z-index:251675648;mso-wrap-style:square;mso-wrap-edited:f;mso-width-percent:0;mso-height-percent:0;mso-width-percent:0;mso-height-percent:0;mso-width-relative:margin;mso-height-relative:margin;v-text-anchor:top" filled="f" stroked="f">
            <v:textbox style="mso-next-textbox:#_x0000_s104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5839E087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788A4D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5EA056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100C5E5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677A5A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CDAA54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5F4B0A2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8BF2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F4D2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96039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D27DF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3880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D999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1566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F87CD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A723BA5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ED02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8E12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32849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6718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1E5F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59EB7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1483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0E09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C68D3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F2F9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4F06D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2CE8C6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2393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D4E1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6FC62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EC3E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2E54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7FDBBF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1085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F0A5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FFAD3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21B0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7A25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543669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80E2F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8ED3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7E4CA5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C3E35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F609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18769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330C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707A8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45213B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8A3C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40A6F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65C84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CC3AD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FA034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253386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6617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A266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7DA4BC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A700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D7E7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97289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9A2F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2752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6A0C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FC1C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EA45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F4AC0B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5E2B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A6EFC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AC57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D062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4DAB2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4B2E8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A2FA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6CA99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682E2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9B31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C910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1B563A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470FE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3A11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44187B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BDB4F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D5699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61FAE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0190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1D61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BFE7F63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6A828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1EC1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D69DA99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7D989E2B" w14:textId="77777777" w:rsidR="0010564D" w:rsidRDefault="0010564D"/>
    <w:p w14:paraId="62F8C743" w14:textId="77777777" w:rsidR="0010564D" w:rsidRDefault="0010564D">
      <w:r>
        <w:rPr>
          <w:noProof/>
          <w:lang w:eastAsia="en-GB"/>
        </w:rPr>
        <w:pict w14:anchorId="160D050F">
          <v:group id="_x0000_s1048" alt="" style="position:absolute;margin-left:119.9pt;margin-top:12.65pt;width:434.25pt;height:343.55pt;z-index:251677696" coordorigin="3838,3252" coordsize="8685,6871">
            <v:shape id="_x0000_s1049" type="#_x0000_t202" alt="" style="position:absolute;left:3838;top:3252;width:4062;height:6864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09A1C94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DA2B3F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B9DEB7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68D182F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B293FD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3E40E6D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F0A4A4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1FB39A3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99A4B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95073F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7DBE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F37A9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4CAF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30579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9D48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FBA7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BA06F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E91DA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23C97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F43C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33D3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A906B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7493E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5A8F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65452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45655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54C6E0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26C7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B517F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E17458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1AF4F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353F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C9C8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9B719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D37EB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B2476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69B7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D32FD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5CCDB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4C602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11E2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01AF13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2526B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44A102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5B207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F9E6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C4E11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A3F27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9A91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D68BF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92DB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FD19E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D8BE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0151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3562A7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0135A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7483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EEC0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FAF2F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A7F50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5706A5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AD0A3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6D9BB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45F0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4734B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BDFB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5A5A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83A5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1E58E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469D9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17AE3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FFE508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7BEB3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FB2C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DE08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932EC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64E41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B8F79B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3DF54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F809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D2FB58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75755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241C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6D9D1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B69D1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53A46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D7E6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A7355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B7C65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B4EAD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A3485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1B684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46BC5C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5C31E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1F3B00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B5DE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3716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7D1B9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8E377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F356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4F3C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E7495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B3D4A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F1CA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ECEE0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8F94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8BCB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03D8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A45CF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BBA39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40B66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5A1BD2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E306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7265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B94C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80721C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A67F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6BB2D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7E51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C36A9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DD56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4D8F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1B8A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0ADE3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FAED7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7406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EAF4687" w14:textId="77777777" w:rsidR="0010564D" w:rsidRDefault="0010564D" w:rsidP="00B67A05"/>
                </w:txbxContent>
              </v:textbox>
            </v:shape>
            <v:shape id="_x0000_s1050" type="#_x0000_t202" alt="" style="position:absolute;left:8461;top:3259;width:4062;height:6864;mso-wrap-style:square;mso-width-relative:margin;mso-height-relative:margin;v-text-anchor:top" filled="f" stroked="f">
              <v:textbox style="mso-next-textbox:#_x0000_s105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6293479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51B6F8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E4F978" w14:textId="77777777" w:rsidR="0010564D" w:rsidRPr="00B67A05" w:rsidRDefault="0010564D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ebruary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06436556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622B352D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2D6FC6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25E090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924C1CB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51CE009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A3F48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2E908E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077D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6C53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7A7FE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F8AB4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D036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C05B4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67483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894A8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FC40A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49484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6674C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4AB0E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70C9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FADF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CF7BC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F5670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87E841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9EF6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6BD4C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DE65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CBA8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1C34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12C3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C6087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E4583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17FF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AD13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40F01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3F394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8481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5A94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D45EC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AC784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98F3BB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F1F7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BD43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7516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44856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BEB8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B713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E73731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F2109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73D6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F09A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FD105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12E90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834F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952D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5D06D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6957C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A58B27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3B5A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1DB95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686E6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DD439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7618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95B6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06A1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37381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7065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0175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840EF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6E683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9FFE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F691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5A4A1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2DE94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25A7FE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E90B7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6ACD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95E0C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DA379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937B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FFD4D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E4F3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DCF87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3627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A5CE3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BC5B05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5079C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5CAEF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B22F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820C7F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0AE6C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F4443B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E6EB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E43D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62D6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A3F57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0CD2F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06F7F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A4181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BABA7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8F555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C9F8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A86DFF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1F5CF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3D4DB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DC0A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3F4A1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4BC1F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C5C8DC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B7C07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607A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559605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0AF1F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F213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F29C0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F7AF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D287C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AEEB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83E5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484C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20BB78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C4BC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82D5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9ABE479" w14:textId="77777777" w:rsidR="0010564D" w:rsidRDefault="0010564D" w:rsidP="00B67A05"/>
                </w:txbxContent>
              </v:textbox>
            </v:shape>
          </v:group>
        </w:pict>
      </w:r>
    </w:p>
    <w:p w14:paraId="7D01480D" w14:textId="77777777" w:rsidR="0010564D" w:rsidRDefault="0010564D">
      <w:pPr>
        <w:sectPr w:rsidR="0010564D" w:rsidSect="0010564D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361E73" w14:textId="77777777" w:rsidR="0010564D" w:rsidRDefault="0010564D">
      <w:r>
        <w:rPr>
          <w:noProof/>
          <w:lang w:eastAsia="en-GB"/>
        </w:rPr>
        <w:lastRenderedPageBreak/>
        <w:pict w14:anchorId="0C87DA42">
          <v:shape id="_x0000_s1052" type="#_x0000_t202" alt="" style="position:absolute;margin-left:370.8pt;margin-top:72.75pt;width:207.2pt;height:345.1pt;z-index:251680768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6951725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47E2BE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2569B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74723D9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9D55DD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F3F7B2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3D6DC05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B24A4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D7B5F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43E4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77C4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BE5E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91B9C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A3C1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4EA1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3E2461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9153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2AE27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1A9B4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06657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6F8A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8377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C38F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5EDE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4195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8C84E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D361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55BF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11A5B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0F69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7AAE7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A27C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99E8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08C8D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846E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A0C74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ED22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0D3A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7887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0AD29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5223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1D7F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0E3AB8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0F65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B6BF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543F69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3770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DFA8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EA16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576D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23AE7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92BF8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6D26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5AAC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B9CCD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C984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E4EF3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21505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F47FB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D381A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FB507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13D2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78A7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8E48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F593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1D13D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7DFB3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857D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3B64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138C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1B5F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192E5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A5B6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F5B2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DFFAC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BEE80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62F4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44C9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ECF55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BC0F2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9EA35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DEBB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8D79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6BBA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91B0E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CA54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09C9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6E8B71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3D40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ECB8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BE86DCD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52CCC63B">
          <v:shape id="_x0000_s1051" type="#_x0000_t202" alt="" style="position:absolute;margin-left:139.95pt;margin-top:73.25pt;width:207.2pt;height:487.5pt;z-index:251679744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0999BCC2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947F70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E9B38A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3CCACE2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EB0942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CF1E50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54F2DCA3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52DDE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186BF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A29113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07475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496E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4954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8711D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C39C2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5DAF371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3FCE7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E0BD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67335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BA07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B8BE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FB64FD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29F3E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801BC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7A91E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2123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663F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80D5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F340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F1DB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14D636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8357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C8ED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A561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EA6C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4EC34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EE119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A55F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5402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B4A37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25FA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F63B3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5C26F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3EE0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47678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E7EF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4FF2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12378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224E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D294E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A88C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3E9C7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1872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F82F6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C191E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046C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CBCE9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0D6F7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065DD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4A2F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4390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7AB9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19C2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8B51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F865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4BA8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93BA05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B9B50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63D6F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9A56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823F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D0F0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6EF1F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046E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15BF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FB8B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4507F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4F5E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2505E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1A8A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5208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A0056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6177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2582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993B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F269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C6042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2E9EE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88E15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38C6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193D3C0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783AE1D7" w14:textId="77777777" w:rsidR="0010564D" w:rsidRDefault="0010564D"/>
    <w:p w14:paraId="05F6DA90" w14:textId="77777777" w:rsidR="0010564D" w:rsidRDefault="0010564D">
      <w:r>
        <w:rPr>
          <w:noProof/>
          <w:lang w:eastAsia="en-GB"/>
        </w:rPr>
        <w:pict w14:anchorId="14DD9E60">
          <v:group id="_x0000_s1053" alt="" style="position:absolute;margin-left:119.9pt;margin-top:12.65pt;width:434.25pt;height:343.55pt;z-index:251681792" coordorigin="3838,3252" coordsize="8685,6871">
            <v:shape id="_x0000_s1054" type="#_x0000_t202" alt="" style="position:absolute;left:3838;top:3252;width:4062;height:6864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52B03529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A09AFB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66895B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65AEA0BD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F43C36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0B6C70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FEF2A0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4B01B33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5970D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D4ABD7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52BA6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C68C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95AB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44991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B136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9072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923D6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EB448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B2114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4E41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0CAB1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F5B48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1B37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3D17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90E1C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F99F3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55E009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493AD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63BE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29F4E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32DB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14C9E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9393F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4832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8AEFC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1E8E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5CEEF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54ABF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BE932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1F4D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DBD36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9D2FF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9080B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5A68CE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792C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ADF50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8E0C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45A8D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6BFE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0E60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B6CA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79C1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0716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06AA0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17FDE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91F3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45C5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C6B7A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A7AE9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82F3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7D29A8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7F62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F35F9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65E51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E216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72BF7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28EE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B1019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6178D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65E51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1174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6837A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97CD4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AC316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F0373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4DFBF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0BA07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2177E2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4F42E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C5B2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FA932E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C803E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499D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343A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41FE8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13B91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B07F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05D0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A881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1FBBB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7080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0AB40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2B9F6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829DB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3EA2CB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C2F0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89A92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47F08E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8E0E0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BCE8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2E6F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B1A4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85639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4A00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040E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4525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0971E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6367D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9355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C62DE6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C0BE6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654F1A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C82A5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0CA00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13DF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FB6E1C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BC0DB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666A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B05C2A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657D4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8465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3ECB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4BB34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08A4A8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A198C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6EB2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CC7BFC7" w14:textId="77777777" w:rsidR="0010564D" w:rsidRDefault="0010564D" w:rsidP="00B67A05"/>
                </w:txbxContent>
              </v:textbox>
            </v:shape>
            <v:shape id="_x0000_s1055" type="#_x0000_t202" alt="" style="position:absolute;left:8461;top:3259;width:4062;height:6864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0393A3C4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4DD65B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2535F3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000B241D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1FE4CAD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3D064B6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B4681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71331B0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751E8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620675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29AE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07181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147F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A0565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1E665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48B3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3888A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64620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114AB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6CDDE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0B8C3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26FC5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AB308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70A6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0FAD81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264E8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79E7AC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DA50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4108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63498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40D8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CCE02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BFAB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B222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CCCB5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271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E7FB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C870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DA181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DA44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7B2F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620B7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83094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C08518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2C3B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02C5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46B26E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5DB7A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5A839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7610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735D7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C116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8F0C9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E2C3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AC087B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D4A49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BC492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4FD5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10FD0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24783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D258B7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6301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4D004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FAD3D4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C725A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FCF93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F0D8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A277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1388E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78F3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27CAF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E22EE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D3B4F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D2A6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58A0E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AFDF7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296F5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9A1B9D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6462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19FA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EF63E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1D3D2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BF3E2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C15C1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955049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C05A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53310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8CA2F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7AC2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9E28C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8EB01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06F1E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E1BF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79CA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06D344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7BAF5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022F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6B913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83960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1F9B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A155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1AA7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AFA6F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4B7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2679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CFBA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9E7BC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FF270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8A32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73AFA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34D65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A0FB2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2CA78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22E3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92ED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25E752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27E5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AA4E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6461D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A51A9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FB4C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B4DB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10DD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D58D28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95270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06F5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E1F34ED" w14:textId="77777777" w:rsidR="0010564D" w:rsidRDefault="0010564D" w:rsidP="00B67A05"/>
                </w:txbxContent>
              </v:textbox>
            </v:shape>
          </v:group>
        </w:pict>
      </w:r>
    </w:p>
    <w:p w14:paraId="6A2B77B0" w14:textId="77777777" w:rsidR="0010564D" w:rsidRDefault="0010564D">
      <w:pPr>
        <w:sectPr w:rsidR="0010564D" w:rsidSect="0010564D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9B8FAE" w14:textId="77777777" w:rsidR="0010564D" w:rsidRDefault="0010564D">
      <w:r>
        <w:rPr>
          <w:noProof/>
          <w:lang w:eastAsia="en-GB"/>
        </w:rPr>
        <w:lastRenderedPageBreak/>
        <w:pict w14:anchorId="151193A8">
          <v:shape id="_x0000_s1057" type="#_x0000_t202" alt="" style="position:absolute;margin-left:370.8pt;margin-top:72.75pt;width:207.2pt;height:345.1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05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131F64E3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6EA61E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7AE88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7100F85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6E04E6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5BEBA61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4B492DA7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454C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8AF0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CEC0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6948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03688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A8E40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BC52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C474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D0F8F8E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4064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51680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63EB5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03265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E26C5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C460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47AA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58E7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D61EA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B8FB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A0EDF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CEB8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62EB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F23B0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68CB90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9970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7924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82FF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A3277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2D1B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645A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85C5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E98A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38328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F72D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A06B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DC529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F67C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0286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739F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5976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303B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F86E7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BD1A9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B23D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2CD6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B33C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1950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D6D533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2CE63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892C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7BEC2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1E04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ABF4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D0C0B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3408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40EE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378ED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2ED3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69503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55D98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6FE3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699A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245F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86138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A766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0866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7EDC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E4E3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BD79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568B3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1280E6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6E6592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F00B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EA8B1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EF6F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F713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BA738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5D65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83C0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876C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6A50A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0208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1CC9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3A599ED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5E5A5225">
          <v:shape id="_x0000_s1056" type="#_x0000_t202" alt="" style="position:absolute;margin-left:139.95pt;margin-top:73.25pt;width:207.2pt;height:487.5pt;z-index:251683840;mso-wrap-style:square;mso-wrap-edited:f;mso-width-percent:0;mso-height-percent:0;mso-width-percent:0;mso-height-percent:0;mso-width-relative:margin;mso-height-relative:margin;v-text-anchor:top" filled="f" stroked="f">
            <v:textbox style="mso-next-textbox:#_x0000_s105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028F3323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C897BB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71D899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05A68E7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A9791E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983E9A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6DAD0EB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B409A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E31B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72BD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1A34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4FCC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D3464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E596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C80E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3564A7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3D064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260F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044EF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6322A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360FA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30CD5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5641E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2A41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90ED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6C242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B4D6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5CE4C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EC874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0F77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E1AFD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C071F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DFFC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F8B659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2391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84CBC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AB20C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C638D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7F4CC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43E52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A595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61F6B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E6057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BB45B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6D4B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87C9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6BD5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F16A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6FFD65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4F5EE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F9E6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4CD82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CD9AF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BF09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F2723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0FFC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5DB4E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112D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146F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04E6A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FD8A48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0FF2E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E615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AA86D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2D474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1466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D0863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7164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2F976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94F9E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B8C09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C25D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1D73C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4405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A194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F5CFB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3E3F4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0DC5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388420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23DAC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8DD74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0029C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5966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ABD4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AA3DD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35926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3E1B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5FB633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75D59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8FC40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2DDC02F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0AE3B98A" w14:textId="77777777" w:rsidR="0010564D" w:rsidRDefault="0010564D"/>
    <w:p w14:paraId="5D51A6DE" w14:textId="77777777" w:rsidR="0010564D" w:rsidRDefault="0010564D">
      <w:r>
        <w:rPr>
          <w:noProof/>
          <w:lang w:eastAsia="en-GB"/>
        </w:rPr>
        <w:pict w14:anchorId="4A0E4589">
          <v:group id="_x0000_s1058" alt="" style="position:absolute;margin-left:119.9pt;margin-top:12.65pt;width:434.25pt;height:343.55pt;z-index:251685888" coordorigin="3838,3252" coordsize="8685,6871">
            <v:shape id="_x0000_s1059" type="#_x0000_t202" alt="" style="position:absolute;left:3838;top:3252;width:4062;height:6864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2F893C06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E45049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E8E441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5E8C2BD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D084AD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07EBA2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8B8A483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67C5C21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7A2FC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487648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2909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59A2C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653015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B4EA6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91C57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5141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A73D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683E9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3670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835D8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D9FB7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F64D4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FF431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BD4F8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A6957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47914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B9C891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43F16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91B3A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0FF4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C1CB9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ACC21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9DC8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EBA6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2407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2D7AC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CC97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4455D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67D71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B30C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E917D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1CAE13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9EF97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4D63A6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8C57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0FD0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50AFA1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2F5F3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647F1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6CAB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39BA6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28D09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D63B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C4854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4609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B0D17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5FB59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C63E0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3B2812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E0A83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7A32C5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E9BD7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160B0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5009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11C56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CEF38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609C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1F6EC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96A33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008FE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9E8F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10785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E7F5C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CCA3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B093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70C2E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E5B3B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82C54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C447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EEFD1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ADB9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F13C4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A26A6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D7C50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15DC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AA246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423E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594E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900B5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BE44F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6872D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0AD4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9BA3C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0FB05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2EBF79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86C9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F100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5CA7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E7C86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00554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D4B62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575D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94745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3EDB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74F7E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8CCF7E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9E04F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30BF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281C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E4239D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5057B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742547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AFF1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D7C2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497E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B24ED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8858F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CAC0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FD7FC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792FA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24F35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97AE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D3E78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1B67E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6D0F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EE62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08F3375" w14:textId="77777777" w:rsidR="0010564D" w:rsidRDefault="0010564D" w:rsidP="00B67A05"/>
                </w:txbxContent>
              </v:textbox>
            </v:shape>
            <v:shape id="_x0000_s1060" type="#_x0000_t202" alt="" style="position:absolute;left:8461;top:3259;width:4062;height:6864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2D96F1E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E05F07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AA62A4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592BF726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CB6AAA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0C7A844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68F0E7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1EB61F5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B564E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7ED455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8AF1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5616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0553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DD87D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B18CF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79A03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88BA2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5E3B7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1C06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42322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89512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F1134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7E247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49217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D52DA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EC899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267295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AAC7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C2B63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D10A0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45390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AAC2A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FB329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A2AC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79637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EA82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A915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3D916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CAE93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60DEA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4AC0F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E2A234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2EC5A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F61CA4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AA0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11CE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83F04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989E2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F746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55E0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E190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4FC8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77A34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BEA58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5B93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6E71A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0AD5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A02FE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3A3F1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359D3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1DE18E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6E5D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0FE7B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F231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9216E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84E6A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911C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CDD1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4FB52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6852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8FAC3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B4D58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E6609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1344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3730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EA295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4FB01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922B0D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68C7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A73D5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9AC6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40176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CE20A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C8AC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8A22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C046B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65FA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5471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D5EBF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5C8E4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CC35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342A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AF910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F1EEA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A5E215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31CC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8B28F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B0ECA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5B98B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FDFF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2FFD2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ADBA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8634C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A43D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D02F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6E460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E7A0D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12DE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E359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EA32A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57877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2F590A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BBA3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8895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51C0E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A6FD34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4C6C0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D88AC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A220A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621D0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FFAD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A8E3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A5A58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E68B59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7CBE0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9223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707797F" w14:textId="77777777" w:rsidR="0010564D" w:rsidRDefault="0010564D" w:rsidP="00B67A05"/>
                </w:txbxContent>
              </v:textbox>
            </v:shape>
          </v:group>
        </w:pict>
      </w:r>
    </w:p>
    <w:p w14:paraId="207B7448" w14:textId="77777777" w:rsidR="0010564D" w:rsidRDefault="0010564D">
      <w:pPr>
        <w:sectPr w:rsidR="0010564D" w:rsidSect="0010564D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28BBA2" w14:textId="77777777" w:rsidR="0010564D" w:rsidRDefault="0010564D">
      <w:r>
        <w:rPr>
          <w:noProof/>
          <w:lang w:eastAsia="en-GB"/>
        </w:rPr>
        <w:lastRenderedPageBreak/>
        <w:pict w14:anchorId="208E686C">
          <v:shape id="_x0000_s1062" type="#_x0000_t202" alt="" style="position:absolute;margin-left:370.8pt;margin-top:72.75pt;width:207.2pt;height:345.1pt;z-index:251688960;mso-wrap-style:square;mso-wrap-edited:f;mso-width-percent:0;mso-height-percent:0;mso-width-percent:0;mso-height-percent:0;mso-width-relative:margin;mso-height-relative:margin;v-text-anchor:top" filled="f" stroked="f">
            <v:textbox style="mso-next-textbox:#_x0000_s106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726D9EF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0F0795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A2C509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62C64B6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7777FD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C43093D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410E0B5A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471A4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C75B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CF8F1B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D64B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09CC8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C3DA23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5F12E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6491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B7C23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85996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5C15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A5026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A3BA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2997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2D723A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5A168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1E8B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E6EC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803F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1F254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6AFF3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02B8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76AB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04E615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14CEB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4C5B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063F8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F7EE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7797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1EB046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BEF0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2351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38DF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1583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5209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F99C1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D195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555D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B9453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E6BB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B256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8089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A094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8071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2351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26F7A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F745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E1916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E7B4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F19B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300CA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930D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75259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7257F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62A4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4B05A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679F5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8757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2780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88A55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582C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C2A6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DE1CB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3C86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10F7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C7A5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59B4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7A8ED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D34512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222B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DB68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4030C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1A447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C1A0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AD38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9C0C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88F1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72B0A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6F4C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E4EB7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1F0D13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3EC6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526C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B45538B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1248ADEF">
          <v:shape id="_x0000_s1061" type="#_x0000_t202" alt="" style="position:absolute;margin-left:139.95pt;margin-top:73.25pt;width:207.2pt;height:487.5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06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1C2AFAB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CBD05E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0594D2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1E66C80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E0B0FF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F2E5CD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417D48F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14BD9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BA05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7ECE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63F3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7ADD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C968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D181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5152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A7D8DF0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A7C3E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146BF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B54BFF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BAE91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8BC6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82C9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5454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4209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3120E1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7BBA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9CB6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2E1DB7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B2534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30BD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87FFE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AE59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A7983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3CC17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710D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0E4D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E7A5E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A2FC4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B540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CA03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90E8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44A0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A5165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F26A6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E8CA4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53EDD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567D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0AB1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A8929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D213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3A097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1DCC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19C52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AC7C0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98FAD7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4CE5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1569F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46F6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FF25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56DC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4E572B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7D1E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0D93A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6876DB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6E9E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B76A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1A8937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88EC3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DA88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83DF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2D8B1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3D521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05A00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2E91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A2BBA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8F38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D811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3335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240A0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7AA5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3AD5A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ED317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A10F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E8D9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325A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9033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0314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5054346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B3C7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EA42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5F29F0F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24B308A6" w14:textId="77777777" w:rsidR="0010564D" w:rsidRDefault="0010564D"/>
    <w:p w14:paraId="035F9722" w14:textId="77777777" w:rsidR="0010564D" w:rsidRDefault="0010564D">
      <w:r>
        <w:rPr>
          <w:noProof/>
          <w:lang w:eastAsia="en-GB"/>
        </w:rPr>
        <w:pict w14:anchorId="0945743B">
          <v:group id="_x0000_s1063" alt="" style="position:absolute;margin-left:119.9pt;margin-top:12.65pt;width:434.25pt;height:343.55pt;z-index:251689984" coordorigin="3838,3252" coordsize="8685,6871">
            <v:shape id="_x0000_s1064" type="#_x0000_t202" alt="" style="position:absolute;left:3838;top:3252;width:4062;height:6864;mso-wrap-style:square;mso-width-relative:margin;mso-height-relative:margin;v-text-anchor:top" filled="f" stroked="f">
              <v:textbox style="mso-next-textbox:#_x0000_s106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1127902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AD5A3E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6BF1C9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5E075CD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D0E8E1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82BDA1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4B1A4A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57F9BE3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823FD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ED8AFE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E096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0A8E1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F0446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03A7E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4D849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E5553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3F6D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0DA23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1474F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D8EE6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24B0A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688B3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B0A0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16D08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DD166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E993E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2DB67A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232E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C6775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2003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B23AE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8B5C1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585E2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990D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2AE58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B550D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EB93F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6DE1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B16B7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74C9F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73D2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44187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7663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7E5B93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FF85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C1436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20A1E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6A863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AB93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3F72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6CC11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3F000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F146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2829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5D6D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CDEF7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6859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4843C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55D5A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4B48F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F3A00B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3B65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C0D91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35957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F1156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CF8F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CE59D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16AE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6DBF1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4839E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E34D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CAD5C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276A3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23D8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26B9A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673AB0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B593F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DF978D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9DA65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0380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897C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73FD7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D059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104D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0DFF8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75371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CFE4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7F8B4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31EC05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10996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D93F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626D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AA820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C65EE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E341A8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E9F5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8858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5CEA9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49E57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F4A0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CAD1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1BC07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4140D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606F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B408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2AD7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7E01C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1742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5A4C3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A0E53F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8854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3150F3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F677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6252C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FD88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B8031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5AA96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2087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54FB8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6244B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F305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235A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235DD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76F71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F27C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A050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78F0D1B" w14:textId="77777777" w:rsidR="0010564D" w:rsidRDefault="0010564D" w:rsidP="00B67A05"/>
                </w:txbxContent>
              </v:textbox>
            </v:shape>
            <v:shape id="_x0000_s1065" type="#_x0000_t202" alt="" style="position:absolute;left:8461;top:3259;width:4062;height:6864;mso-wrap-style:square;mso-width-relative:margin;mso-height-relative:margin;v-text-anchor:top" filled="f" stroked="f">
              <v:textbox style="mso-next-textbox:#_x0000_s106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252D69FB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3E9DDB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3AADE1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07C3229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A47827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652FF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8ED6ED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510DB2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1238C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A18AF7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10302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147D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12B71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B3B57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466C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B1E10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1C561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06B64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8AF8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5B61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2049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43EB1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A005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FD79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BD0C2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BF5C8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14EC4A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DAE0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F4E9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A73E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88A6A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6D8C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C599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26E61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1C3EF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A8C54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A501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F9D9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55859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F333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18C9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D3BC3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1FBFE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2129BE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F488B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2EE35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6538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E7AA3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7A21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5C63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2201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336E2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15372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F2292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918EF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91424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A84C9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906C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F669C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27B86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9D9693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A6F05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5F60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CA0A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45218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242C4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C2AF3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1EEDE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0E6C7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63D7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60E4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4235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98FF3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84EF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DD27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E385F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12A45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2384E3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1C6F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EBFA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6D7155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96D04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C24B6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D38D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46EC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5BBBD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42419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DBC5F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B785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ECAF5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0E79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6019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3B8D1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7CDFE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9A6382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C4C9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6470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11B7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9FF7C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F274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7A837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AEB955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AA68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9A3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56E71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41623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CD622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3C597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4069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567200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59A08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970410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7B3E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25FCF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8158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45ACC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0213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A596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B9C68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20DB7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9131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16E6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A78CE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5AD3B9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795A6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8E78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D67F53" w14:textId="77777777" w:rsidR="0010564D" w:rsidRDefault="0010564D" w:rsidP="00B67A05"/>
                </w:txbxContent>
              </v:textbox>
            </v:shape>
          </v:group>
        </w:pict>
      </w:r>
    </w:p>
    <w:p w14:paraId="0535AA21" w14:textId="77777777" w:rsidR="0010564D" w:rsidRDefault="0010564D">
      <w:pPr>
        <w:sectPr w:rsidR="0010564D" w:rsidSect="0010564D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CC5EFE" w14:textId="77777777" w:rsidR="0010564D" w:rsidRDefault="0010564D">
      <w:r>
        <w:rPr>
          <w:noProof/>
          <w:lang w:eastAsia="en-GB"/>
        </w:rPr>
        <w:lastRenderedPageBreak/>
        <w:pict w14:anchorId="4888BD12">
          <v:shape id="_x0000_s1067" type="#_x0000_t202" alt="" style="position:absolute;margin-left:370.8pt;margin-top:72.75pt;width:207.2pt;height:345.1pt;z-index:25169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21543354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914110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79F90D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27177CE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41DB8F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90BFB7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58BBD1F6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1EED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7CBF1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847F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72A6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79D24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7C4E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1E1FE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BBFA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72E127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E426F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B851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D6E15B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87BB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378EC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0D4D2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4476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8EAEC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CBDD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AAC4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4136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B41AD1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F553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82B4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EEDA8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9918F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5F0F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4D773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436FA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1FFD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A5A4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E421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D96F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E1A75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A5220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16A0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ED770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11EA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68A0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F4466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FCBF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396E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C5CB7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279D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C40E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5919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072F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C15E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97BDFC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3B59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F087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0E9D4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451F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CBBB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E2E2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98507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54D7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60B71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26EC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502E4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E1D2F2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FC8F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157B0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A621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A7D2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49FE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44D4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69E2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14A6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7559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AAFE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FA9D6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D5ABC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09925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3F77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7C1009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2BAB9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627F7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03F3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40DDE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8DA51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064BE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8AF7D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6FF49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D9B7022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40CA39E0">
          <v:shape id="_x0000_s1066" type="#_x0000_t202" alt="" style="position:absolute;margin-left:139.95pt;margin-top:73.25pt;width:207.2pt;height:487.5pt;z-index:25169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7619382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777A91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5DCEE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0B56793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8D0C83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25CDD6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57C7960D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73F6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C006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C244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D45A4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98ECD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699E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DCFAF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95C9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BE8A67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F8F0B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38952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D8B562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D062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67E3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65ED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752CC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4385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3193F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5F901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2756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1563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06D5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414C3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80E5F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9F7B3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4699A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C63C8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0245C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3B234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D9A6C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0CF5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242C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E4C5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E0C6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35FA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6F36E3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8BC0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5DBB9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D794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D841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5C37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97C4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5FC8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8C47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DBC5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56EA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7D817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0A726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3DA2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7F98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17ABCC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D344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069B2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67267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A7D1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11FF0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D9F4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0986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6D441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FC0114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8E83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6214A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E9282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63C83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0547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D521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B3E0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C619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5A567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60CF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F4FB5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F26F0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B355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EC227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3AC1F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99D3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4766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80690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2F95F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9812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99006B1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DC70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C6C56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55D7AF5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19654085" w14:textId="77777777" w:rsidR="0010564D" w:rsidRDefault="0010564D"/>
    <w:p w14:paraId="5C68E6BC" w14:textId="77777777" w:rsidR="0010564D" w:rsidRDefault="0010564D">
      <w:r>
        <w:rPr>
          <w:noProof/>
          <w:lang w:eastAsia="en-GB"/>
        </w:rPr>
        <w:pict w14:anchorId="291B1427">
          <v:group id="_x0000_s1068" alt="" style="position:absolute;margin-left:119.9pt;margin-top:12.65pt;width:434.25pt;height:343.55pt;z-index:251694080" coordorigin="3838,3252" coordsize="8685,6871">
            <v:shape id="_x0000_s1069" type="#_x0000_t202" alt="" style="position:absolute;left:3838;top:3252;width:4062;height:6864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4390145C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ABD720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68EE64" w14:textId="77777777" w:rsidR="0010564D" w:rsidRPr="00B67A05" w:rsidRDefault="0010564D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pril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1B8E77A1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1E9279E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969E218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136FF0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BA0D07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154D376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C04E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936397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4843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47171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6031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534A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545F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D8F5F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AA856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4BC40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ACD0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C319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7713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014C3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D481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82014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68FEC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30026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FD8F4D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36E5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114A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01BD8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0398B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05D4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B7469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10C3A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5F217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94CD9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A00C8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0CC7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2E377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11D83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9FD0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903635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4516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869F4E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E572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6D1D2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D93F1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07C19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9AEA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144B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13665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9A4B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3C7F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E5713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D058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DE54B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6531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2E6B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7AD40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E226B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7F3056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22331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0F569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D09C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23CD5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89EF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AB75B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3A487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04D70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BAB9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73202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46D46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FC855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936D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DA22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DAB54B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41374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3F289B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9A13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D92D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1702D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DE9CD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34D2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6E21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023E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D5CCC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1E994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EA491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F3EED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211A2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F667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E6AF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5C74A7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1FA3D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2DD969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E637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F0039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4AA7A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80AC6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63620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B3B8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E9A2ED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3C0E1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F4DF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2FCB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E977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02D4F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B07B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6E20B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2DF04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AB88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191640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B8247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5B7F4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4E5A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66A908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6F73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A7E6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5E4E0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FC89DC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419E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66C6C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6ABD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73C35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1A97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351B7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4FD7630" w14:textId="77777777" w:rsidR="0010564D" w:rsidRDefault="0010564D" w:rsidP="00B67A05"/>
                </w:txbxContent>
              </v:textbox>
            </v:shape>
            <v:shape id="_x0000_s1070" type="#_x0000_t202" alt="" style="position:absolute;left:8461;top:3259;width:4062;height:6864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7CA68BA8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628999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45A4ED" w14:textId="77777777" w:rsidR="0010564D" w:rsidRPr="00B67A05" w:rsidRDefault="0010564D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pril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1D4D2C5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40A3A55D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48B6CD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C99993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B986692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191847A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0BAEB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83A525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766F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AF107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BCF693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81AD0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D6E9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C175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0049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03753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B46E9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024A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4F8D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0D956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29F3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7EAA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F9C1E9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01636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D4E0D6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65E7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64E46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8898A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4D428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FEAC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2236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6665A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55499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F4D0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E3B3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A0B8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B9F34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B7072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9AD9C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310E09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E040B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01F64D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6BE3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FAA8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19A8F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83E7B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5CB3B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6841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CBF768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802E5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7F92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18CE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7453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332BC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22579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880D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03851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C4104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DB1263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1415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8B88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3B3C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1659D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8253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BE6B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675C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7F1DA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A14A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BC07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E89767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6317C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94FB2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74AF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F8FA7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9253D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AA6A00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5595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56B2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F40DF3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AE1A2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2DF8F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B63C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1953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BFAB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199C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96BE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818B4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B005C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DAB9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0F0A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3E40C2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CB10E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754103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FFAEF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E89D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EBB6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B28DB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F411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5BE1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EA2B37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C55B9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586D5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66FA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BFA6FD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CBC41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2E2A0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0F24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7E5520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A2836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2979B2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28CCE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48FB8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1C5FD1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88283E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7C7C4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B7D07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528A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8B1F3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3A56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1E092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61E1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8B5B6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3E58D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E3AC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210683" w14:textId="77777777" w:rsidR="0010564D" w:rsidRDefault="0010564D" w:rsidP="00B67A05"/>
                </w:txbxContent>
              </v:textbox>
            </v:shape>
          </v:group>
        </w:pict>
      </w:r>
    </w:p>
    <w:p w14:paraId="3F68B1E2" w14:textId="77777777" w:rsidR="0010564D" w:rsidRDefault="0010564D">
      <w:pPr>
        <w:sectPr w:rsidR="0010564D" w:rsidSect="0010564D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7D010C" w14:textId="77777777" w:rsidR="0010564D" w:rsidRDefault="0010564D">
      <w:r>
        <w:rPr>
          <w:noProof/>
          <w:lang w:eastAsia="en-GB"/>
        </w:rPr>
        <w:lastRenderedPageBreak/>
        <w:pict w14:anchorId="0EE0E47A">
          <v:shape id="_x0000_s1072" type="#_x0000_t202" alt="" style="position:absolute;margin-left:370.8pt;margin-top:72.75pt;width:207.2pt;height:345.1pt;z-index:251697152;mso-wrap-style:square;mso-wrap-edited:f;mso-width-percent:0;mso-height-percent:0;mso-width-percent:0;mso-height-percent:0;mso-width-relative:margin;mso-height-relative:margin;v-text-anchor:top" filled="f" stroked="f">
            <v:textbox style="mso-next-textbox:#_x0000_s107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28C7303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F2395B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8F47EE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77C6EC1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912450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72B00B4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26B436D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5CA5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3949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43C4E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A7A14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E3FB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608DF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A81EF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B798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FD64DE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33A8F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E6740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485EF9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1360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7B55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BED96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45D09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60356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6A30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B822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0914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705024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CD8C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928B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7F218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34370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2EEE7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724B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36DB4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87812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7FA0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CA05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4D09D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54B14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2FB53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489A1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9D27CC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5B97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DA82A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6ABB52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09EF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27A3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87F1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52C2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0F219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6485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3741B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E1A42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4DC3A4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6544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0E26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C6A8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B5C2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0639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9AFF8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3DB98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02B39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5A5F0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D1A8A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3FC6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32CF73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F50C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FD297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7F7F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143D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7F16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DDFB0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5E14F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57B5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0B6D6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760A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7C041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70BC7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3DB04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A120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44A9D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F9D1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F0B4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468F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350E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754E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11FCF6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0BC8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0905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9223E09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64A9DAA9">
          <v:shape id="_x0000_s1071" type="#_x0000_t202" alt="" style="position:absolute;margin-left:139.95pt;margin-top:73.25pt;width:207.2pt;height:487.5pt;z-index:251696128;mso-wrap-style:square;mso-wrap-edited:f;mso-width-percent:0;mso-height-percent:0;mso-width-percent:0;mso-height-percent:0;mso-width-relative:margin;mso-height-relative:margin;v-text-anchor:top" filled="f" stroked="f">
            <v:textbox style="mso-next-textbox:#_x0000_s107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5AE5278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E9E809" w14:textId="77777777" w:rsidR="0010564D" w:rsidRPr="00760E30" w:rsidRDefault="0010564D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4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057755A6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1D7382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076F0D3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29FA0D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96A8B4D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06F9E653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5B0E1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3930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4748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05A59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AD73F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1346EF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C40B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EAA7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FACA498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92C1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28FE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754F53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3352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F99EF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4BD6E3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5077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F51F4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FDEF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39E6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5766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57099B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E26E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A5105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48576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C6FA7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82BA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AC19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4EDC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7EFC9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502B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5FC5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297A9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D2C66E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A290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8EF3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70632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756F6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3EE1F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A75FF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98AA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D200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271DF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CE5CB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C6EA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B9AB2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B62C8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D72B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6800AE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C4043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E356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B8F4F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2E14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E01B9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16CFA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D71A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1331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ED310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D1D2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7A75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8EA55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7FE8C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11524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E9F3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6AE1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689A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E1CE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29CA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52B4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691016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BC418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2B560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1AA00F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F0633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1B7D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9C7A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F32A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A951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A2BF9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06EA3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54BE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42694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FE92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3AF7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3CE1D97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0C9DE9F3" w14:textId="77777777" w:rsidR="0010564D" w:rsidRDefault="0010564D"/>
    <w:p w14:paraId="2124D8C9" w14:textId="77777777" w:rsidR="0010564D" w:rsidRDefault="0010564D">
      <w:r>
        <w:rPr>
          <w:noProof/>
          <w:lang w:eastAsia="en-GB"/>
        </w:rPr>
        <w:pict w14:anchorId="63366407">
          <v:group id="_x0000_s1073" alt="" style="position:absolute;margin-left:119.9pt;margin-top:12.65pt;width:434.25pt;height:343.55pt;z-index:251698176" coordorigin="3838,3252" coordsize="8685,6871">
            <v:shape id="_x0000_s1074" type="#_x0000_t202" alt="" style="position:absolute;left:3838;top:3252;width:4062;height:6864;mso-wrap-style:square;mso-width-relative:margin;mso-height-relative:margin;v-text-anchor:top" filled="f" stroked="f">
              <v:textbox style="mso-next-textbox:#_x0000_s107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69E9CF7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959EA6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F41580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4765C68B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9C95E73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394788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79F982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14C43A2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7EA5E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3B0505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07BC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D393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EC8C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F74CA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44406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68009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034D5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DBF78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B38C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3116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893B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DEC5D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57B83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4224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A6F12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B9EF0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914F53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0FB52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A5ED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DBC7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7F1A0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1627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F18D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4B1E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7AA0F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7E91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9A1CA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BD99C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ED0F4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7114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2E50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68CA4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4614B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996A4F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4279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410B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52006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25D47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55F4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A07F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214FC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E661D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4410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2F77D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7851C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239C9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3BF86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B6025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8536A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A9D47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649AFB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E757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06375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AA324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8F8EA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603D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182DD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1004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BF710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5FC7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7733E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1409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9725C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90B2B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25AAB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5CE37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C7C71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92DDF9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E6EDE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41BF8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47C86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8E8AF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761D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6681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C2E5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362B9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3276C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046C7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5F35A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E4B34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BDF2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1948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56906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F0B82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4D6A0E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E71F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9EEF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9418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EEEB9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D15C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D731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A1978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858E1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A9894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0489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D626B5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295AB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8B28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9EA6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F7D4DE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BD1C7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8F8A5C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FC29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C05B5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D8BBB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23932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D21E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FA6F4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FA35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998D8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D6A9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2B44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E0F1E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E06AB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6BD4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B815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50D3A18" w14:textId="77777777" w:rsidR="0010564D" w:rsidRDefault="0010564D" w:rsidP="00B67A05"/>
                </w:txbxContent>
              </v:textbox>
            </v:shape>
            <v:shape id="_x0000_s1075" type="#_x0000_t202" alt="" style="position:absolute;left:8461;top:3259;width:4062;height:6864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1AB8128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22D750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AB0A53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116BE6EF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AABE8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5CD8FB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FCB9AD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3622D1D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87246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28D865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67DD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B7902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50CA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D9B1B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83E70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42520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8377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671EB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1149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497E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9CB49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97146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F606E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73F6A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207F0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EA61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0C7636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3C469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6D24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38EC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B5294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FD29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1E15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9ED3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C41D0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9AE7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B284D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35580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227DC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3F17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7840A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187533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3207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44754C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C121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9EAE0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087CA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90CEA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55D7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3F17F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C266C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7D0E4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992C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3CF2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97D77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10B59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143BF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4CB3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6FDDD4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65EB9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A0CBAD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692E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31DD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DC475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1E20B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DAE4E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8D320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9203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E55C4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11E5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98E4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F1B0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95803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6445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DB52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26972E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03D51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F1238E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1DF1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C87C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E277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6925D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DD658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8BA2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B875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1CBAA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30F44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1730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A612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74227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5B881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800E0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5A1DB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2780A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C7EEED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9D9C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8E7CE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C319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326B4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4ADB1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C4AA3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56B8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B6710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1B33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9FD9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D3F1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FBFAE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D4F1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30024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47ED92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F00C0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90B52F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7AE4C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A7D4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60743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5E871C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722F5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8FD5B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90A9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BCD88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CCB8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BE676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C3E93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CC85A8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30819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E8EF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79CAC0C" w14:textId="77777777" w:rsidR="0010564D" w:rsidRDefault="0010564D" w:rsidP="00B67A05"/>
                </w:txbxContent>
              </v:textbox>
            </v:shape>
          </v:group>
        </w:pict>
      </w:r>
    </w:p>
    <w:p w14:paraId="1D9D51C4" w14:textId="77777777" w:rsidR="0010564D" w:rsidRDefault="0010564D">
      <w:pPr>
        <w:sectPr w:rsidR="0010564D" w:rsidSect="0010564D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568F44" w14:textId="77777777" w:rsidR="0010564D" w:rsidRDefault="0010564D">
      <w:r>
        <w:rPr>
          <w:noProof/>
          <w:lang w:eastAsia="en-GB"/>
        </w:rPr>
        <w:lastRenderedPageBreak/>
        <w:pict w14:anchorId="38A84A31">
          <v:shape id="_x0000_s1077" type="#_x0000_t202" alt="" style="position:absolute;margin-left:370.8pt;margin-top:72.75pt;width:207.2pt;height:345.1pt;z-index:251701248;mso-wrap-style:square;mso-wrap-edited:f;mso-width-percent:0;mso-height-percent:0;mso-width-percent:0;mso-height-percent:0;mso-width-relative:margin;mso-height-relative:margin;v-text-anchor:top" filled="f" stroked="f">
            <v:textbox style="mso-next-textbox:#_x0000_s107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3F2E70CF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4658FE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D0ED5A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6B34C4D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AA8A3D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864C94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516AE96B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7189A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B9F7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70513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897F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E0718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C8DF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E95B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594C1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37A64A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27A76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4F03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5925E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F3192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19F1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03CD2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1007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0176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B156D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51D4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5E4F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7B9C1F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13E5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640F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95381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5275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69CA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1683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95B79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B162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EB60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CBA51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895E1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0FB5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D119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BE06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F629C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B3103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8225E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BC17C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AC82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088A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A3149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C353B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6FF5B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B03B0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CDBD4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E29F3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41D34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8C0BA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A76E5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250ED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524CE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5D80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F50473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B78B0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5C55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17401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C8A94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12C74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21DB2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731E0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54BEA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B7F38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E1A85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03A93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1AB29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A3EC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A2F1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B0FF5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419C5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16FD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82FC2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4ED2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DCBE7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356A09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1004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8527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682A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5BF5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E933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4BE94F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2057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B7B2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F423EFD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2B3317FD">
          <v:shape id="_x0000_s1076" type="#_x0000_t202" alt="" style="position:absolute;margin-left:139.95pt;margin-top:73.25pt;width:207.2pt;height:487.5pt;z-index:251700224;mso-wrap-style:square;mso-wrap-edited:f;mso-width-percent:0;mso-height-percent:0;mso-width-percent:0;mso-height-percent:0;mso-width-relative:margin;mso-height-relative:margin;v-text-anchor:top" filled="f" stroked="f">
            <v:textbox style="mso-next-textbox:#_x0000_s107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6109704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3C1723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506A44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305875E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25D2ED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19943B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6E9AB796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AECF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4A9D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C63D3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81F1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2606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F263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26376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2914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6DE2B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CDE1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53C3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80837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9EA9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E796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4246C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414F7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927F2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D5208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51549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26C49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3E46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1F5F7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9D57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7ADC38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343B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DBA7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AFF29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32353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300A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97ADF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F698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4BC2B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D3705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CC8C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3812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C7FF5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CEE8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C56B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A9C8BF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9C52D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2334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E8F4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B2FED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E8469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6ECF7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FFB1A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4ED92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175A4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E0810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C3EAE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6BDE0F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EF8F8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6286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0D1659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6D27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85887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8713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3357A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B7716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498AD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020D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BD6E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45A4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6187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9312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93A899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C2EF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746B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6BA4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BD397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52CC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2AF38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9A89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9019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9741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CE93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09448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C3AF7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C7A6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5B25B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1696C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2FEA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35FC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0A2C50E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0EC2ECFC" w14:textId="77777777" w:rsidR="0010564D" w:rsidRDefault="0010564D"/>
    <w:p w14:paraId="670A4BBF" w14:textId="77777777" w:rsidR="0010564D" w:rsidRDefault="0010564D">
      <w:r>
        <w:rPr>
          <w:noProof/>
          <w:lang w:eastAsia="en-GB"/>
        </w:rPr>
        <w:pict w14:anchorId="622C04BF">
          <v:group id="_x0000_s1078" alt="" style="position:absolute;margin-left:119.9pt;margin-top:12.65pt;width:434.25pt;height:343.55pt;z-index:251702272" coordorigin="3838,3252" coordsize="8685,6871">
            <v:shape id="_x0000_s1079" type="#_x0000_t202" alt="" style="position:absolute;left:3838;top:3252;width:4062;height:6864;mso-wrap-style:square;mso-width-relative:margin;mso-height-relative:margin;v-text-anchor:top" filled="f" stroked="f">
              <v:textbox style="mso-next-textbox:#_x0000_s107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49985DB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5DBD11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2AFCBD" w14:textId="77777777" w:rsidR="0010564D" w:rsidRPr="00B67A05" w:rsidRDefault="0010564D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y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32E7DAF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1911880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54F4C34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E2B5F3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0F1031E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7171E0A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9BCD6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424D5D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2C93F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3626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4E4F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C4B3B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3086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9438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7F8A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5B7CA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C8D2B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480F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63BC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E41F8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9AA0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FA6E3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C676A2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31364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7FC248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12F82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C61D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12DA5B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6152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93F4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21B51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CDC0D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3C818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41FC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816A6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B7DD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0A01C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F42C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5FF7F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E83E16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AFAE1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3B6EAB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57756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40B59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8195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6C4F4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29CBC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7B76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8518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470DD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EAD24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922A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65109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FCF63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7DCE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652B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BE09F7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D3B3B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DA28EC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4D636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EC50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D1BCF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53950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8898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434C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3ABE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4A6D7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579C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14C0F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8984C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AE3C9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572AF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185C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DAE8D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CD2BF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B1BC4B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55BC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1D15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073D21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243C6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2D23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C1D7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5A389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4F785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C9C1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09C3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7216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ED36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56B4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5895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38B1A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C7265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01675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B4FA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0A32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E0E7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03386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982CE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0041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0887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2CEBD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60AB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9BE0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B4278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46DE9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D4F5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EC81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3C27CC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17D6C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D98299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7FC1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32DF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42CB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3A665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74F55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F4ED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B0AD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930D3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6DBDA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12B4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C8B57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F2F724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00153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39CF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0E6290A" w14:textId="77777777" w:rsidR="0010564D" w:rsidRDefault="0010564D" w:rsidP="00B67A05"/>
                </w:txbxContent>
              </v:textbox>
            </v:shape>
            <v:shape id="_x0000_s1080" type="#_x0000_t202" alt="" style="position:absolute;left:8461;top:3259;width:4062;height:6864;mso-wrap-style:square;mso-width-relative:margin;mso-height-relative:margin;v-text-anchor:top" filled="f" stroked="f">
              <v:textbox style="mso-next-textbox:#_x0000_s108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508B2A5D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2DB4A9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787BBB" w14:textId="77777777" w:rsidR="0010564D" w:rsidRPr="00B67A05" w:rsidRDefault="0010564D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y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032F8197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05F3873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E50796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60A8C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D37EFB4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FB9FA5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96ECA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B01617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04DE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E477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1DDA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C6741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5F5F1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CF77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FECAA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5A897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5989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FDE9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4679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47AEC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0996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EA6C3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14CDC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C18F2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69CF1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DA65E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8471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311D0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27E67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C08D5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FBFC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9C34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74D17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9498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9BD7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8FFA3A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9890F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FF013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DF7E5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D8140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353C4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F55E24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D7AF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828F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B2FB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84E2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DF00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179B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CA61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6CA84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7FB21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E0B69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CE3617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13FB8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A4630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77AA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4FBAEE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1DEE8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953F5E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0E52E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8E23A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0074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7225A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1AEE3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32054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17BE8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91265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78DD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E1E7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FF57F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993AD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7415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5EAC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D0A00D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DE8BF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AACC95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B5E2E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CF9EC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28D9F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D02BA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285C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6A92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852FA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386E9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F664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6CFD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BC745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6668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B497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1DF1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BB973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CD6BB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1AA25B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74EB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8775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B7EB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A4F97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0408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C50E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FDF91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DBEA0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AF1BF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D0A1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30678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D1540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913A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8115D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61C339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0047E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1D3936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C9D2F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B043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107C07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F3161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A4720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B6B34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20B49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6F9F19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3764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102F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5DC82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FF3DA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ED5B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DB446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780B8F6" w14:textId="77777777" w:rsidR="0010564D" w:rsidRDefault="0010564D" w:rsidP="00B67A05"/>
                </w:txbxContent>
              </v:textbox>
            </v:shape>
          </v:group>
        </w:pict>
      </w:r>
    </w:p>
    <w:p w14:paraId="1108D42D" w14:textId="77777777" w:rsidR="0010564D" w:rsidRDefault="0010564D">
      <w:pPr>
        <w:sectPr w:rsidR="0010564D" w:rsidSect="0010564D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C08A82" w14:textId="77777777" w:rsidR="0010564D" w:rsidRDefault="0010564D">
      <w:r>
        <w:rPr>
          <w:noProof/>
          <w:lang w:eastAsia="en-GB"/>
        </w:rPr>
        <w:lastRenderedPageBreak/>
        <w:pict w14:anchorId="4DBF0A4C">
          <v:shape id="_x0000_s1082" type="#_x0000_t202" alt="" style="position:absolute;margin-left:370.8pt;margin-top:72.75pt;width:207.2pt;height:345.1pt;z-index:251705344;mso-wrap-style:square;mso-wrap-edited:f;mso-width-percent:0;mso-height-percent:0;mso-width-percent:0;mso-height-percent:0;mso-width-relative:margin;mso-height-relative:margin;v-text-anchor:top" filled="f" stroked="f">
            <v:textbox style="mso-next-textbox:#_x0000_s108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709476D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272615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EC9EC9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11ECF68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A9FC637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83D0C6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36E0EBE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BA4E2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55992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36382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C686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28CC6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9095B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14F4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F7A5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C4CF19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CC63A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17ACC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3A3E56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DDF6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3D6DA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1FCA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A361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E32C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8B91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9FA2F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3AC45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126B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5CAF4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BD592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1ABE5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AF7C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38CC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EF26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0527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D420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2D3D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A1838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3FB5C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A69C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A4F4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5381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492EC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DE8C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CF85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95153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950A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CEE0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1D2F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5BA8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66FDA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440597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EA6DC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5EA7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0517C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B413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64971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FB385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6D557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7507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A76BC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211E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9C1FA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65075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81E163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4800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120AF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B977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3CE4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7767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3AB8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B5ED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1008E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CCCD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FBB2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2A012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5FE23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75FA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A7D0DF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7A28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816E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14F88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8DBE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E0AB3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3C905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9033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11E6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2E426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D972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0ABE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2B627AE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34FAE991">
          <v:shape id="_x0000_s1081" type="#_x0000_t202" alt="" style="position:absolute;margin-left:139.95pt;margin-top:73.25pt;width:207.2pt;height:487.5pt;z-index:251704320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01104FC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9CDDEE" w14:textId="77777777" w:rsidR="0010564D" w:rsidRPr="00760E30" w:rsidRDefault="0010564D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4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71FAD145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3B3941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1BF32E4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D04A1F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B86B24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3B401F4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4235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1B95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608C8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FCFF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D70C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797DD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0B28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0D3A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1DC237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DE39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3EFF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6998CA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4A84B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D3636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D49B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B6F1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64A3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5FA6C1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666E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BB7EB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6045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1238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0B87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B717A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4891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F825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0660A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130F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3908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0535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B77D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4A074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1DBB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E76C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4221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55CD4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B979D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84F27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BF6B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B0790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20CF5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8E112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7FF2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9328B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79FC8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34FE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050B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36580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CB2A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354F7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6BF3AC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DBEF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8169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4EA75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3EE1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6EF2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3529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754EA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5725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15217E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73F26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27DC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381B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6CDE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9160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150CC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73BCD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2121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E2CF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9864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4C72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86026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2F4D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C368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7945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1729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B009E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094CD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6384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DF9FF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77907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D5496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6D5C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1EEAB1B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678E4DA1" w14:textId="77777777" w:rsidR="0010564D" w:rsidRDefault="0010564D"/>
    <w:p w14:paraId="5945005D" w14:textId="77777777" w:rsidR="0010564D" w:rsidRDefault="0010564D">
      <w:r>
        <w:rPr>
          <w:noProof/>
          <w:lang w:eastAsia="en-GB"/>
        </w:rPr>
        <w:pict w14:anchorId="18DF1EFE">
          <v:group id="_x0000_s1083" alt="" style="position:absolute;margin-left:119.9pt;margin-top:12.65pt;width:434.25pt;height:343.55pt;z-index:251706368" coordorigin="3838,3252" coordsize="8685,6871">
            <v:shape id="_x0000_s1084" type="#_x0000_t202" alt="" style="position:absolute;left:3838;top:3252;width:4062;height:6864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330D619C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F5D0F7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5E9880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005E5E90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36661D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C4F3A3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C38F5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43CD753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5E74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59545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9145C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2F18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BF8DF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17C92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8DB4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57C3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54E29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9FBC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1DAF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D9D85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920C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A0922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14D67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7542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A04681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EC941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3F93F9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0987E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AE9E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8FA65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9823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A60F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B78F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0D2D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1816B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2C41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DB74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0F14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85DD7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8E93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B970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789D7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8F78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D01793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93EE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41B99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31642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3D6AA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3201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7C13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8D0F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01C73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449B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07427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0343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91729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E5CE5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2AB8E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E65FCC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3666A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E0CEE0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1583B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6C2F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6DD62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A098D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1381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5974A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B443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175EB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99C3D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FAC0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1D7D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90561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443A8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852D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CE994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1A9E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BEFE1E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BB27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DCA5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6F5A6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DA0D9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47E5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2CAD0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5FBDD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FAA96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40B5E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907C4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3BE32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79A61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E4BFD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A0FA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38DBEF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AD5FC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040AE2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6541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9AC5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D5CA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E371F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986D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B7F24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C11B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B5737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1CA50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F302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B226A4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3B2BE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0F8E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D36DA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38F8A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54BC2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7C2F62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6991F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121E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84341B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A741D5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9560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9B13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8339B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3BC16C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7826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76374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B2CB1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E8F400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E572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75C5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CA7EB32" w14:textId="77777777" w:rsidR="0010564D" w:rsidRDefault="0010564D" w:rsidP="00B67A05"/>
                </w:txbxContent>
              </v:textbox>
            </v:shape>
            <v:shape id="_x0000_s1085" type="#_x0000_t202" alt="" style="position:absolute;left:8461;top:3259;width:4062;height:6864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17283A59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0B30B4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586BB0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6B338F7D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53221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9501B01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128F45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5E60B43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14AA5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7D7B63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76BB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F544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3663C8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EFB16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76629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B0F2F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FB939E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2D13D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5EB7D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BF3DF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FAD71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EEE81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4BD69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75077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86EDC1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E41CD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93416B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58287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147F9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359D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FDD58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F4F2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0093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9F36C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E0F50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250E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9B89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3F50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8E495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A095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93415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20E38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069FB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3290E8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1F71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4AF8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5169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C6209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DE0E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CE4C4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D7728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496F2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3902B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2A8D2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31D1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52F9B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424A6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2D2D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F0E60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2CD2A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B99699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73BB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FCCA7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453BB5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B501B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10AB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826B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EB1326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4776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8736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4CE9C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C1DF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E7CC0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8BCEF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8E9A4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F526DA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9C8AF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C8BB44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8F77A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EF4C6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04D2A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46350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6E1E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8F020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8F7D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622CD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5EC3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8ECE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3146C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DE08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0BDEB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6B5E7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88D7D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8AA03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E31D95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6CAE2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61370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7E4F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CE2EB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E254C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DB48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5BF2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C5B3D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902E9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5762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67414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81CE1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CB800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FC41C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CF6C1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4769A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4AE1D3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39B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82F3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6C30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71A04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1F28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52329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3F6D6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9C405E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5E30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66AE7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21A8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5523E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4EDE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B544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B4A8BD3" w14:textId="77777777" w:rsidR="0010564D" w:rsidRDefault="0010564D" w:rsidP="00B67A05"/>
                </w:txbxContent>
              </v:textbox>
            </v:shape>
          </v:group>
        </w:pict>
      </w:r>
    </w:p>
    <w:p w14:paraId="472BD8AF" w14:textId="77777777" w:rsidR="0010564D" w:rsidRDefault="0010564D">
      <w:pPr>
        <w:sectPr w:rsidR="0010564D" w:rsidSect="0010564D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2496CD" w14:textId="77777777" w:rsidR="0010564D" w:rsidRDefault="0010564D">
      <w:r>
        <w:rPr>
          <w:noProof/>
          <w:lang w:eastAsia="en-GB"/>
        </w:rPr>
        <w:lastRenderedPageBreak/>
        <w:pict w14:anchorId="42B4BC68">
          <v:shape id="_x0000_s1087" type="#_x0000_t202" alt="" style="position:absolute;margin-left:370.8pt;margin-top:72.75pt;width:207.2pt;height:345.1pt;z-index:251709440;mso-wrap-style:square;mso-wrap-edited:f;mso-width-percent:0;mso-height-percent:0;mso-width-percent:0;mso-height-percent:0;mso-width-relative:margin;mso-height-relative:margin;v-text-anchor:top" filled="f" stroked="f">
            <v:textbox style="mso-next-textbox:#_x0000_s108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2E2916D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3E47FF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CD376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71778EE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95DAF5C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A1D4F4A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0E07DDD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B1A5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33B0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1CAA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D687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0BBB4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2C211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C0E9F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DC47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1D1C358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33650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B6D9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28DCB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3FAD5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E97B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46EA8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A792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A079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D5A6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52DC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F3E6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57D3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5506A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EC39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9779E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4EE25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4DD2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C78B7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2D85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735B0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19572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1413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4ED0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A257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5CCAA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D691B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3C9B3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15FA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48E9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648FE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1B11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6BEB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A9E37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604FA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DBA0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F662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D044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F26AC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B63A6E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3576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01F6B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CDACF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0691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FB8FE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392732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70BA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A11AE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A42F04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595B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29EB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73177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081E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9328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A5886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580D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02C0A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5F80CE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6DD6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CC5C2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F25F3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14A1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9347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9FE733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F7CC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619E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EA0F5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973F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5CA9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3009C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5B1A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062D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79EB810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7FA87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6EED9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F082CB4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2AACBC39">
          <v:shape id="_x0000_s1086" type="#_x0000_t202" alt="" style="position:absolute;margin-left:139.95pt;margin-top:73.25pt;width:207.2pt;height:487.5pt;z-index:25170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8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3CA97F7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88A55A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3C12CA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29DC7EE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8CB4EA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A0556B7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68FB529A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FE18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09332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A2892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9CC1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A7DB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D6886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73B3B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C36A6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F283A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3AAE3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3AE1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BBA078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B234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A540F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59BC3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C021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DAF2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0BDE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B4DA6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2BB6A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FEC60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5410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1CA4D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85DDE7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4F9D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618C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7A45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2BBE5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30E9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06EE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D706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2FA6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ECD02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F0032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B564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79425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FB3B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2729B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12D7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F358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A47B1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E37227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DA9C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BD8F8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7ECA6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3186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0C0A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BEB145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AEA85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7CF5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F6466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793E6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5BD0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7FC4E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AC47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401C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9435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B1D10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ABA2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55E541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E2DB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FEB47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7F9AF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CD7AF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F2D9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4370B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685AA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6BAF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3C6AB6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B65C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18CE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9857B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AAFB9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81BF6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E0C4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6AC3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DBF2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D91C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D5663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BF81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DF68C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2D92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6A80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1C415E6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2EBA1F86" w14:textId="77777777" w:rsidR="0010564D" w:rsidRDefault="0010564D"/>
    <w:p w14:paraId="355824A2" w14:textId="77777777" w:rsidR="0010564D" w:rsidRDefault="0010564D">
      <w:r>
        <w:rPr>
          <w:noProof/>
          <w:lang w:eastAsia="en-GB"/>
        </w:rPr>
        <w:pict w14:anchorId="3FBD9366">
          <v:group id="_x0000_s1088" alt="" style="position:absolute;margin-left:119.9pt;margin-top:12.65pt;width:434.25pt;height:343.55pt;z-index:251710464" coordorigin="3838,3252" coordsize="8685,6871">
            <v:shape id="_x0000_s1089" type="#_x0000_t202" alt="" style="position:absolute;left:3838;top:3252;width:4062;height:6864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3E9E8C0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3CDF96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5A55E8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5450437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36E03B0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90646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468D21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93F3C0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395C9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1A2BCD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335A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2C44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8D25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EF74D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617BA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D2582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7E1E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E9CB0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1E02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410C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F0C9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584B6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50E0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CC9E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D205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5E3FB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BBED4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F972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9F5D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A8EB0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30E7D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3BC23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972D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E40B2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4C223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C948D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FBFDB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7911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1205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6FFFA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AFB32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DE7E22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A6DA6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A159E1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5F088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D664D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938A1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DCB0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5F10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0CB9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5B3C8E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85AAC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F4B6E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1ABC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C6EF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2EF27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19F5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E2E0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EE6C00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E4FA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A7D988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5113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6B2E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8636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60B0D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6D17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20CDD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CC04E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F24EE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CA300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A2B3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1A39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E49A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FAEFF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D56F4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5B16C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1FAD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A46127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4045F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C9D77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5453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853BB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4FAAA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5288B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25F7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0FD48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5A32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4BE1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B01A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9651C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CD42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7DDDB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277B6F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F9BE0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CFC90F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53812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8E41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6027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B4067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68D5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C23B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5CEE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E0174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E903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47DF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FA501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38770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3C3A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8F39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4872F5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295A4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579495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FF1F2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5B6D9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794C4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2EEF8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A7AA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53C4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615F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3C4E09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8A9D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D1456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641C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9AC4B0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787D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7101F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C9D52DD" w14:textId="77777777" w:rsidR="0010564D" w:rsidRDefault="0010564D" w:rsidP="00B67A05"/>
                </w:txbxContent>
              </v:textbox>
            </v:shape>
            <v:shape id="_x0000_s1090" type="#_x0000_t202" alt="" style="position:absolute;left:8461;top:3259;width:4062;height:686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55FDC4A8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3659AE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1B50F5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0AB9F9A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E5267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5BE613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964AA1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7FC75DC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AA41C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DAA09D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477C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788D0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688F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66388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9419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AF414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52EAE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6800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D4D0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5CEE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A96CB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F4DC7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BAB3F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96285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C43C4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0CC05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23A84D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072C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4CE3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8F053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482A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994CD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25BDD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3271E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B37AB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771C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86097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F581FF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C1A57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F6BD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DDF6F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EE5300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D0514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CCBE4E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18EAA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EECAC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D64C8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70FF5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00BB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31390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30D37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6DFC3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70EE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7A39E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93CC0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1713B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5D75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82FD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407E3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B4B16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10788C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16810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618B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429A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36323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31FB3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7E670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5C013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24AA5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A7E0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4AB2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3BC9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C7856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5521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EC38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ABBF8E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A127A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B79F70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0669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FB3F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A2B6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49AA3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14AF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A10DF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ABA3D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4F3F1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333AC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62C8B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D5CC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E1422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B3AED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47D57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31592A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0B0F5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758825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8D99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3EFA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3BE47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A7BE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30DB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69F3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2B54BB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D157A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1C48E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26B3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C80F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27BC4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6E93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275A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3855A2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0E79F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46A37B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E88E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A113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E4367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E1B20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77F1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8689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2E4A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E9355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AF1FC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629D0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7C3E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F7108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42D8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82FEF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69DBCC" w14:textId="77777777" w:rsidR="0010564D" w:rsidRDefault="0010564D" w:rsidP="00B67A05"/>
                </w:txbxContent>
              </v:textbox>
            </v:shape>
          </v:group>
        </w:pict>
      </w:r>
    </w:p>
    <w:p w14:paraId="1182233C" w14:textId="77777777" w:rsidR="0010564D" w:rsidRDefault="0010564D">
      <w:pPr>
        <w:sectPr w:rsidR="0010564D" w:rsidSect="0010564D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8E7A1B" w14:textId="77777777" w:rsidR="0010564D" w:rsidRDefault="0010564D">
      <w:r>
        <w:rPr>
          <w:noProof/>
          <w:lang w:eastAsia="en-GB"/>
        </w:rPr>
        <w:lastRenderedPageBreak/>
        <w:pict w14:anchorId="66CC8ED6">
          <v:shape id="_x0000_s1092" type="#_x0000_t202" alt="" style="position:absolute;margin-left:370.8pt;margin-top:72.75pt;width:207.2pt;height:345.1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5772E2F4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D3570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47BEE3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66B4FD8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799855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CD5F215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1E2DEB2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6FCFA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7F2E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A6C1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A3F8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8B1B6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BB289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5123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D717A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08935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50EF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F473B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A008F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0A4D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3C8A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0BC9A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843BC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F6118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94BC46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43E2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52A3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BE2F3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BB6E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977DB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AFB675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254B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D54D1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992CBC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B925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F149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199E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A145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E1D0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8E894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E6F0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B7C85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0CD73C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362F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D998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CB51A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E04A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A73C9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A5336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09533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CAE2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A4F6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4CA3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257FC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F07865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8E7F5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B86B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3A03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BA98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7FAD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A0BC6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9F9B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0AC3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347ED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BD72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D3ED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41B2C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657FE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E877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1425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754A7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B6E2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05B40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DFFF5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5426A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F239A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C9A09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23BD5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77FA3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F1EA9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C173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974FF7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C7FE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6B32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4503F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78AB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698C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94BC1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9D546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BC6C5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7009592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50909F54">
          <v:shape id="_x0000_s1091" type="#_x0000_t202" alt="" style="position:absolute;margin-left:139.95pt;margin-top:73.25pt;width:207.2pt;height:487.5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09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3C54FB6C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567BF5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DE4DA2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445D722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3E2139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18D4A05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5D381C2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F09E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EF23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6948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9C02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2B9E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D5D055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FD60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7D48C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0240A1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A252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55935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C4AB54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763A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9CFA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24992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18BE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4E5B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5CBC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13F9D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642E9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37B7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4A77D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918F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E437A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994C2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0A80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4AC9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3804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1CB4A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BBA5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28B4D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AF5E2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861B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D4AD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FF7D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B4292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E7AC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E3B56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78197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9BC8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6624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4CB81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95847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07A4D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380DF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3FCD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B6FF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A1BBE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016A8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5F78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75DE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B35E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2DA73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011C8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DCFAD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9115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0EBC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B10F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AAEB3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188B4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70CF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C3A1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AB13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A468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3C8A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08D9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0B4D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B1FB7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FC169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9B317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C509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EF4F5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FBBC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8420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EC8029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C41F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F0390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7007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18B7F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567FC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B4D59F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CC36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4CE08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180BC1D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1CEF3853" w14:textId="77777777" w:rsidR="0010564D" w:rsidRDefault="0010564D"/>
    <w:p w14:paraId="20508BD1" w14:textId="77777777" w:rsidR="0010564D" w:rsidRDefault="0010564D">
      <w:r>
        <w:rPr>
          <w:noProof/>
          <w:lang w:eastAsia="en-GB"/>
        </w:rPr>
        <w:pict w14:anchorId="573D2F75">
          <v:group id="_x0000_s1093" alt="" style="position:absolute;margin-left:119.9pt;margin-top:12.65pt;width:434.25pt;height:343.55pt;z-index:251714560" coordorigin="3838,3252" coordsize="8685,6871">
            <v:shape id="_x0000_s1094" type="#_x0000_t202" alt="" style="position:absolute;left:3838;top:3252;width:4062;height:6864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33CD0FB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AD165E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400357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786BE0C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CE1146E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D9B333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7BC934D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0BCE5B5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9A995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EF98C3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855CF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4B7B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BC907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939B3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B52D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AC94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FAD7A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FEAEC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82B1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F0911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D3AC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2EFEC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F0D0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728E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420474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9B548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505B7F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6EAC0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C9B4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9D6AA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5C837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2CE1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C446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237F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62DD7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D75F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84C91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79E4F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E4ECA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57AB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551F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324814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54E24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679F60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E0D09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AE63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4E2F1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7F4CE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B59C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3250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1318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71D7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523B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B014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B01925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9589F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D9BB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033B2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AEB98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5937B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7BBC61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AB53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A756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F5CAD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0F628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42C42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6B1AF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4382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74AAC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C744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90E2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44303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EA4C1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74F3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A7BE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282EC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E7FDE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405ABA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9689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145C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98EE7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98789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56237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9AC54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2DCE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5D51A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11F6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367B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48ED5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55D48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C791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2207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56698A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A2013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0159A2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6ED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944D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873E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FC21E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AD7A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50BD9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76DE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662DE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FBFB8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EDCA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BB7A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4FA30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2E94A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0A3C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4AF1C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61215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D480D2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2D33C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287CD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E60F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29D12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48D2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C162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0AC9E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F9ED4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110F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86662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9A56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F1736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E5C6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F96B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EFA8D99" w14:textId="77777777" w:rsidR="0010564D" w:rsidRDefault="0010564D" w:rsidP="00B67A05"/>
                </w:txbxContent>
              </v:textbox>
            </v:shape>
            <v:shape id="_x0000_s1095" type="#_x0000_t202" alt="" style="position:absolute;left:8461;top:3259;width:4062;height:6864;mso-wrap-style:square;mso-width-relative:margin;mso-height-relative:margin;v-text-anchor:top" filled="f" stroked="f">
              <v:textbox style="mso-next-textbox:#_x0000_s109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42C3793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8F8266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8A7BFE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3718975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00D364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5E8F838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876ACB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E92932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726A7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16A9E0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3E8E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FED0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40A5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23196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934C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EBC0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0D18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06E7C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F5F9D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7F34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DDABDB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64058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34ED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9493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14E013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AD7E8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9DB177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2033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537F7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D338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90DCD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75F4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27757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E129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2B0BD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715B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D134B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D0F3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08A4B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A3FC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1FD2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1122CC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0E0C1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FF1D8A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10FE2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F2A0D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139F28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4DB19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A347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072C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E74F3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1A56B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7CDE3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654E2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1E553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B72F8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A79C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2A918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9F5798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B70E8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9B4D65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9083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1789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38DF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4515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4387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BAC5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DCD1D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F17CA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48CC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E185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128F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69C8D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49D2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2B596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E2574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07BB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9C3F54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A5CE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F5D4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9BAB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3BDD5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A65D0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4C491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51F53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FCF89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D8C86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8C65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E25A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E0459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DB37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F5D4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85CFE4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C0175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E4D640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02B2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825E0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5F038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934F7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5D77F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D09E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A2610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1815E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0C5AE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07A3D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3DBA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4A710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DF8E4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615D1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101AF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AF36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1C8FFD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0B25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9A71E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8F58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E70EC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2E01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EC41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C21B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3BD3C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381D2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C46E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F78A7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9DD959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A801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5420B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2C0FBEE" w14:textId="77777777" w:rsidR="0010564D" w:rsidRDefault="0010564D" w:rsidP="00B67A05"/>
                </w:txbxContent>
              </v:textbox>
            </v:shape>
          </v:group>
        </w:pict>
      </w:r>
    </w:p>
    <w:p w14:paraId="4D10853A" w14:textId="77777777" w:rsidR="0010564D" w:rsidRDefault="0010564D">
      <w:pPr>
        <w:sectPr w:rsidR="0010564D" w:rsidSect="0010564D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D3D3AC" w14:textId="77777777" w:rsidR="0010564D" w:rsidRDefault="0010564D">
      <w:r>
        <w:rPr>
          <w:noProof/>
          <w:lang w:eastAsia="en-GB"/>
        </w:rPr>
        <w:lastRenderedPageBreak/>
        <w:pict w14:anchorId="61528274">
          <v:shape id="_x0000_s1097" type="#_x0000_t202" alt="" style="position:absolute;margin-left:370.8pt;margin-top:72.75pt;width:207.2pt;height:345.1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9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2BBCBED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D9A601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C26C2C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2E3D96C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2F1CBF9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2AB3BA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12F1D15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CD2CB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39A16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04E08E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F910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FB28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CE29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B83B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C3A64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87B03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2BAE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D669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5B6BDB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7F3D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6D71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A048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9A2FA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2265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1FE4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174B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A62D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59AC0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9A457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671B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78BC7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C7B70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C45E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50CEA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E252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71D6F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EDFF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15698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7D95F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C796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78D0B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EB31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DFA3D1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EA4C5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7FAC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B3F0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062E1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22EB9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4D26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2D45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C2B95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4FECA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BAC78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8630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31A77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B43E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DEDF8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F052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F34C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D4B3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DF315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A7CE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B2019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1614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91A8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F200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B82F1D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2D22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9C415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C87B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853D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896A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A1A4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437C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0A8B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286C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3CB6F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45430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E8D96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D972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124B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302223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E9306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F23C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33195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E834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2107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C57F9EA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6092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D855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61B5641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35638C02">
          <v:shape id="_x0000_s1096" type="#_x0000_t202" alt="" style="position:absolute;margin-left:139.95pt;margin-top:73.25pt;width:207.2pt;height:487.5pt;z-index:251716608;mso-wrap-style:square;mso-wrap-edited:f;mso-width-percent:0;mso-height-percent:0;mso-width-percent:0;mso-height-percent:0;mso-width-relative:margin;mso-height-relative:margin;v-text-anchor:top" filled="f" stroked="f">
            <v:textbox style="mso-next-textbox:#_x0000_s109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6F722EA0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C8113F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4A88E3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52724AC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A7398E1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BCA0D2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3545C3CB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AC11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2A5D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51EC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7515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D6A3A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2C513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E618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461F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9AA6AC0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33E52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EAB1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0511A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CE43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0474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97970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83817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0BBD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1EC21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EAC8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24C6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9D8D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DEAEC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E3AE2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D07610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5258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1761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6A947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212EF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139E3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26FD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22F0F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83AA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6C7417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CFE7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FFA7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E9C69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273A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FD7E7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75D71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7478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3FCB0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01FB3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DA71D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4EF4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79E6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40EC0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F94FD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80950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9C95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109DB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49A8D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E23C6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3530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75CC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2FC0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E864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DF955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32CE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2203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EDF9C8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578A4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60E9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7AAF47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84ADB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0890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DA36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711B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462A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1C76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6D05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79577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7E0BA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FF933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C0976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DFF3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913A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760D1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7190F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7B5A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3A0D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68B50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7A67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DC31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2F652BF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126C198C" w14:textId="77777777" w:rsidR="0010564D" w:rsidRDefault="0010564D"/>
    <w:p w14:paraId="581CBBD7" w14:textId="77777777" w:rsidR="0010564D" w:rsidRDefault="0010564D">
      <w:r>
        <w:rPr>
          <w:noProof/>
          <w:lang w:eastAsia="en-GB"/>
        </w:rPr>
        <w:pict w14:anchorId="46FF09D5">
          <v:group id="_x0000_s1098" alt="" style="position:absolute;margin-left:119.9pt;margin-top:12.65pt;width:434.25pt;height:343.55pt;z-index:251718656" coordorigin="3838,3252" coordsize="8685,6871">
            <v:shape id="_x0000_s1099" type="#_x0000_t202" alt="" style="position:absolute;left:3838;top:3252;width:4062;height:6864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7BF7090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780E83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D16407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2F801B9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F214880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AE7337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AF05D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41E45C5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AF4DD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0491C3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CC93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47F7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EC0C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B646C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C6E2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FA21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0499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A4714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99C0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76F7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FF251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74ED8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C80A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35E08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419AF9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216B3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31BE3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056EA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7289B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5FCEF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72B8C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26B01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3E0C0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A26A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94C28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F6E6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E5094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F570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D890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3E19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5EEE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B91972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D798B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10A1B4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C4CC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E371C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8D4DB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603FD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7D9C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EDB20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E63E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00B56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3C85F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EC222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22E7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EC3D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0632C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D76A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C6EAE2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227AD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3CE35F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F9D5C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8ABC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5027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1CE43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6BF32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5C5C5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6981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18047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7015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F5F2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839A2E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A5464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84E8A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DF36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F2310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2CA91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A5F40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401F1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F54F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03C0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4F914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85A3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CF8A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451AA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F366E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BEF42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AA106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81EAC3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1BAE9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04B1D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28465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6D7CAF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C2114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F1C987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1213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8BA2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3C43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93478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2C6E1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887D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927A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01CBF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F9A6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72A7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E1737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79305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4140B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5D94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52FC36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AA1E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873A67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582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1D61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1DA1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69203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059BE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3995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4A061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CB071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DB128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61DE7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576D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DACF0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45A7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2A21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7220A3A" w14:textId="77777777" w:rsidR="0010564D" w:rsidRDefault="0010564D" w:rsidP="00B67A05"/>
                </w:txbxContent>
              </v:textbox>
            </v:shape>
            <v:shape id="_x0000_s1100" type="#_x0000_t202" alt="" style="position:absolute;left:8461;top:3259;width:4062;height:6864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4BEB5A7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A1519B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C49740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79588586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FAC746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5BB90D0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7AF40D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6AEFB52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074FB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789872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11D5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3A76E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26EA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06BA4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25B0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F3F5B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F6B7A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F40D4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AF54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4BC90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B44B7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54628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546F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34D3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54F98D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C0495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ACA1CB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BB91D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D688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EE0E35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A6E7B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1424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BAFF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9AA0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7F886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A0CF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54ADC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89397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1E64F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1469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163F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DAF7E7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1F0A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ED3982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8020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6C9C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E598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92EC6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83F12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C829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DBF0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182BB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512E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7FE75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5F552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A5E87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D3FD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A314B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87B6A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527F6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7ED674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A0141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2F958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8A1B9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770C5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225AF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08E0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4D2D1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61C7D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3C38D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5CFF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77AB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BF1AA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6EEE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BB09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9C960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01CDA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23AAC2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EA0D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07A6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695E89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33D3D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52FA3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570C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B0069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08F11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15484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82DEF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A433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F9A16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B2B2E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854B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D12FA0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550B3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F9C7FD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252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896C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42B83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0FC95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AC22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A68B8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69A2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A1120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3D9BC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8D86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9FB3B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8C62E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BB97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AA4A9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F0E23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1CBDE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7AEDF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DDBC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D5B79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ECCC71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2320F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B454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09A3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26C21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FE2F20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627E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9AA30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BBB2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4B8D22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721F6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2C7C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3BC42CC" w14:textId="77777777" w:rsidR="0010564D" w:rsidRDefault="0010564D" w:rsidP="00B67A05"/>
                </w:txbxContent>
              </v:textbox>
            </v:shape>
          </v:group>
        </w:pict>
      </w:r>
    </w:p>
    <w:p w14:paraId="615F18D8" w14:textId="77777777" w:rsidR="0010564D" w:rsidRDefault="0010564D">
      <w:pPr>
        <w:sectPr w:rsidR="0010564D" w:rsidSect="0010564D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490C55" w14:textId="77777777" w:rsidR="0010564D" w:rsidRDefault="0010564D">
      <w:r>
        <w:rPr>
          <w:noProof/>
          <w:lang w:eastAsia="en-GB"/>
        </w:rPr>
        <w:lastRenderedPageBreak/>
        <w:pict w14:anchorId="412919CE">
          <v:shape id="_x0000_s1102" type="#_x0000_t202" alt="" style="position:absolute;margin-left:370.8pt;margin-top:72.75pt;width:207.2pt;height:345.1pt;z-index:251721728;mso-wrap-style:square;mso-wrap-edited:f;mso-width-percent:0;mso-height-percent:0;mso-width-percent:0;mso-height-percent:0;mso-width-relative:margin;mso-height-relative:margin;v-text-anchor:top" filled="f" stroked="f">
            <v:textbox style="mso-next-textbox:#_x0000_s110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6FFA779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144B89" w14:textId="77777777" w:rsidR="0010564D" w:rsidRPr="00760E30" w:rsidRDefault="0010564D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4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24A275FA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94BBEF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109D5F9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C9FB45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DB9812D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4D83CB24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69A9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92DF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D1B87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150F0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ED54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11323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9E37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C0F8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EC671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C0E76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7A89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3E736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3CF4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88C6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745A9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DDBF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F691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BA2B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7981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5A2E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B0280F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24974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CBA84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15765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1A0B7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36097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2FC59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69C1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2944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033D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BC72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7E6C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3ADD1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640C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2FDF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D7661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4BE07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EF067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28F1A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741A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2C8F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2849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0A126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71CF3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59D93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A133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5485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776B6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30EF7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5F9F8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16A72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5F86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A8D5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03D7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1807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F7805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D7C7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7AF53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1F2B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100E4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15E0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5E9F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D9B01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FF895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448B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2768C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9B3D2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8522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5567A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06772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1561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7E5F9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77949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8C53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BC1FD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26A9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447E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3F183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1D69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6BAF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501AAD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9037A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B363A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C030EE3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60CFBD1D">
          <v:shape id="_x0000_s1101" type="#_x0000_t202" alt="" style="position:absolute;margin-left:139.95pt;margin-top:73.25pt;width:207.2pt;height:487.5pt;z-index:251720704;mso-wrap-style:square;mso-wrap-edited:f;mso-width-percent:0;mso-height-percent:0;mso-width-percent:0;mso-height-percent:0;mso-width-relative:margin;mso-height-relative:margin;v-text-anchor:top" filled="f" stroked="f">
            <v:textbox style="mso-next-textbox:#_x0000_s110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189620D0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79C371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4B7A0E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6C9DBA7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75881B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F344A9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1C02015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086F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A3EE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B14D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F93F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FB03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F821C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0005B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E8A80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B483C5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9AE0D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B18B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61C27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3EF2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FA3F7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9B88F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6E7A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64BC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ABFCFC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E145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3E3D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069529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93133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54B32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ED237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91E4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EBD8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6B3A6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761D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666E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7EDC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FF96B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44B9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60E8DC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4E335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7AEE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E3D25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62F0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B32D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08D2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0968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0B99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2B8D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82EFE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3A21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F25E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CDCD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42924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03C037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2E69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A0A08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5061B8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5D9D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7380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0B70F4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5B82E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B8D4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1D7CB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D30D4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B17D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18746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45B1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A6FBD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5A7AB8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371CB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565FD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FCFEC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6B21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DF912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0750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ABA7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3CC2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D5FB6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A482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399A0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1CFF6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1B16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40FC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D1F19B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7FDB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11D4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2BC600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2987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3198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FBD95B4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456AE801" w14:textId="77777777" w:rsidR="0010564D" w:rsidRDefault="0010564D"/>
    <w:p w14:paraId="31534103" w14:textId="77777777" w:rsidR="0010564D" w:rsidRDefault="0010564D">
      <w:r>
        <w:rPr>
          <w:noProof/>
          <w:lang w:eastAsia="en-GB"/>
        </w:rPr>
        <w:pict w14:anchorId="1C96F41A">
          <v:group id="_x0000_s1103" alt="" style="position:absolute;margin-left:119.9pt;margin-top:12.65pt;width:434.25pt;height:343.55pt;z-index:251722752" coordorigin="3838,3252" coordsize="8685,6871">
            <v:shape id="_x0000_s1104" type="#_x0000_t202" alt="" style="position:absolute;left:3838;top:3252;width:4062;height:6864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1D41F29C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B3315C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796C71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3064C2CE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05100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45CA92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F79029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18F340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9226E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5EB9CD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EC1EE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6931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8EAACF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CAE2D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6DB2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74ABA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57F697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FA64A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F4749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28E2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12D8D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FDAF8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42C7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E57E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1CF60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8A034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8AC411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49CC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3FA5F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B033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BCCC8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FF1E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3A3F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1C927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B20DB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C581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0D5D8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78CE6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0BD2E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A6E4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A8248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BE0F9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83837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758332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AE7D0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FEB7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8FAD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DDBBC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79486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DBC7E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25266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F25D4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F22C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99DA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A6127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446A3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ACB0E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0C5D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F92C43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3450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DEE2A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E71E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99AD1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417DF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7D6E6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0167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DDD3E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F2781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E21D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9862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F7DE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213D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AA4F7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B6529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8BD2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66827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33275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078A38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2615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18CC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1F2A1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A8743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7F19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F0F4F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C58381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2A189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FF47E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7749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39D71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6C775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2A11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E69D9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32F0D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FE8B7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23A225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4414A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DA56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8B545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4F108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39AE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D662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8691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2FEF9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0747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3F82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702313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7F3E3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8352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029B0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1F1FD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25C98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6B0A6F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014B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B014E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9A9B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16265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CAD0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9F05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0BCB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3B6A9C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75CC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34E3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30DD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844DA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A2D3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9806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3BE0218" w14:textId="77777777" w:rsidR="0010564D" w:rsidRDefault="0010564D" w:rsidP="00B67A05"/>
                </w:txbxContent>
              </v:textbox>
            </v:shape>
            <v:shape id="_x0000_s1105" type="#_x0000_t202" alt="" style="position:absolute;left:8461;top:3259;width:4062;height:6864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1FC5C71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B6CFDA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50C033" w14:textId="77777777" w:rsidR="0010564D" w:rsidRPr="00B67A05" w:rsidRDefault="0010564D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uly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13EA54D9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736004CA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173E1C1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A84A28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31BE58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772C80A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A4BCE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BEEFB8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3514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683E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8081A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5124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DEBB7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CB79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35F78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F38CB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6922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5B0F1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7653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A412E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7614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F441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249085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62367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AD0983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6C9B7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963A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9AC08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D1477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B0A9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7020E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022C5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BDC06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8AF5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FDDC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DF9E7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6BE4C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3400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13859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D036C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2853F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12A17E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E3C5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16A5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97E1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D1D51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8D6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67C25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6BA6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B46C1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A352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A574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17A6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D7F3B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AED86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B1B9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B8886A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68520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A1EF0A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029C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2FE5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74935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A1E37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9F6A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B816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09C8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86C2D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EDAC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F85C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7895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635EE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3D5C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1923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2E3864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10250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569C04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02674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4179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5A02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A3308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888F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E74BF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C4A7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2FCAF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894E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A4B5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87BCD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623E2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F7BDA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348FC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1D2328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7E374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51B00D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FB5F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8476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81F8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E9C1E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1B3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1339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927E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2CFB9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BC3F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E09A7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AD35FE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09FCF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3A34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FDB34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CF4A6D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138BE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AEA9BA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61DF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C48A2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2D5C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B0D06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3710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7EE5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F28CF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37A6A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0184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516D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DA4E5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179DB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0ABDE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248F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9F30339" w14:textId="77777777" w:rsidR="0010564D" w:rsidRDefault="0010564D" w:rsidP="00B67A05"/>
                </w:txbxContent>
              </v:textbox>
            </v:shape>
          </v:group>
        </w:pict>
      </w:r>
    </w:p>
    <w:p w14:paraId="61F1D0FA" w14:textId="77777777" w:rsidR="0010564D" w:rsidRDefault="0010564D">
      <w:pPr>
        <w:sectPr w:rsidR="0010564D" w:rsidSect="0010564D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EAEC34" w14:textId="77777777" w:rsidR="0010564D" w:rsidRDefault="0010564D">
      <w:r>
        <w:rPr>
          <w:noProof/>
          <w:lang w:eastAsia="en-GB"/>
        </w:rPr>
        <w:lastRenderedPageBreak/>
        <w:pict w14:anchorId="661F58DE">
          <v:shape id="_x0000_s1107" type="#_x0000_t202" alt="" style="position:absolute;margin-left:370.8pt;margin-top:72.75pt;width:207.2pt;height:345.1pt;z-index:251725824;mso-wrap-style:square;mso-wrap-edited:f;mso-width-percent:0;mso-height-percent:0;mso-width-percent:0;mso-height-percent:0;mso-width-relative:margin;mso-height-relative:margin;v-text-anchor:top" filled="f" stroked="f">
            <v:textbox style="mso-next-textbox:#_x0000_s110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4B0925E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1BBDF8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53CDC1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0C1572A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00D382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FBEF6F8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6F1E8E44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DBE2C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98E1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686B0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44A7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DB1A2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DBF4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3B30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B402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5DBB5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3CA26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3055E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61970E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E7F8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2BA9A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4E11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0DD9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4EFD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1CDB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FE225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7824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2D7D1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15F7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C5FF1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88F6A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85367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863A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B2AF0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6C085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89B67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1221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55066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E311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48B6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8AB6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94CB5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E0F8B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8558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A97B0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BF7E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B210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37478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4793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60FB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8B0B9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B366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E781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550B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EB92D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6C8B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4115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E6AF07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6CBE6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D285F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BC4A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989A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5C44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B2BE6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950AF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D1D3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F784A6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3E9F5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7318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1B24C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CBBB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F03B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A19F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5EFB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D104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7C272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75D7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CB54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FE1AD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F790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81F0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70FCD2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57A3B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2F4F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91B99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3D307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786DD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1146B8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CBFC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A5F76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9D2D6EF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5BA12B2B">
          <v:shape id="_x0000_s1106" type="#_x0000_t202" alt="" style="position:absolute;margin-left:139.95pt;margin-top:73.25pt;width:207.2pt;height:487.5pt;z-index:251724800;mso-wrap-style:square;mso-wrap-edited:f;mso-width-percent:0;mso-height-percent:0;mso-width-percent:0;mso-height-percent:0;mso-width-relative:margin;mso-height-relative:margin;v-text-anchor:top" filled="f" stroked="f">
            <v:textbox style="mso-next-textbox:#_x0000_s110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156B301F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A5C4BF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798EE2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7F28589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21DBB2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F60B9D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2296972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DC12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C214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7CE6D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3283A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F22D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92957D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4BE82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15BE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7B3123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1C69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180B6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1E7EB1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18CB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4B96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E92BE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329C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BAD77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7BE66C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46FD5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70B43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80818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793D7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3753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5275A2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F51CD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610C7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5A1D4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BAD48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78F0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B4905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5750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AC5E9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639E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11D4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0F92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E3F31F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B20B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7B4CD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16C31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6BA4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9738D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F370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BD5B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6F2B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BAF24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3970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A43C6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138A2C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09A3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C442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50901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C8E06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55361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36675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8869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5072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DC1E3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26BC2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0E398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319232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4D48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D107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C3D14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6723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D840D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E474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5232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6201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3756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56EA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7525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646493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07EF9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7E9C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DDFB7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72B8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11E0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8AF7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89811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29115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BECDB5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53E1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FEF4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8A6A8BC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13743127" w14:textId="77777777" w:rsidR="0010564D" w:rsidRDefault="0010564D"/>
    <w:p w14:paraId="6B8E69BA" w14:textId="77777777" w:rsidR="0010564D" w:rsidRDefault="0010564D">
      <w:r>
        <w:rPr>
          <w:noProof/>
          <w:lang w:eastAsia="en-GB"/>
        </w:rPr>
        <w:pict w14:anchorId="5101E763">
          <v:group id="_x0000_s1108" alt="" style="position:absolute;margin-left:119.9pt;margin-top:12.65pt;width:434.25pt;height:343.55pt;z-index:251726848" coordorigin="3838,3252" coordsize="8685,6871">
            <v:shape id="_x0000_s1109" type="#_x0000_t202" alt="" style="position:absolute;left:3838;top:3252;width:4062;height:6864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73FBDE6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6810B8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5625FB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4B384A4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0911068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82F35BA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2D1981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6DA9D26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8716A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E7DFF9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C2BF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4B09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5AF7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F9F26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D5B8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1316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054C4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CDD47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5D63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BFFAC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46956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4B6C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8498C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E620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A8996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2AAE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865F97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20BBF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D732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1F266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110AF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DE48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8A552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2C128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6297A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6136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6AA8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54B7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440B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6D087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E9F4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4EF99D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1DDD4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4BE66F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804BA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E3E5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F3DB3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ED54C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D911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8548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BF8F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2874A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0F095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E672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CE313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EEBA7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744D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DF8AF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903683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6473E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EBF3FC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FFA8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E9D7A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87246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C2606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F8EF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F71F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FC8E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0D2C5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6ADD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CE8C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73ADD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FA8CD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FAEA7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013AD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DA6A0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48268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2FB60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C4904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DF70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62B7C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23387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390A2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47EBB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A5C0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54991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82BA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2AB6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F1DA5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DAAC9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1BCB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64C6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B464B1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5A98E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1A8459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824E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06A7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43F4E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BAC03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6CCD2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0837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6625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AB05E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0E88C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A0DD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91093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C5C48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1238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03062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62ED9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F028E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75EBCC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7DE10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2DF0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A006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42C45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73978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87C5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8DDBA5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272B5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B712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4908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5924E1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42AD5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00C79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F67F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8CAA809" w14:textId="77777777" w:rsidR="0010564D" w:rsidRDefault="0010564D" w:rsidP="00B67A05"/>
                </w:txbxContent>
              </v:textbox>
            </v:shape>
            <v:shape id="_x0000_s1110" type="#_x0000_t202" alt="" style="position:absolute;left:8461;top:3259;width:4062;height:6864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4946764D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6F139A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4FE665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2C04FA1A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3537F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20B2E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4639982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E77E83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FB843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D0D45B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378B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E496B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A1897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1557A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D1A1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2021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BC55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22FFC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BB70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E802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18F0F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2282A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FB4C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B7C8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014A08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60C7A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3D87C9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301FF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473D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59BBD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5F671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027D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870F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317D4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89127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94FD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CFB9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E270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3D231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787D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7573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20F3E2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05F6B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AD5DA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1F4C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C21E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0C83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CFAA1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BD2B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3493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0F2675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21719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1005C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BB4FD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449B2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740B1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DB37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EAD7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DEC139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4D930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D0F22B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B32A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68074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7B5C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B7ADA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8D521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93B45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A11FC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A513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E316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E77F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DD352C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08955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55DC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F660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5F44D9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1B158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D168EB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6E3A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CA24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FCF1B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51222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98D2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C1A47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EC86C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595FC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BB45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778F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DBDCA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09801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8316D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1124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FF9D7D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1CDDA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F6F0C7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3E9DD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3AA5D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052B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D9402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7FAA4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B36A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8EA9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68C81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D1D2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887F7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E4F48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1633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C8A7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D729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CBAC2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934EE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847190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993B2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8008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43A40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98D5E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5392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2B326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75836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C5DA8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5E5C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17064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4F590F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2D81DE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DBDC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9472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BC64EE1" w14:textId="77777777" w:rsidR="0010564D" w:rsidRDefault="0010564D" w:rsidP="00B67A05"/>
                </w:txbxContent>
              </v:textbox>
            </v:shape>
          </v:group>
        </w:pict>
      </w:r>
    </w:p>
    <w:p w14:paraId="517AE620" w14:textId="77777777" w:rsidR="0010564D" w:rsidRDefault="0010564D">
      <w:pPr>
        <w:sectPr w:rsidR="0010564D" w:rsidSect="0010564D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DB46A5" w14:textId="77777777" w:rsidR="0010564D" w:rsidRDefault="0010564D">
      <w:r>
        <w:rPr>
          <w:noProof/>
          <w:lang w:eastAsia="en-GB"/>
        </w:rPr>
        <w:lastRenderedPageBreak/>
        <w:pict w14:anchorId="5116A7D7">
          <v:shape id="_x0000_s1112" type="#_x0000_t202" alt="" style="position:absolute;margin-left:370.8pt;margin-top:72.75pt;width:207.2pt;height:345.1pt;z-index:251729920;mso-wrap-style:square;mso-wrap-edited:f;mso-width-percent:0;mso-height-percent:0;mso-width-percent:0;mso-height-percent:0;mso-width-relative:margin;mso-height-relative:margin;v-text-anchor:top" filled="f" stroked="f">
            <v:textbox style="mso-next-textbox:#_x0000_s111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4C4EB7E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4CB9B" w14:textId="77777777" w:rsidR="0010564D" w:rsidRPr="00760E30" w:rsidRDefault="0010564D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4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7A13D492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CEDF05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6D1394B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2F2FBA2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AC24FB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0208C90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3C1D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37F6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B2751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15C13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A2AF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C3EB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78FF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EEEB4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718F38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4023E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AEC96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F0A65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903B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4E17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0443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2A2FF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7E36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3A396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A0FEC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5AB7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DAC19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B979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6EE7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1CF47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4E2F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8DD47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5B64B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DBFA5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1E8A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3C6BD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8D2F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651DF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46BF8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021D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3C38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76071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2D59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D278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B247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FB0C3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118F4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6AF0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764F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C6BD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38A7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8819A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4C3FC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97EE0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7F391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BDDB6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8944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92EE3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CA6B7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63BD4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15594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0F12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D7B33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5CB5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A1E4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123EE6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03D08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647D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921A37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7E06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D27D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C58EF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8A192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F2C03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8E7C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09A8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A3D7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A52F6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38D3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05E16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7B39D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1808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FEF2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5499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A915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A6429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0230A4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817D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B439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410CD63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6D31CC01">
          <v:shape id="_x0000_s1111" type="#_x0000_t202" alt="" style="position:absolute;margin-left:139.95pt;margin-top:73.25pt;width:207.2pt;height:487.5pt;z-index:251728896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1B9B1717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2E049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E31B4C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7D0BCEA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D19716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9DF6A4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39592548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0333F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EE0C4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F4F3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F804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DD683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7C35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3630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FA54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588CA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1803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5119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604FCD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194D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CD1E0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900F7D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6443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7E9A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D671F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313C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EE30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1FF3D8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DF1A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0961F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28042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E8624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0FD9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08E3BC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3543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6D9F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3EA14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977E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D8479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D1B51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BEEB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500B6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AAE6A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1D5BA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51A1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79BFF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5F91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6C1C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A65D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AAD04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0519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2BA4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62B7D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3472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367D1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54BD3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EBDA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6A525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6983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F2C61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0A10D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905F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BDF26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47337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4341E3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78A4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A17C2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8E63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9693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445F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25DF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FD30C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5680A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1D7B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05465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066236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6FCE2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45309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0E518F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697E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245BD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89FB1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FB49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4036F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819EE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72C59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135E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05F40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E1CD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8525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47013CE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61320CCB" w14:textId="77777777" w:rsidR="0010564D" w:rsidRDefault="0010564D"/>
    <w:p w14:paraId="5821B477" w14:textId="77777777" w:rsidR="0010564D" w:rsidRDefault="0010564D">
      <w:r>
        <w:rPr>
          <w:noProof/>
          <w:lang w:eastAsia="en-GB"/>
        </w:rPr>
        <w:pict w14:anchorId="2A6C2798">
          <v:group id="_x0000_s1113" alt="" style="position:absolute;margin-left:119.9pt;margin-top:12.65pt;width:434.25pt;height:343.55pt;z-index:251730944" coordorigin="3838,3252" coordsize="8685,6871">
            <v:shape id="_x0000_s1114" type="#_x0000_t202" alt="" style="position:absolute;left:3838;top:3252;width:4062;height:6864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5998A17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23294B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F41364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688BC546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F765C2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B9C718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179A6B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5E6FB2C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1BF66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CC9B84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009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64E3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2A775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2A0E3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6FA42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FA30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01CBE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31800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0864B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0C2C0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B72C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F8421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0B8E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6B3AA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D37474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019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18D755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DBC26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BDD8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BBBB9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B6201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FA26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A367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3091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B7A6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74C6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F3AC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7B63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3DEB9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832E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A69A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543316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92ED9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CB0AE5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1D11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29CA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48423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CB5FF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2E34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9CC54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628483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218F5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843E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586B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22E28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66EA1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2FC0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087FF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2DA926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5A2CA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8704FE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B5F1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07A8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0E817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2F371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610D4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4735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D1FB8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EB7F4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7E6A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C9D5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3AAE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E334A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6834F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C51E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35FD8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54C25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CB1399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FB028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9C3F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B4B3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4D4FC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FB91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0A3C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8AD2A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56B46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52AB4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81AB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39DF7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3963A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B02E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E24C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85C92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1EC05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CC6E15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C099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C8197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6B224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832F7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C1C9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59D7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19EBA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364EA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751B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A97F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0E7B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6EAB3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AC47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3C51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B1E340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45B8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057A4C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58D2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8547C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E07A05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BF52A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D398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7C34E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FF72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9F42F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D990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890E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0D3E3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DEB5E2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F4559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83C4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319ACB0" w14:textId="77777777" w:rsidR="0010564D" w:rsidRDefault="0010564D" w:rsidP="00B67A05"/>
                </w:txbxContent>
              </v:textbox>
            </v:shape>
            <v:shape id="_x0000_s1115" type="#_x0000_t202" alt="" style="position:absolute;left:8461;top:3259;width:4062;height:6864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6F14C1F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B18B3F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37C17C" w14:textId="77777777" w:rsidR="0010564D" w:rsidRPr="00B67A05" w:rsidRDefault="0010564D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ugust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2068478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40711E3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6105E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2D4B1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74E3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492CD1E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A0728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C56836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FAEE0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89D7E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A961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7E212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C9B30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E5C45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B7886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009CB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89CA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39BF9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47CF4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C4645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4AB5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2688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B406A4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E6F64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8832A2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F51FF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D916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7E580F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3976A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8A280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2D9C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BBB1C6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92A1A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4FAC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94C7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E915C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3DFFC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8B27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7827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8AF31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A220D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BD3391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42F94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6220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49905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9DA0F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33E54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EF1F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34541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7918C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B83B5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CA84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F03CA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E311B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2AE78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0013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6D1F1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73F1D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E119C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A400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AA1E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4DE4B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4F06D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C6D4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CB78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C25B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FA46B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76F01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E5322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9DA9D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4165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D2A88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989D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7B028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EB76C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E39B34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A04B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6E95F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F4086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1C2BD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CA9F4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4CA41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DFBCB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7BD07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F997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29CF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1586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B7F56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4E645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6BEAA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95B41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DB457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B0440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3E1F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4D1E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791B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29899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8FBC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396F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3BF6F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2324A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41F4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3F91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B09F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27E1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EF6FE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A3CB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3CE31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EAFC2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BD930F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39A10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E221F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8C9BA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E06FE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30B6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DBC2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857C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F5463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2C2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360C5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9566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F387B0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A923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C1318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594A141" w14:textId="77777777" w:rsidR="0010564D" w:rsidRDefault="0010564D" w:rsidP="00B67A05"/>
                </w:txbxContent>
              </v:textbox>
            </v:shape>
          </v:group>
        </w:pict>
      </w:r>
    </w:p>
    <w:p w14:paraId="20152894" w14:textId="77777777" w:rsidR="0010564D" w:rsidRDefault="0010564D">
      <w:pPr>
        <w:sectPr w:rsidR="0010564D" w:rsidSect="0010564D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C26618" w14:textId="77777777" w:rsidR="0010564D" w:rsidRDefault="0010564D">
      <w:r>
        <w:rPr>
          <w:noProof/>
          <w:lang w:eastAsia="en-GB"/>
        </w:rPr>
        <w:lastRenderedPageBreak/>
        <w:pict w14:anchorId="1237B4FC">
          <v:shape id="_x0000_s1117" type="#_x0000_t202" alt="" style="position:absolute;margin-left:370.8pt;margin-top:72.75pt;width:207.2pt;height:345.1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11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359EB3E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1557BD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D3D4FD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27961C9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6824B2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548599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48E5A11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D4B1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B09F8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9F9337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60CF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0683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2A11C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3755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E985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08F8681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BD4B7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0568B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BE5187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27E2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16CDE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0C06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E769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C7A4D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EAC2D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4F20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A9C9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7202C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51AE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995C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92DCB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E0D99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076AA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0897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290D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08FE1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56CF5F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B7D00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B3AF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94FA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25B7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FFE22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021B3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68EF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BF1E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AAF84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DB23C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F9AEB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6A9B4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84D2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960C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6DBCD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D330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F7C2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A5AB5F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77E4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7A4F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FA73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0362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DA40F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6E53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32E1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EF6E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660D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8928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D0CD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69C61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1014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F5FF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7A78A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E1BAB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C424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3A9C5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7DBA5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61BD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68405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17A0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62D4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0CF55B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C642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EEE4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5F6C8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174BD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C5E14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B51131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D26E4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DE46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AEB635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56BA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43ED1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34E2412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7E26D4F3">
          <v:shape id="_x0000_s1116" type="#_x0000_t202" alt="" style="position:absolute;margin-left:139.95pt;margin-top:73.25pt;width:207.2pt;height:487.5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11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4F98D3C8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977081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C4024B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1B5FC85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5018602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7ED937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12FA58F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9524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B7170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53C3D8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336F7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4723F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5F5AB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1173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78BCF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94430B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C8710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A5F21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B6F6E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0CF1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8D6D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B412C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2B95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2179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AECD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4200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07C2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EA1A41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1C96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CFA9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0B62A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21B7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76DD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7AB881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D4E1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EB6C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A582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8F87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5F9A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94FB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8554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F5CB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BE26B0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78BD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15D6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70988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30E9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6F14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03960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9967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22041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5C8AA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9EB8A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1E7DB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749769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4470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9D4A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67DADB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56C2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71F9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5D4094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7F30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7D66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C7AD9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751C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C3B8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E5A39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F7AA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62F8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7457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C0DE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37B70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6E141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3DC9E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774D6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3F85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A9504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7A3B3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8A5FF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FFBF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6B759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CA30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917A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050CD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802F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BC386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CC59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DA83D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A425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2FEE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801C54C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4AD386A0" w14:textId="77777777" w:rsidR="0010564D" w:rsidRDefault="0010564D"/>
    <w:p w14:paraId="2FE09526" w14:textId="77777777" w:rsidR="0010564D" w:rsidRDefault="0010564D">
      <w:r>
        <w:rPr>
          <w:noProof/>
          <w:lang w:eastAsia="en-GB"/>
        </w:rPr>
        <w:pict w14:anchorId="32C47154">
          <v:group id="_x0000_s1118" alt="" style="position:absolute;margin-left:119.9pt;margin-top:12.65pt;width:434.25pt;height:343.55pt;z-index:251735040" coordorigin="3838,3252" coordsize="8685,6871">
            <v:shape id="_x0000_s1119" type="#_x0000_t202" alt="" style="position:absolute;left:3838;top:3252;width:4062;height:6864;mso-wrap-style:square;mso-width-relative:margin;mso-height-relative:margin;v-text-anchor:top" filled="f" stroked="f">
              <v:textbox style="mso-next-textbox:#_x0000_s111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567047A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759BF2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EC89D3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1EE69EC0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C7ACAD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C51BEE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CD7AA4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651DCBD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64F5E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C3B7E8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72F84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ABD52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F214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2665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BD63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A70E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E49E7E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0EC80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1D407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3FC3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E2BE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53457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9DB6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7AFA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B4D8A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C4B7A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8C6B57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2DA0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7626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FFED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E8B3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4E06F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6F11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79941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4A7E4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DACA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90A0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B1F090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32E57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9AA9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67687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5C7B1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A91D3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2D1B29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BE65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38E9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432B1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EBA61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5037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7B31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965DF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E1E33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D76F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E9FB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9F682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3BC67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3A31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7B8DA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D8EBB1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EA2D6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2DDDD2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7B10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252F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77E6A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AD407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8F1B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2D49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D9DD5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D7503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2CD1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5CCA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D358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0E47E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E919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9164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93DB54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060AA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FD4859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1687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6058D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943A0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6152D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B301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5CDC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F4C1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83E94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9919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73C2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9D79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A7A9E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2E70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90F1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6E536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592E0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347064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C990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B22C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6F225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81509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FE36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6F78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9BD7E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853AE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31547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82E5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EBF6E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B7BC3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BCAC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3B23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57FA5F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FA13F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4DDDD2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7AE26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4BC98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499E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0EA31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9453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5C9E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6265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5FBFE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50D4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F27A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96E8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EF3B80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CA9E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24F3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55F551" w14:textId="77777777" w:rsidR="0010564D" w:rsidRDefault="0010564D" w:rsidP="00B67A05"/>
                </w:txbxContent>
              </v:textbox>
            </v:shape>
            <v:shape id="_x0000_s1120" type="#_x0000_t202" alt="" style="position:absolute;left:8461;top:3259;width:4062;height:6864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64D0E3F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25A7BB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A075B7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0ABE93DA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CC58C10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19B10CB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DFDA18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A1EF77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3ADBF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91552A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11CB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B33C5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00ED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07DDC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D4F8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46CBA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BD33A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B27ED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B80C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D62EE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7967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67CE0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57EEA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6B96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3AFBF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95BFC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FEA06D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1605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D0A44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EB60B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E18B0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A0346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076CF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A939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EA66C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74FA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B0E7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16E0FD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08EAC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230A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6499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2FF49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61886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6BBFD6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F5A55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D5191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6461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C8686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592B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DF0F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52A4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F3A39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D80C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565D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4462B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8A53D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BE945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4D29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D11C21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F2FAB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E89467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6183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09FB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6892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5062F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F0AF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8167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EBDF8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D3337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69E99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3246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B892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F87AE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90BDA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C864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3DB1CF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D1806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F3776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CEA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7252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C2221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F28F8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786A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960A9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A45C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E68C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E74A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2A9B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E5FC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75BE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288D7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C7CB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59D20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21861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D2307C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EE90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2E0A9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5442F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DAF15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6A7E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7205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5A4F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9AB76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79EB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491F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6C90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99F61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827F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6A3B2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17871F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E1FB9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17E5D4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CE0D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E2AF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C96A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B97065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198D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5F443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DAE2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0B16E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7B1D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17245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6DEC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218D0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2C81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611B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B0CF0ED" w14:textId="77777777" w:rsidR="0010564D" w:rsidRDefault="0010564D" w:rsidP="00B67A05"/>
                </w:txbxContent>
              </v:textbox>
            </v:shape>
          </v:group>
        </w:pict>
      </w:r>
    </w:p>
    <w:p w14:paraId="55C6914B" w14:textId="77777777" w:rsidR="0010564D" w:rsidRDefault="0010564D">
      <w:pPr>
        <w:sectPr w:rsidR="0010564D" w:rsidSect="0010564D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C0D6D1" w14:textId="77777777" w:rsidR="0010564D" w:rsidRDefault="0010564D">
      <w:r>
        <w:rPr>
          <w:noProof/>
          <w:lang w:eastAsia="en-GB"/>
        </w:rPr>
        <w:lastRenderedPageBreak/>
        <w:pict w14:anchorId="353C7184">
          <v:shape id="_x0000_s1122" type="#_x0000_t202" alt="" style="position:absolute;margin-left:370.8pt;margin-top:72.75pt;width:207.2pt;height:345.1pt;z-index:2517381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0F16D240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C1C8BA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3E823B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6E8FE05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98C994B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1E1CD5B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35D63E7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9D6F7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CA4C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E146D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2622F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18DE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6A546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CB4F3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AB74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50BC49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9E21F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8B2D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4A426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542B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1254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A67A8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E194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05FA7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051B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C6E2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F4163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B77E7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F7A1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F754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DF915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00DE7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62C2F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321F7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D740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C6A19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AA7DC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EE94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CA159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796A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A6DD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9DC4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A5170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FD1B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0862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5AD06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71771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F3218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3ED8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FAB3E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D4514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6B1301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0A39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4F1A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516CF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8F226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276B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8D63A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CF4D2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CF94D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6F693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35DB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3E66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3FB8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97CB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647D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0417C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9D8F6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94581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F9D85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10708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B9B8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82F602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ED45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8AB4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5797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8822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A3C8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61F6F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49C8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8F52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7DE4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4CC4D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2834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7B91FC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A868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CDEA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CDE8D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04947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C099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F6B61FF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6ADBB229">
          <v:shape id="_x0000_s1121" type="#_x0000_t202" alt="" style="position:absolute;margin-left:139.95pt;margin-top:73.25pt;width:207.2pt;height:487.5pt;z-index:251737088;mso-wrap-style:square;mso-wrap-edited:f;mso-width-percent:0;mso-height-percent:0;mso-width-percent:0;mso-height-percent:0;mso-width-relative:margin;mso-height-relative:margin;v-text-anchor:top" filled="f" stroked="f">
            <v:textbox style="mso-next-textbox:#_x0000_s112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28F91BD0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975C73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C281C5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6948619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ACCBB5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0FD418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519C8B9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D441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EE64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D3A11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A513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DB8D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57B1B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D8A56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4E78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62C5E87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E8DD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81A1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7B6CD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332B7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169C6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5999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0B68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AB01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2C292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62C88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B299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6C0C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6FBB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6958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A180B9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2E6E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5A02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39640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804B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EBFC4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3D6058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BFBB6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8574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BF06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9F6CA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19181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84EBE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6DE5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1563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654E5D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5B71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11F7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4FE4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02AF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0B94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FDFB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089F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DFB3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335512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ABE16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F3EF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BB0C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786C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E4E1E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5C27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EA8C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2E255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A37D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64DEC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C33A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EB5A7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00043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AF15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E547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FB1D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99BC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56C99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F78DE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0B6CB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C1C8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7FFA7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1B8C74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01E9F0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23C1A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C83E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BF3EB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C7DE4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A74A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03E006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349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4DF85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0C757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A2F3A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69D49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3028E26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29FDF156" w14:textId="77777777" w:rsidR="0010564D" w:rsidRDefault="0010564D"/>
    <w:p w14:paraId="0E2028D1" w14:textId="77777777" w:rsidR="0010564D" w:rsidRDefault="0010564D">
      <w:r>
        <w:rPr>
          <w:noProof/>
          <w:lang w:eastAsia="en-GB"/>
        </w:rPr>
        <w:pict w14:anchorId="094ECD9A">
          <v:group id="_x0000_s1123" alt="" style="position:absolute;margin-left:119.9pt;margin-top:12.65pt;width:434.25pt;height:343.55pt;z-index:251739136" coordorigin="3838,3252" coordsize="8685,6871">
            <v:shape id="_x0000_s1124" type="#_x0000_t202" alt="" style="position:absolute;left:3838;top:3252;width:4062;height:6864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5F6C675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E27706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FD09B4" w14:textId="77777777" w:rsidR="0010564D" w:rsidRPr="00B67A05" w:rsidRDefault="0010564D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eptember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0C6A2725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7FF7BA0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CC67270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421251A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993E4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32196C4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A7B4B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5CDCAF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EF6B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F424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2767E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5AFB0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5C96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079D3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397C8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CADAB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34B2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A589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BEF0F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E8B6F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C0933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DCDB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9410AB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274FD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82F31B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940D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E272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75CF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46020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C97D3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D4C4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84590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AA331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75F1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B09D0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E73B6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5737D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05B04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47B1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4AF596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1F018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88992D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D25D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646C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6CC1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04C03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4E8A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33B9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7841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53898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D0A2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06C9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0ACDB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879D0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A0493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25D93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A5BD51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831BA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FC7DF2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C7E7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0B021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AC7E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0BB28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CD65B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C535C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C8A1E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7C623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CFA5C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1885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78F4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F8FF4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661C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52404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AB6514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4DA29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763A6D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0374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9CCEC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5561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5A1E7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4E874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A796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F2E4A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930AC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11C8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4B0C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63645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F88DC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6446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FB92A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0EACE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22516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E999F6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851B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6D38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897BE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0C7AE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D4C1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1D5D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F6721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63DF8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8333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513B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D07F5B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799D0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89CD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AC6E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02CC8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696E0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8AEDD8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748B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12242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35A1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6E473E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AFDF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17702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7557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79850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F11B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BEEC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99A7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A1F59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568D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6DE9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1C9E044" w14:textId="77777777" w:rsidR="0010564D" w:rsidRDefault="0010564D" w:rsidP="00B67A05"/>
                </w:txbxContent>
              </v:textbox>
            </v:shape>
            <v:shape id="_x0000_s1125" type="#_x0000_t202" alt="" style="position:absolute;left:8461;top:3259;width:4062;height:6864;mso-wrap-style:square;mso-width-relative:margin;mso-height-relative:margin;v-text-anchor:top" filled="f" stroked="f">
              <v:textbox style="mso-next-textbox:#_x0000_s112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3E88BD49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E5C7C8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2E10AF" w14:textId="77777777" w:rsidR="0010564D" w:rsidRPr="00B67A05" w:rsidRDefault="0010564D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eptember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B42D8ED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6D69BF3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D2746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8A04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B9D694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7917D2A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DA47F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D07F9F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0C6E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EEE6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E5C0B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F94EA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4A10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6D26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5A3F0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3C20E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C697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B99C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4E9F2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5F281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90D7D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B5076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FC7D5D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0445B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4F4169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144C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BFA9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42C25D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6463B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5140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1379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14E9B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B390D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C8D1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1792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91CD7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AA22C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054C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45DF3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B57C4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8387A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AF7C11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B7B52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AE31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B600AB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6D072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B95EA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72136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216C2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892C9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8133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AAB6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CB05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3B0C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6163F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45F4B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4DB4D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9815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F6A5E4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B02D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BD39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627A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1F8E1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9A2CF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BB02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E42E0D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09BBF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7C6F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DA2E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8BA63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B96F6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F48D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D501F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D89FC1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7FC49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DA552A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61D3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EE2EE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3855C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9872E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7C76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E4D9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FF393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33D2D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2C68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A4AF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DFEB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79FC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CB7EE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CFF46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96CF43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64513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18D49E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5840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BBD87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4D7E2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E20D1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1E0C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D7DA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DA49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20EE8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6A9FE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8567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1B202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37062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F35A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D1F1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1C22E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AD4A5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B0AC11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9E75B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167F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4747E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72AB70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27CD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F5B5A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CDDD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9F0AA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69051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F5D3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36B9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BBB471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0615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7FA0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679BDAC" w14:textId="77777777" w:rsidR="0010564D" w:rsidRDefault="0010564D" w:rsidP="00B67A05"/>
                </w:txbxContent>
              </v:textbox>
            </v:shape>
          </v:group>
        </w:pict>
      </w:r>
    </w:p>
    <w:p w14:paraId="02CA92BA" w14:textId="77777777" w:rsidR="0010564D" w:rsidRDefault="0010564D">
      <w:pPr>
        <w:sectPr w:rsidR="0010564D" w:rsidSect="0010564D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6B90E9" w14:textId="77777777" w:rsidR="0010564D" w:rsidRDefault="0010564D">
      <w:r>
        <w:rPr>
          <w:noProof/>
          <w:lang w:eastAsia="en-GB"/>
        </w:rPr>
        <w:lastRenderedPageBreak/>
        <w:pict w14:anchorId="2F32466B">
          <v:shape id="_x0000_s1127" type="#_x0000_t202" alt="" style="position:absolute;margin-left:370.8pt;margin-top:72.75pt;width:207.2pt;height:345.1pt;z-index:251742208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1511032A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40DECB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AFCB25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3970B76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8B328FD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385DBC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5F8E4F0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380C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3FE7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A0C1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79CF4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12931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D115E4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36B7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2B6D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F05B678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5A19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957DB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BF005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35E8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1C6E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00E5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7C06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145B5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E3C5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79271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DCC0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9689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17228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94EE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3AFEB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181F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886F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D11CC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4A72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1EE3B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C9072A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E4E3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06239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FDC3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8B7B3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029A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8F6701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4E2D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3C00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BB15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37ED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A37B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2313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3D0F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9340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0F75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A4FD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A571E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BFC29D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1792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6237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860BF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DD487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30C0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5B79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A0761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DEED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9B7AD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5D08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0A3B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08FB5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C49C8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B54AF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BA586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9EC8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7B70D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FD88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221F7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1F0B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7E895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7CDCC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2E8D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BEEF1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AA4B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27965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D42A8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E7A9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5C12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15DE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4C57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C0AF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EA6F94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0E7D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ECDD1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4C771C2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36C43690">
          <v:shape id="_x0000_s1126" type="#_x0000_t202" alt="" style="position:absolute;margin-left:139.95pt;margin-top:73.25pt;width:207.2pt;height:487.5pt;z-index:251741184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743D6C97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E1EFCA" w14:textId="77777777" w:rsidR="0010564D" w:rsidRPr="00760E30" w:rsidRDefault="0010564D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4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09B8E749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D9943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00E7A74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7BC11B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AC2A82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4E65981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081C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4CEE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87EC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884EB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3FE0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9874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7D2FC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9FAC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057C7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AD82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7C92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1F6083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85FC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4367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9CE1AE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A63D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91AE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B3089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EB9F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5CAF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A5A95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5E58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85AF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E5DA5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5EB35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13F6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5BB20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F6C72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43D5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ED75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C9D7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6836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A49A9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C62E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FC5B5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F8C773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FB15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61FF5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9D1CD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C5E9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91EA2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DAE9A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D17C0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8F0B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C5B41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6025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7D05F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372BC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E9EB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F501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A426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96CD5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4FE2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04179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584A5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280B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AF4E1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E5511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63B8A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5E0F01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545C9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71E8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027E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67EF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4DD57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65FB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B84FB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D6396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15B50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7486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4FD2E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0B2129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31AA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67B5B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E046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7F1CF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8622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0C8A82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095FE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B1A9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017BB0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E87F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7F3A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DF2D525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29A2FBFC" w14:textId="77777777" w:rsidR="0010564D" w:rsidRDefault="0010564D"/>
    <w:p w14:paraId="6CA9CC02" w14:textId="77777777" w:rsidR="0010564D" w:rsidRDefault="0010564D">
      <w:r>
        <w:rPr>
          <w:noProof/>
          <w:lang w:eastAsia="en-GB"/>
        </w:rPr>
        <w:pict w14:anchorId="206DF4ED">
          <v:group id="_x0000_s1128" alt="" style="position:absolute;margin-left:119.9pt;margin-top:12.65pt;width:434.25pt;height:343.55pt;z-index:251743232" coordorigin="3838,3252" coordsize="8685,6871">
            <v:shape id="_x0000_s1129" type="#_x0000_t202" alt="" style="position:absolute;left:3838;top:3252;width:4062;height:6864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5B12DF5B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D0DCC5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B22A6F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4E57859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E0F89C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25DB28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855602E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0BA41B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AD23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34964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428D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8F54F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EF07D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77209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29C2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1A886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C78E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0062A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D45E1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2A09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50035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A4AE2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BAEF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925E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71DEB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9DBDC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58687F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19B3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01F0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0BEA1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7AE1A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2EF00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BBE1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57647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3599B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57A0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B935F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628414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B559F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48DF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A3AC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55E50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E469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8C624D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7FD8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9D6C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007D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40C77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30EC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E84D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4EB7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C8D8D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33C0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7ADBC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1452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EBA1F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B0F4B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A9F4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838AEE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9E4CE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1F8AF6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6ED8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6D6E9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7A327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9A02F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71C3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74876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EF48F4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EDADE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347D9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C3A0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C912BD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2A83F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168D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3B71F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AE52C8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4C8A3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B600E9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1D8F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1DB6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C7E17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EB411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2CF2B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68046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F981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4EA3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DCA6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E7C1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14C3B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EC397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6587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06BB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B605AA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96AF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3D0E81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643AC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30CE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6F5803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824E8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0C2C3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0864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452A6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452D2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E203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A22AD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EB55A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DC2D4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C26E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1F0FF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A66A7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4EF86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69B860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712D2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DD377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B1D0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4FFA1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3A963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A226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DD12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AAC768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B0D0A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41516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0261F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1E3452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C9F9F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8854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18724D7" w14:textId="77777777" w:rsidR="0010564D" w:rsidRDefault="0010564D" w:rsidP="00B67A05"/>
                </w:txbxContent>
              </v:textbox>
            </v:shape>
            <v:shape id="_x0000_s1130" type="#_x0000_t202" alt="" style="position:absolute;left:8461;top:3259;width:4062;height:6864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53388C9B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B9B015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A4FADC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7D3180E0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77097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0B347C3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D4F7C1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61E7FE1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2A027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9AC86A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B5F01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C934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B9FCC6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0B477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C27AC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ECDB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89BF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7204B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2B538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2FDEF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72F4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7962C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CEE59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4BFE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0BD26F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16A5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1C8AB3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5C3AF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4FBAC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8861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8D382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AF5F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E0076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5141D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1E5F2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344F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E08B6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CFC2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58ABC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C1D7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6B2DF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C4AA47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63FF4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844716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BE470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B747C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F74E5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955C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18D4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A92E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5966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9D20E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050B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99DA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55FC0F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BAB64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EF2CA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91470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F26C7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7BD97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B529A7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FCF1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CB366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2BCB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37549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B5E6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67D3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1CA6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36297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E100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DE66D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E92D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2450B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38F1D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A2A6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2ABE4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91DB4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2969BD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E49D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7687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3290CB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D17F1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0611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CE4B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FEC52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DACDF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1C10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A9AA0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C2EB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151E4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3699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B62C0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A5A93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D1256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B94B8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69CB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A7EF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3032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595E3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818AC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B6B4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34BA3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172FA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8D412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09B40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FD3DF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BBA40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91A7F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E5AAB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0444E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3B2FA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F9FD2E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6B2C2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89C98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916F8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D57452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DC2C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92ECC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A5EE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701F35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69D83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98BD6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675F0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B7E02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1EFF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4B07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5A2BE76" w14:textId="77777777" w:rsidR="0010564D" w:rsidRDefault="0010564D" w:rsidP="00B67A05"/>
                </w:txbxContent>
              </v:textbox>
            </v:shape>
          </v:group>
        </w:pict>
      </w:r>
    </w:p>
    <w:p w14:paraId="49046448" w14:textId="77777777" w:rsidR="0010564D" w:rsidRDefault="0010564D">
      <w:pPr>
        <w:sectPr w:rsidR="0010564D" w:rsidSect="0010564D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880C3A" w14:textId="77777777" w:rsidR="0010564D" w:rsidRDefault="0010564D">
      <w:r>
        <w:rPr>
          <w:noProof/>
          <w:lang w:eastAsia="en-GB"/>
        </w:rPr>
        <w:lastRenderedPageBreak/>
        <w:pict w14:anchorId="3559EDEF">
          <v:shape id="_x0000_s1132" type="#_x0000_t202" alt="" style="position:absolute;margin-left:370.8pt;margin-top:72.75pt;width:207.2pt;height:345.1pt;z-index:251746304;mso-wrap-style:square;mso-wrap-edited:f;mso-width-percent:0;mso-height-percent:0;mso-width-percent:0;mso-height-percent:0;mso-width-relative:margin;mso-height-relative:margin;v-text-anchor:top" filled="f" stroked="f">
            <v:textbox style="mso-next-textbox:#_x0000_s113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154E8E5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AAB0DE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5007F8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08FB3CA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B73989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26EA66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1EDD92AD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5284F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C30D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50722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50BF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BF3FF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0BBD0B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CD2F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A58A6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A821E6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42A58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D58D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EC61E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29536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71E1B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BE1877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7589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16B9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AC2E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15E1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854B7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A712BA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82C4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C3827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6505D3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A5963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818EC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7A1B45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14BB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674A7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7BEB8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8F5A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964A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797F1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C7B01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BB0AB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FFD51F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0CBA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53B2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75BA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3EE9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7F23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FE3D9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775D4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433F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910B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0EE1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E30DB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1897F1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7EA2D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3A1D7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1864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DDE1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24FD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1FC94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C7DD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7DD9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D4299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D4F9D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80CA0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AB5F70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4D64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161F2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48068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D2D2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F208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88F5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30088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C494B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33D22C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48FAC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CA76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1C303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6C8AA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1113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FEB40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7300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F3A4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FE00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09EA2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695C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017CE0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5F254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25E65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B209A35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5609A863">
          <v:shape id="_x0000_s1131" type="#_x0000_t202" alt="" style="position:absolute;margin-left:139.95pt;margin-top:73.25pt;width:207.2pt;height:487.5pt;z-index:251745280;mso-wrap-style:square;mso-wrap-edited:f;mso-width-percent:0;mso-height-percent:0;mso-width-percent:0;mso-height-percent:0;mso-width-relative:margin;mso-height-relative:margin;v-text-anchor:top" filled="f" stroked="f">
            <v:textbox style="mso-next-textbox:#_x0000_s113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4795A4FF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D1ECFE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7DD65F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63C8B13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E7A41A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8F4EA4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1585836C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4330F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BA77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F19A82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0F776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63F0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F2E40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5516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3A91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EB6957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23908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6C61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7A5835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34D30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904B4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BD854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AC8D8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BF381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A99FD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31736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2514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4139C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ADDC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E2E9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AB683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7028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CE47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8158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C989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B861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B3816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224B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BE75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F69A4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77EC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C0E6F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0989D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DEEF3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8CDD1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8962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FA3E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33C1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2463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8865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B6B40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27BDF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FF92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9A3D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AC14F5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B0195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C9835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CE738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0CA9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D614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D833A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63378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55B81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2D88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64F7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7157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AF617B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C80A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3944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9F2AC3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F8E7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CB7FC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723D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C6BF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A8EB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5CF5BC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B103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D48A6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14C8ED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00B5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4042B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E8E1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10D3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9F14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1492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277A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8D9ED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BFBDF1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3C694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9FF80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8AA636E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2649E064" w14:textId="77777777" w:rsidR="0010564D" w:rsidRDefault="0010564D"/>
    <w:p w14:paraId="7B323590" w14:textId="77777777" w:rsidR="0010564D" w:rsidRDefault="0010564D">
      <w:r>
        <w:rPr>
          <w:noProof/>
          <w:lang w:eastAsia="en-GB"/>
        </w:rPr>
        <w:pict w14:anchorId="4B8DD181">
          <v:group id="_x0000_s1133" alt="" style="position:absolute;margin-left:119.9pt;margin-top:12.65pt;width:434.25pt;height:343.55pt;z-index:251747328" coordorigin="3838,3252" coordsize="8685,6871">
            <v:shape id="_x0000_s1134" type="#_x0000_t202" alt="" style="position:absolute;left:3838;top:3252;width:4062;height:686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5DA76666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99337B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58D838" w14:textId="77777777" w:rsidR="0010564D" w:rsidRPr="00B67A05" w:rsidRDefault="0010564D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October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696B8A59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61241E1E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1050B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F63BE6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64CD48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0365FCD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A4525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7F8C87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2EB7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47326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A526EE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A10F3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D134F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E940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AF6B2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76633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C955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E3E5E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6AFC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2C553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CCF25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7A06F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AD2DF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6FB19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7FBAA5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C3B5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22A1F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204D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C857E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E051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92DC7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B1828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43895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F902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E213A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2D28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E8298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8EEB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EB83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1C2B0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83BAB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79F8BD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C4DD9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76014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0756DA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AB9FC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1CA4C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E93A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1E47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FB978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F0C7F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3367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9780E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AD7EF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EBAC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46B4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03B932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D0CD0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E56ED9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E5CE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3EBF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72851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88182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136E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8BB84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FF4C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CD9A6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A9A8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B507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52FCE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1A0BB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40AD0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3A79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35908B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BE3ED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47D3B5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5A10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35430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D726D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AFE53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F84FA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15BFF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EC03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D8058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57FA3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27978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CC355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42FB5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B012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CACA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53D7D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28177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817F7D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8B7F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A8D72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4FD4C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8BAAD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26F21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226E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301E8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65E5B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29937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0AFF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906B9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4AE79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A35D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47DD6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B5922A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0921F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3693F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C435D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532FA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96740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93C8A5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8549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6421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57C29E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330B8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4F34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A3E45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4F640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619C7A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BCC87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6356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6107AFE" w14:textId="77777777" w:rsidR="0010564D" w:rsidRDefault="0010564D" w:rsidP="00B67A05"/>
                </w:txbxContent>
              </v:textbox>
            </v:shape>
            <v:shape id="_x0000_s1135" type="#_x0000_t202" alt="" style="position:absolute;left:8461;top:3259;width:4062;height:6864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121F97C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0F1013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E86E83" w14:textId="77777777" w:rsidR="0010564D" w:rsidRPr="00B67A05" w:rsidRDefault="0010564D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October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77E47313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5EB37FC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10EEBD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7A4736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AAD9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3ABDC10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39FF6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70749B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A4AA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2099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9B5E8E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A348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3400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F5D33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4017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B40D8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76DA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B54C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4700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E0F49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144D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F1D3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6479D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DF040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7A9A10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92B33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F288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50B1B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A42FD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CB033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467D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A74EF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BD846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8C561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D00D9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A9E07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8E7C5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45823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A1DC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1BC946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86B60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A02BCB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0E37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65E2D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FB74D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95C04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FF537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31E1F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01E8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306F7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2FFD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2A1F5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2203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4A45B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6274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2A69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8BF70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EFF4F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394B9F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AEE8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1025E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F7587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9079D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9E42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6C36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E9B8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DD2AB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BDC0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7C69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A31BD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4FAA9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50A6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1E731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BD7A3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476A6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BC993E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3B34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4F3BF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898939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07060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7FC1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281A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0BC7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64053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29E42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21A0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EDF3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EDCEF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2A5C4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235E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88051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B0BC6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43781F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81F1C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25DC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B4918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383C3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6AE3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9EA1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E6A6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3F8D4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1BE7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8F421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303A3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94F12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F4F2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17AA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D60DD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911D5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31FE42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81946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27D9A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4D4AB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DE156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E8B70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C2B6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39FEE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D2990E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4658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AC93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D7C3B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99D9A9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400D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4ED63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20AD4FC" w14:textId="77777777" w:rsidR="0010564D" w:rsidRDefault="0010564D" w:rsidP="00B67A05"/>
                </w:txbxContent>
              </v:textbox>
            </v:shape>
          </v:group>
        </w:pict>
      </w:r>
    </w:p>
    <w:p w14:paraId="503DE254" w14:textId="77777777" w:rsidR="0010564D" w:rsidRDefault="0010564D">
      <w:pPr>
        <w:sectPr w:rsidR="0010564D" w:rsidSect="0010564D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2084A8" w14:textId="77777777" w:rsidR="0010564D" w:rsidRDefault="0010564D">
      <w:r>
        <w:rPr>
          <w:noProof/>
          <w:lang w:eastAsia="en-GB"/>
        </w:rPr>
        <w:lastRenderedPageBreak/>
        <w:pict w14:anchorId="1AAB1F27">
          <v:shape id="_x0000_s1137" type="#_x0000_t202" alt="" style="position:absolute;margin-left:370.8pt;margin-top:72.75pt;width:207.2pt;height:345.1pt;z-index:251750400;mso-wrap-style:square;mso-wrap-edited:f;mso-width-percent:0;mso-height-percent:0;mso-width-percent:0;mso-height-percent:0;mso-width-relative:margin;mso-height-relative:margin;v-text-anchor:top" filled="f" stroked="f">
            <v:textbox style="mso-next-textbox:#_x0000_s113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534CD612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91E77C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6A4103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1A9AB78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BD6367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9B51B8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1492578F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7F1B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440C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C533E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35CF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5ED2A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3B4E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6504D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76FF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775C23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3C05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B2E7D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06E223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A92D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32EB0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EAB2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2348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ADFD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DFD969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D125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A38A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E186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8731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79D4B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D863C4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E1B0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30219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D3D75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C465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8952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899C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E001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94E7B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90AF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4BE9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3829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02D46C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B974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B94F8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F2E36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025F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1E159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C746A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F5D8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81A3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1B184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23915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8C9E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DD9DB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391C0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F429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44A6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F931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DCA8C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957E4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C0CB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4399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31363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F1991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8BC50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2F9FA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DF24A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8D6A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70837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0BEE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D43BD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4006A0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4C54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41EB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CF572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F036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753EC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28AE7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26BF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8CDD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24991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B91D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B1CD7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C8E85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10C9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0310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17F7B13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ACEB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E064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2A164BE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31D6D41D">
          <v:shape id="_x0000_s1136" type="#_x0000_t202" alt="" style="position:absolute;margin-left:139.95pt;margin-top:73.25pt;width:207.2pt;height:487.5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13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7E50898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761CAE" w14:textId="77777777" w:rsidR="0010564D" w:rsidRPr="00760E30" w:rsidRDefault="0010564D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4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7337336A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BC4FDD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194AF83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B9F63B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283A21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209B783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20B2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5FD5D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75778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5EB6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8D6B3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FCC6C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B768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2162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C450E1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7291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53147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7DF242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3B7C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2502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4AA5CC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7AB2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228DE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550C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B585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C0DF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7087E2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BD966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4116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11C2B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DB34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75C4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FE0E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68E7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8FFD8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71BD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715C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FE7F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D2FBE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6D115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3F8DC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7CE122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B4A3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EFC1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ED195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9C04E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746FA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A72AB0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F0E74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E496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0E1C9A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17E2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5AAE6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6C411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02383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33EF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35FA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0A91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6AD33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532B5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C809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2799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FF5DC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7B74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40E0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63AA3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1133B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F9C0B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206A6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84CEC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FD6BE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4D5D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9FFA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484A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B4BA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16C7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E76F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C1ADF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51B1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20D6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2ED5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3B71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6C48B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D9496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B2E0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4937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BCE422A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E19BE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126E28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2CD4AB5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078E2090" w14:textId="77777777" w:rsidR="0010564D" w:rsidRDefault="0010564D"/>
    <w:p w14:paraId="7283EDC8" w14:textId="77777777" w:rsidR="0010564D" w:rsidRDefault="0010564D">
      <w:r>
        <w:rPr>
          <w:noProof/>
          <w:lang w:eastAsia="en-GB"/>
        </w:rPr>
        <w:pict w14:anchorId="1994382D">
          <v:group id="_x0000_s1138" alt="" style="position:absolute;margin-left:119.9pt;margin-top:12.65pt;width:434.25pt;height:343.55pt;z-index:251751424" coordorigin="3838,3252" coordsize="8685,6871">
            <v:shape id="_x0000_s1139" type="#_x0000_t202" alt="" style="position:absolute;left:3838;top:3252;width:4062;height:6864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7DE3B21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9608BE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DA1EFD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6681F04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3330E12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8AF7E8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F9732B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0C50647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EC6EA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65DA46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78016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DB3A1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DE15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2BEAF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E22AF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96739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1687F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EC4DE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74A44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CF15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7E45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F3060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3B8D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A094E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6BB2A7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43E82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F2EB02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28D60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A6DE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E1DA8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57CC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438A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29A1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54BA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D79E5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E2FC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F5D7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4E85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7F8ED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97489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C785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449F0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53C13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F27D48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11742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A18A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4655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9548D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198C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3D21C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60BA8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3E261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4827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216A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A8DD29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5292A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D18F3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6F72A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083D0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D5FDD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57735E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5AFB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7762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B2DED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1AF7D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A1A31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FB13A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0A6F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FCF65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82E2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3B67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6CC8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6FF22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A889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B463F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0C44E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6191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508B11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7DC78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5D0E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3CB0D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BD1C2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ECE44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FE137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14F93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59EDD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055B7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92DD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3A45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E280B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71A16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4A0F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0FB2A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8B3C2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490007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6E63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E21A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3324B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45A9C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8E18F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60C3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EB55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1381B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63A3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7E2F5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B77F3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28E1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6E38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767BC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572C93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BE128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DD90C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B7B2D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55AA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4F19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9D8E2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636C3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3AA81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403C0D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8D595C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9DDF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B5016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16E0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0A75E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5967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E916A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8C1CEA2" w14:textId="77777777" w:rsidR="0010564D" w:rsidRDefault="0010564D" w:rsidP="00B67A05"/>
                </w:txbxContent>
              </v:textbox>
            </v:shape>
            <v:shape id="_x0000_s1140" type="#_x0000_t202" alt="" style="position:absolute;left:8461;top:3259;width:4062;height:6864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617A0B44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717AD5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820802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5FD185D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0F280A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D688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560382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6B91648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086D5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2583D9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4065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89C6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A65E6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CB9B0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07A76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AEBD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A3229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80AB1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31C1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D220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21A4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794B4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4A8F8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7218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93FF1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A8658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44CB4A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BC449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A106E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5C42B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AE611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CF5E4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5FFEF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31DB55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D0756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34601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56EF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8B53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C3A35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5E83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D9046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C26F3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175A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809742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B995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97AC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09DC8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3259D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AD6F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97F4F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4987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22B53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8FC8F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1D83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FD483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D9A19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1821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D48A8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3DC9C4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D0AF5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EE3064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74A6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2B800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7BE0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64786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6B15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28922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5B83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6EAAC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9A26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C99B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05A6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DF10E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9830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81F7A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F560A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CE22E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11E9F9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DD0E0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7079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9577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8A7B4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92A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CFDE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B252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1683A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C483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EE8D5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6951C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0B1C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4A6E4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75504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DB4A91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75B4D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BA6EDE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00817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72A8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DFDBE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C8312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133FF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8914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E06D9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0400C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9E337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2A76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256FE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D6C1C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D60C5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A581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225FB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7D43F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6A6964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E1142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CF635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CD5D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BEACE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FCB1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3163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E840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7E39A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77D0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89AE1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438B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F31BC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7D467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04D3F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448F4B8" w14:textId="77777777" w:rsidR="0010564D" w:rsidRDefault="0010564D" w:rsidP="00B67A05"/>
                </w:txbxContent>
              </v:textbox>
            </v:shape>
          </v:group>
        </w:pict>
      </w:r>
    </w:p>
    <w:p w14:paraId="4A45F7B5" w14:textId="77777777" w:rsidR="0010564D" w:rsidRDefault="0010564D">
      <w:pPr>
        <w:sectPr w:rsidR="0010564D" w:rsidSect="0010564D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3CC3E0" w14:textId="77777777" w:rsidR="0010564D" w:rsidRDefault="0010564D">
      <w:r>
        <w:rPr>
          <w:noProof/>
          <w:lang w:eastAsia="en-GB"/>
        </w:rPr>
        <w:lastRenderedPageBreak/>
        <w:pict w14:anchorId="663BCF71">
          <v:shape id="_x0000_s1142" type="#_x0000_t202" alt="" style="position:absolute;margin-left:370.8pt;margin-top:72.75pt;width:207.2pt;height:345.1pt;z-index:251754496;mso-wrap-style:square;mso-wrap-edited:f;mso-width-percent:0;mso-height-percent:0;mso-width-percent:0;mso-height-percent:0;mso-width-relative:margin;mso-height-relative:margin;v-text-anchor:top" filled="f" stroked="f">
            <v:textbox style="mso-next-textbox:#_x0000_s114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5D31C833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3E3040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CE020F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4B17CE0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DA22B2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71DC29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56CFB3C3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48118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D43A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61AD9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301F9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390F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DE78E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274B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9727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33650A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D10D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0B9A8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EF3380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B7F51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435A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CD406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B9AE2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5BC6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449E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1172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50DD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0F74A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76862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04C4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F9CF44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F692A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65B35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520B5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5531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68FF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4AFD1F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E8F4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FD2C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5CA89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17A25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BCA0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52BD29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BD88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2A347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5D340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3B7D9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4EF3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A86B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6F173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DBA0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B998DB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29099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60DA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8A8F2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DEAE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E2D82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310AA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A1CBB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11067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A2E3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73385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45ED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0E8D4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01B4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6CF56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0151F8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4F1D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3764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510C4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66C4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7EC9C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4B3EA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51DBA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6340A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6E82C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3D29E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7CA5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81625E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FA44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239B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94369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B84A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0994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B2F5A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0025F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BE258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14BD78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87BFD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D6AA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598BCC0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1F920BA1">
          <v:shape id="_x0000_s1141" type="#_x0000_t202" alt="" style="position:absolute;margin-left:139.95pt;margin-top:73.25pt;width:207.2pt;height:487.5pt;z-index:251753472;mso-wrap-style:square;mso-wrap-edited:f;mso-width-percent:0;mso-height-percent:0;mso-width-percent:0;mso-height-percent:0;mso-width-relative:margin;mso-height-relative:margin;v-text-anchor:top" filled="f" stroked="f">
            <v:textbox style="mso-next-textbox:#_x0000_s114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5747D1C9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63A1C4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41B84A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4AF197E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948033A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AB0C7E6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6C706568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5D28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D917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1C34B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EF260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923C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2794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1F0F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96CC4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6BBEC9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85B5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9C4E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817F0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83125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636E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8D041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F3F4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F7F07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65BBD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7616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55599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9C0C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73F7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EAD9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56E515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98EF4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1F7F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D7C21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336B1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A149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DA2313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1C66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8259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5021C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47BA5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C56D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27F48A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FEA5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2625A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B506B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1389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81B6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32E47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2DE2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4F16E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E3C4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87C4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84E22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63BDA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ED01A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6435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72F7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6F2B6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E0B45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B3D77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84FC7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D638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BA35C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2C53F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9D2BB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12A1A0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32DD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78B7A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51AC3E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350C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3DDB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0190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DB095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01B8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BD01B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226E4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ED75E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ED200E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C159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9E73E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1D968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793B3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E187A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2189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24FE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493F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41DBBB1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952D9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02EBD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3B65E6D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2B336282" w14:textId="77777777" w:rsidR="0010564D" w:rsidRDefault="0010564D"/>
    <w:p w14:paraId="6D56F20F" w14:textId="77777777" w:rsidR="0010564D" w:rsidRDefault="0010564D">
      <w:r>
        <w:rPr>
          <w:noProof/>
          <w:lang w:eastAsia="en-GB"/>
        </w:rPr>
        <w:pict w14:anchorId="40D4D058">
          <v:group id="_x0000_s1143" alt="" style="position:absolute;margin-left:119.9pt;margin-top:12.65pt;width:434.25pt;height:343.55pt;z-index:251755520" coordorigin="3838,3252" coordsize="8685,6871">
            <v:shape id="_x0000_s1144" type="#_x0000_t202" alt="" style="position:absolute;left:3838;top:3252;width:4062;height:6864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0F36FA4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5EA5D6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0CD0AB" w14:textId="77777777" w:rsidR="0010564D" w:rsidRPr="00B67A05" w:rsidRDefault="0010564D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November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60AE065D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55D34A3D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B2B224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0CE93A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00408D3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1E9327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D3D9D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B597C4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0181D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DEEAF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F89092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40E6A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DE5B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6C29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47F0A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30F57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447C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5A47B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97799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BE1AA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117CC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EC4D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8E9A2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401A9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24854E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ED806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64A8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FCBF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BD08A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0124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EA4F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947B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5CDA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49221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AD25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E8F0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4BAF3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8C99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E3240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C67D4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6C1D9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5B8915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AB60E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B1A2F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E711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C1F86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640DF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78A8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AD4B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9DD54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0B6D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65E27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83C3C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3E819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FDB2E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C615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239CAF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D9143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7E8889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CD25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25A50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93398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2C97D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C9BD5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7283B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A9793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66FB9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CDE70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24F3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C909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09AD4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49CE5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7EC7E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9E71F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738AA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89BE6D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F29C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77D7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00B0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870E2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37174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84FD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A7A53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8A2A2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807AB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F119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E5B122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EFDC3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DFF3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983CA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AA27F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D4534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A8CE22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CDC8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9246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CAFC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CC92F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2ECBD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4F0D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17392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5250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024A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EA930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A19C4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F85D3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1BFA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5FB7C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755A53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83FF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8008D1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3263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14C1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A88B2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B10E3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7C4EB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E5B04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BD755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EF3E92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4033F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175F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5C6F3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4B651E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7319E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B64D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C7C09ED" w14:textId="77777777" w:rsidR="0010564D" w:rsidRDefault="0010564D" w:rsidP="00B67A05"/>
                </w:txbxContent>
              </v:textbox>
            </v:shape>
            <v:shape id="_x0000_s1145" type="#_x0000_t202" alt="" style="position:absolute;left:8461;top:3259;width:4062;height:6864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083CF0A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F4CA3A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FF178B" w14:textId="77777777" w:rsidR="0010564D" w:rsidRPr="00B67A05" w:rsidRDefault="0010564D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November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11370EBC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4A026A4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EA0766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2A92C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94D6AA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596F961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B31FA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7D2DE1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9E81E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E95B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A874F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DE469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465B2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23DA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CD553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F7E7E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891F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98B7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A7A9F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4B792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74646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3D8DE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6D826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3C58A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F21E8E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F148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7A1B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26BD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311D9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49C2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AD6C7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D6374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4411B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68547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7C97B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EDAB9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1478A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65D6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E7427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45B957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DDA4D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F08A64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E03F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FE2EF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E03BA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82B04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B091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C1CD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4A1AE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1E6B4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072F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BB18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E2167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A3D5C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4C2C0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42A7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F5E9A3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79EC2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A657C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78FA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3020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BD33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4E2E2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4C8A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5F654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A664A2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7EE55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3122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FDF3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70C24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37A77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2140C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BEC80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EBED1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DBAE4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1B9668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9F44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178F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9BB5C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F4754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434B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AAD43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7EAEB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9909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FF0FA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0922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B689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01B79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ECE12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86E2C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0C057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C9409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5BFDFC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F8F0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284C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B96C8F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39C7A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ADE27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D670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89787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A7CB4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2EA94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20E8F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99443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3740D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BFB9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4A6F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D9789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DB6E9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12D701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31094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3DBF1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CDD4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F48735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F3DF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C7D89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F203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5962C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3063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5EAB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3974D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7A8DF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A62CD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1390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E825907" w14:textId="77777777" w:rsidR="0010564D" w:rsidRDefault="0010564D" w:rsidP="00B67A05"/>
                </w:txbxContent>
              </v:textbox>
            </v:shape>
          </v:group>
        </w:pict>
      </w:r>
    </w:p>
    <w:p w14:paraId="3B912BAD" w14:textId="77777777" w:rsidR="0010564D" w:rsidRDefault="0010564D">
      <w:pPr>
        <w:sectPr w:rsidR="0010564D" w:rsidSect="0010564D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4559FF" w14:textId="77777777" w:rsidR="0010564D" w:rsidRDefault="0010564D">
      <w:r>
        <w:rPr>
          <w:noProof/>
          <w:lang w:eastAsia="en-GB"/>
        </w:rPr>
        <w:lastRenderedPageBreak/>
        <w:pict w14:anchorId="3F4983EE">
          <v:shape id="_x0000_s1147" type="#_x0000_t202" alt="" style="position:absolute;margin-left:370.8pt;margin-top:72.75pt;width:207.2pt;height:345.1pt;z-index:251758592;mso-wrap-style:square;mso-wrap-edited:f;mso-width-percent:0;mso-height-percent:0;mso-width-percent:0;mso-height-percent:0;mso-width-relative:margin;mso-height-relative:margin;v-text-anchor:top" filled="f" stroked="f">
            <v:textbox style="mso-next-textbox:#_x0000_s114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446FEEC8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5F328C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22E9CB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35F58BE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52846ED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35A486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1DD2D98C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0449D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90ECA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F13AA8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F0896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D4217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D4B2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825C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31068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3528F3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DD28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69E2F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868971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70B87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624E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86A7B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7893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AE9A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21FE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0B8E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6C7DC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EC0F7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27B25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F17FC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558899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E87D4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1B09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14205D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A40E9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CFDC4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E748D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E669C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7520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A17B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6F025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B902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72DCF8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0CEF7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4C7B9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0C038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805E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C619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732A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36E63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29BE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1A835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3A3C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38261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2985B0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2CAC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DE5C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B5B4F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EA22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2F9B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AA6E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12749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10D43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A1D55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4E4A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9E9AB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B15D2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823E7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A2A56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C022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4E919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34C04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75230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E64B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D8EEE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C22A47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138A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ADC3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1C5698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0B87B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639E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6CEC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6D1F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6BCB8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F5C76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C7B1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FCE54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56FF050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EF0A1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62E82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262FAFD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025711A3">
          <v:shape id="_x0000_s1146" type="#_x0000_t202" alt="" style="position:absolute;margin-left:139.95pt;margin-top:73.25pt;width:207.2pt;height:487.5pt;z-index:251757568;mso-wrap-style:square;mso-wrap-edited:f;mso-width-percent:0;mso-height-percent:0;mso-width-percent:0;mso-height-percent:0;mso-width-relative:margin;mso-height-relative:margin;v-text-anchor:top" filled="f" stroked="f">
            <v:textbox style="mso-next-textbox:#_x0000_s114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3C996EB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4ABEA1" w14:textId="77777777" w:rsidR="0010564D" w:rsidRPr="00760E30" w:rsidRDefault="0010564D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4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478005DF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E1E9F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09C149D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3A0C3E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F4A094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39E0464B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3ADBE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121C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F6FDD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F578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2AE3B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8808D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7FD3D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EF18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252765E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C765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910AA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9A974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93DB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65FC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53CD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AADF0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3BE88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BE3D9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0F92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751CF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95E3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10C50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63AAA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A90A41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5190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0F6B3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9D23D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F436B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E4BA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25F81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9B86C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8E24C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B893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ABE9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267DE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0D51EF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08491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E9079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7F4FC9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1103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C9D4C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FA4CB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89D61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E7DA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2B791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0FE4D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CA910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E53A3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D21BC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7FD39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A2D465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F671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5BAD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7C8C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EFD27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690F4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910F50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2EDB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99B06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513812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93C07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4B694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3C2BCB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4F32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51374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B6EF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CF9AF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78DCA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ACBC7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FEB3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342CE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9E77E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C713C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4F488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14845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6B95F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6406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9B4CC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A630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95F3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7B19D40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0E0D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38E4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3EA7059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3E9A76C9" w14:textId="77777777" w:rsidR="0010564D" w:rsidRDefault="0010564D"/>
    <w:p w14:paraId="46CBCD1E" w14:textId="77777777" w:rsidR="0010564D" w:rsidRDefault="0010564D">
      <w:r>
        <w:rPr>
          <w:noProof/>
          <w:lang w:eastAsia="en-GB"/>
        </w:rPr>
        <w:pict w14:anchorId="614C5B53">
          <v:group id="_x0000_s1148" alt="" style="position:absolute;margin-left:119.9pt;margin-top:12.65pt;width:434.25pt;height:343.55pt;z-index:251759616" coordorigin="3838,3252" coordsize="8685,6871">
            <v:shape id="_x0000_s1149" type="#_x0000_t202" alt="" style="position:absolute;left:3838;top:3252;width:4062;height:6864;mso-wrap-style:square;mso-width-relative:margin;mso-height-relative:margin;v-text-anchor:top" filled="f" stroked="f">
              <v:textbox style="mso-next-textbox:#_x0000_s114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2293DEA8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789E25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57DBB2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23D1702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DD1A63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E1EFB3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B556D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7CE4806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C7610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FE2A3E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B76A6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7A463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4D4E5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1FA44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EDE0C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D519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B6FC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C3DF9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645D5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5ED8F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96E9C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FC33D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5D47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7E5A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5F2C73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6E2AE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470DB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9ADF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71EF3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F0E5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D1E96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F37B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DD11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E9540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AF6CD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F00D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3E64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4737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DC275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DE14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D1521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6E466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1C14E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45BE40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479F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B6F1F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3042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8FF94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5A9E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87937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9FEF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700F8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11A5E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15AD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BC442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C648F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EA672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831B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3942A4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8F4F7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2E7F35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6E9D5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977C9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BC36A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26320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59AFF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BFD7B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8652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DAE88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1860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46BB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5B28B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05E3C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0058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5224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7A45A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34BBC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214CB4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C885D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C46C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163E9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CEACB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C5109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1B6E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B93415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F15AF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3B97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24D8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1F611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3F0E2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0E12A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EF7F5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B089A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F888F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4AA7D5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981D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A7BAA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D80D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9DEEF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E43F2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57D6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0F3D7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98317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ADC6A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AB69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A81CC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A73D0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DE170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2758A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01F755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84104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570DE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0E019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6036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FCC2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E5CEFD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42C3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46C4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7D321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B17C7B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014F8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53D30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FD0DEF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B594A2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13DC6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FA1A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B07348D" w14:textId="77777777" w:rsidR="0010564D" w:rsidRDefault="0010564D" w:rsidP="00B67A05"/>
                </w:txbxContent>
              </v:textbox>
            </v:shape>
            <v:shape id="_x0000_s1150" type="#_x0000_t202" alt="" style="position:absolute;left:8461;top:3259;width:4062;height:6864;mso-wrap-style:square;mso-width-relative:margin;mso-height-relative:margin;v-text-anchor:top" filled="f" stroked="f">
              <v:textbox style="mso-next-textbox:#_x0000_s115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12DB7456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AFA642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89DC77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196F34A0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80AB613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DF7BE8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4555A1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55CDCAD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429E0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8B5BD2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263AA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A465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E1747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EAFAD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A6AD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5DD0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65B34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24D0F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71AB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C5E1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91DAE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F6968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F9B8F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38F8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2A4A2B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8890C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C265A6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684D1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62FD8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5CDAA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0256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B0586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3B7A3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27ADD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04FD1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6E6FA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BDABF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34EA2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9DB3C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07EE3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4A31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22093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C8C6E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3834E6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62BD7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0C9E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A47B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C7D4D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3C80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21B8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E199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29A56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BBC03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CA606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F5BD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BF198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42843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D712B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FCDDF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62ECB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01F595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B3D91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9C29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93656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DC188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A6F8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A7460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7A2F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A081A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9ABCC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48373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A3A8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6B5D1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DFEA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26414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CD100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8015D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7D2A93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B210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2BF1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8F08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ED462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A9C7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47F50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3C6DD2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560C3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207D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79268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DB945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1F2D8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21B6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5BC59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5A7015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A0603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E98CC2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DD567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4A68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0699F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EB52E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D7474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D6117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2FCF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20BE8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3AA18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53996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0DD5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482E4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23632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A0C76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7FEFA6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B8836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696E98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88CBD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009FC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CFFAA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D9EC9C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56DB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28603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3E12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39AA8E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50E1B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EF81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458A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6AA010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8B7C3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288A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5D8EF1E" w14:textId="77777777" w:rsidR="0010564D" w:rsidRDefault="0010564D" w:rsidP="00B67A05"/>
                </w:txbxContent>
              </v:textbox>
            </v:shape>
          </v:group>
        </w:pict>
      </w:r>
    </w:p>
    <w:p w14:paraId="1388D869" w14:textId="77777777" w:rsidR="0010564D" w:rsidRDefault="0010564D">
      <w:pPr>
        <w:sectPr w:rsidR="0010564D" w:rsidSect="0010564D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E2E5D3" w14:textId="77777777" w:rsidR="0010564D" w:rsidRDefault="0010564D">
      <w:r>
        <w:rPr>
          <w:noProof/>
          <w:lang w:eastAsia="en-GB"/>
        </w:rPr>
        <w:lastRenderedPageBreak/>
        <w:pict w14:anchorId="49587970">
          <v:shape id="_x0000_s1152" type="#_x0000_t202" alt="" style="position:absolute;margin-left:370.8pt;margin-top:72.75pt;width:207.2pt;height:345.1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115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27B7EACF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55B9F7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CC0A67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382C82A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B7D56C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83825B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6ABC20C3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9DE15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DBA7A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CA990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41CA4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FA062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57E7B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5E58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8431F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EEBB62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594BE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C14E7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AF7F7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B87D6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AF432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AFDC4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B8D0D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30AA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8D6DD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62DDD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E5EB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A371C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BC59C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CC09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0EABC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518B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5CF4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509AD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E0823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F0C6D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660FFB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3FCDD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C8AB5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7A08BA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3EFFA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E259E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3BDCFC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1B36A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0B7C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5FDF7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D8F31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F18AA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65D049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0D7D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88EF9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70C8F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861B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DFA6B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84D77A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D7EE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EE91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048A9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F4544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52F9D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CB2FF7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8ACE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2DC3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E0B0B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FE4D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DD90D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2670F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D0CD6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64D40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2D41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C9D4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F7B6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EEDE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2644F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3010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9A4DC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EBDCD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84897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61785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A6CA4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AB9AE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C256F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5269D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B3147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2FC8A8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23152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F041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6DBBA3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5B521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68BED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0C40FEB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623798F3">
          <v:shape id="_x0000_s1151" type="#_x0000_t202" alt="" style="position:absolute;margin-left:139.95pt;margin-top:73.25pt;width:207.2pt;height:487.5pt;z-index:251761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5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1EF2876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3CC986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0BCE34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7A4DAB8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40F3C0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D3E039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3D12CE9C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B9EBB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95135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4C6465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8D1BC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6E6FD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09A6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84E49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41AF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2AA54A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3BAC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4A479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91854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7DBB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9664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8FA5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B2E9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AD407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2F543A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BF5CF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5DAE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858F85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320D0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2B97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C866B7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3BC30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B5979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0B2B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D520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3C58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E3A090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9128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C387B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CC76E6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78A54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68C7D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A9CFB7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E3437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9F917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19D2A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66FD4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0FAE4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62DBE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860B6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70B8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D7E19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9BA2E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C584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4CE74D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9EDF9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F3AA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5718A0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64E24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48870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7F6AF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C866D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1E001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40135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B980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7DC52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945624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6F0CA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463A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3E4F6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D8F5F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6013D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123D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D7CB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A1DFC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DFA37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CA015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A2428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690581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8EE55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00538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DF4E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90A7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86F7D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BEB5A8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CD723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A47A0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0D5B65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FBE4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7AC49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1C20D3E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3297938A" w14:textId="77777777" w:rsidR="0010564D" w:rsidRDefault="0010564D"/>
    <w:p w14:paraId="7C03DE56" w14:textId="77777777" w:rsidR="0010564D" w:rsidRDefault="0010564D">
      <w:r>
        <w:rPr>
          <w:noProof/>
          <w:lang w:eastAsia="en-GB"/>
        </w:rPr>
        <w:pict w14:anchorId="09F38543">
          <v:group id="_x0000_s1153" alt="" style="position:absolute;margin-left:119.9pt;margin-top:12.65pt;width:434.25pt;height:343.55pt;z-index:251763712" coordorigin="3838,3252" coordsize="8685,6871">
            <v:shape id="_x0000_s1154" type="#_x0000_t202" alt="" style="position:absolute;left:3838;top:3252;width:4062;height:6864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5AAC37E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882E9E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711E82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1D46C580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BE8A262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AA55CE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FAA8F43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EF544A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136FE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7B8D7C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3B6F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36F22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A5235F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58474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B39C5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8110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D0D2C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EC294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F7801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FB197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45937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74A3C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BCCE7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4A2AC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07AB6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A5484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8D3A53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75F0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941C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931D2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47559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ABBDD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9F23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40537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617FC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6FBE4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E35A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876FF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2259A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D5CD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36E1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F44C12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40AD8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44CC05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7CD12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71B54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F4474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B2FD5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ACC17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872FE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781F2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23E73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6B001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EECED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A2C7F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442E3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AE105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B650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199F69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2A84C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233FBD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5045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8C47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45C0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96408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37031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7E671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3F819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E7DB7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DA86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5827B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EA6D4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F7400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60486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C6549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10DD0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26C79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7C3046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8BDCF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AA01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EA76C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FBAEE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70D2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37B8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3BDB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049DE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29922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D9FFE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4B4F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59C9C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9ED43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3F7A8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84C12F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31E0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771522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6939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D73D0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9426B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7FC7F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2771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307D4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F16B4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20FB2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4F37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1D3F6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74C4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10C6C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A730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EE991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FC1A03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AA043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A70132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9CD92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446AC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F9AF7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2D7B3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DC96D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948A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F26B0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1EABEE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B6B1F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D6F9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90A2B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3CBB9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F553D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9D491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35E0DF" w14:textId="77777777" w:rsidR="0010564D" w:rsidRDefault="0010564D" w:rsidP="00B67A05"/>
                </w:txbxContent>
              </v:textbox>
            </v:shape>
            <v:shape id="_x0000_s1155" type="#_x0000_t202" alt="" style="position:absolute;left:8461;top:3259;width:4062;height:6864;mso-wrap-style:square;mso-width-relative:margin;mso-height-relative:margin;v-text-anchor:top" filled="f" stroked="f">
              <v:textbox style="mso-next-textbox:#_x0000_s115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24D44934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85361D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79CDAD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2F06F540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F09242E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BE062E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0FFC3CA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2A2C5DF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FB5C1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E07940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C780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8952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4C01B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1EA1C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322F1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450A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FF80E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E5566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31AFE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35E0A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0EDEB1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5DC2A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00EF8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F1379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98894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602E9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EE8315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BACD2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5E02A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1D34D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D71CA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72B41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73C18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DB05A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4E271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3E64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A9A1C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5C224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8A39E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DD1EA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ECBEB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EBE94F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9AF9E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572923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5F82A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24D9A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9A0AD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66860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3085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7A5F2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D506E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3408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489E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05067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7BBA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777ED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493E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EF397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DD6C0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BA5C5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E7602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3785E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18C8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4ADB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85D12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B5E77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7D845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D32C4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DBDAB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62732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E85C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70223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AADAF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A01B9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4F371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D4943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153EB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21509C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25738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CD161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774844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460BF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45FFB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6FC21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6705B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04696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4D254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9D0F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2F26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76524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3E23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D2FC8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C1F4AF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D2C9F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C9AC00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5A85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D78BE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E556B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8C30C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38724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85C1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0A99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16A17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3C6EC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7386E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934EF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A3C7C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3371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8ECC0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1A888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E2151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251366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A1F0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9736B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ABF20A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F4ADE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BFA73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7DF8D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093ED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53648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44770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97BF5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A74C3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110E5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5FDDF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D26B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C7D3090" w14:textId="77777777" w:rsidR="0010564D" w:rsidRDefault="0010564D" w:rsidP="00B67A05"/>
                </w:txbxContent>
              </v:textbox>
            </v:shape>
          </v:group>
        </w:pict>
      </w:r>
    </w:p>
    <w:p w14:paraId="3B7574D7" w14:textId="77777777" w:rsidR="0010564D" w:rsidRDefault="0010564D">
      <w:pPr>
        <w:sectPr w:rsidR="0010564D" w:rsidSect="0010564D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102FA7" w14:textId="77777777" w:rsidR="0010564D" w:rsidRDefault="0010564D">
      <w:r>
        <w:rPr>
          <w:noProof/>
          <w:lang w:eastAsia="en-GB"/>
        </w:rPr>
        <w:lastRenderedPageBreak/>
        <w:pict w14:anchorId="5E4C0CCA">
          <v:shape id="_x0000_s1157" type="#_x0000_t202" alt="" style="position:absolute;margin-left:370.8pt;margin-top:72.75pt;width:207.2pt;height:345.1pt;z-index:251766784;mso-wrap-style:square;mso-wrap-edited:f;mso-width-percent:0;mso-height-percent:0;mso-width-percent:0;mso-height-percent:0;mso-width-relative:margin;mso-height-relative:margin;v-text-anchor:top" filled="f" stroked="f">
            <v:textbox style="mso-next-textbox:#_x0000_s115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661FEB2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D484AA" w14:textId="77777777" w:rsidR="0010564D" w:rsidRPr="00760E30" w:rsidRDefault="0010564D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4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12F22C1A" w14:textId="77777777" w:rsidR="0010564D" w:rsidRPr="00760E30" w:rsidRDefault="0010564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5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299B7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692D82E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8C2F52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A0050EE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5A3B9A1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043D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BDDFB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6F7EF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922E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2029F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69191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BC64A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6D9FA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E5B21E7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95E7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E51B7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A1688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30A94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DB0D7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D7BA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34B18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8B6CB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218C9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083B8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E1024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2DB27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1BC0D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C2E51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4EFE02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91CC5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5917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944C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784BF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06CA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2E82A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40D73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8DCC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249EC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C0719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D3895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EBAE2F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05FFA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2C5B6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9A937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A3180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DE3B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843950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C54E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521D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6F0E9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B9880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A48E3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D8E811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2ADC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60404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9C65B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FB2A0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87D36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C82B0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C18BC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1D4F9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121BC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B0EF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ED6AA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98C9C1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4EEB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A6796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03200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4C19B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8407F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C222C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49CE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7DE76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1FF07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1DE05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34F74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1D80C7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DA44E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92CD3B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F7A0E5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62849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84CB5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F605B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8506E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67C4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D09A6B4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458F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98413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64D202E" w14:textId="77777777" w:rsidR="0010564D" w:rsidRDefault="0010564D" w:rsidP="00760E30"/>
              </w:txbxContent>
            </v:textbox>
          </v:shape>
        </w:pict>
      </w:r>
      <w:r>
        <w:rPr>
          <w:noProof/>
          <w:lang w:eastAsia="en-GB"/>
        </w:rPr>
        <w:pict w14:anchorId="26939D17">
          <v:shape id="_x0000_s1156" type="#_x0000_t202" alt="" style="position:absolute;margin-left:139.95pt;margin-top:73.25pt;width:207.2pt;height:487.5pt;z-index:251765760;mso-wrap-style:square;mso-wrap-edited:f;mso-width-percent:0;mso-height-percent:0;mso-width-percent:0;mso-height-percent:0;mso-width-relative:margin;mso-height-relative:margin;v-text-anchor:top" filled="f" stroked="f">
            <v:textbox style="mso-next-textbox:#_x0000_s115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10564D" w14:paraId="1DBF65B4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1768BC" w14:textId="77777777" w:rsidR="0010564D" w:rsidRPr="00760E30" w:rsidRDefault="0010564D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4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1996EB" w14:textId="77777777" w:rsidR="0010564D" w:rsidRPr="00760E30" w:rsidRDefault="0010564D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10564D" w:rsidRPr="00017816" w14:paraId="0129A75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AD63EF" w14:textId="77777777" w:rsidR="0010564D" w:rsidRPr="00760E30" w:rsidRDefault="0010564D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DFB4D8" w14:textId="77777777" w:rsidR="0010564D" w:rsidRPr="00760E30" w:rsidRDefault="0010564D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0564D" w14:paraId="4C0A1A6A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04E15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4667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674C1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A42BA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2B62A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480D0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3764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05AB1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9D4859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D5D98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06E03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DDF480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166D2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66C6A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F178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DA6B0A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49313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BCBC7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9C198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8D5A3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AF5BB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AF793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C934A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E16289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16513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35B2B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B6F413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20181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4A536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3D7A25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265C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C90BD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1A35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7C247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8FFE4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BC76BE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71C5A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B79B2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2993C7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833CD6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C18EE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0495BA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47174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55FB4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021B1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2EBBF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ED494C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F91719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9E24F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FBD11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86052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C0837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7FD6C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67D727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409B60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956CD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38CFEF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9C069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B5F6F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15B36D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19057F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F49DE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47D09C1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5369E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120181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20932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01CDB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3EB74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FF74E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E40677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D8B729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1AAC37A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911D54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1F166D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52E43A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DEE1C5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882AF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69C48D3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9FE152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93D0F8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10564D" w14:paraId="73BFA504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695523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F3EC5E" w14:textId="77777777" w:rsidR="0010564D" w:rsidRPr="00760E30" w:rsidRDefault="0010564D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A2A869D" w14:textId="77777777" w:rsidR="0010564D" w:rsidRDefault="0010564D" w:rsidP="00E46697"/>
              </w:txbxContent>
            </v:textbox>
          </v:shape>
        </w:pict>
      </w:r>
      <w:r>
        <w:br w:type="page"/>
      </w:r>
    </w:p>
    <w:p w14:paraId="1C00E174" w14:textId="77777777" w:rsidR="0010564D" w:rsidRDefault="0010564D"/>
    <w:p w14:paraId="68D5D310" w14:textId="77777777" w:rsidR="0010564D" w:rsidRDefault="0010564D">
      <w:r>
        <w:rPr>
          <w:noProof/>
          <w:lang w:eastAsia="en-GB"/>
        </w:rPr>
        <w:pict w14:anchorId="07FE50ED">
          <v:group id="_x0000_s1158" alt="" style="position:absolute;margin-left:119.9pt;margin-top:12.65pt;width:434.25pt;height:343.55pt;z-index:251767808" coordorigin="3838,3252" coordsize="8685,6871">
            <v:shape id="_x0000_s1159" type="#_x0000_t202" alt="" style="position:absolute;left:3838;top:3252;width:4062;height:6864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2137FC2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19FC8E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FAAFD2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02474C12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D06D1B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F68CF6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8A7F6C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78C06AE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3E0F5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BDFCE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F2CD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C4460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859192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D1849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D7A37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A7D31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8CD4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26CF2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E6BB4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AC5D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B794D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D0084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DAFA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C688C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BEAA30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AA645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ED890F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3EE78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458AC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5B5D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7C309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61A2F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B4E25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8C64F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2943A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16406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B09EB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31275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E25DE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39DF3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35B29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C1FFF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43AC3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D338C8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A223B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4181D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DEF1E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A0B4D8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4674E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FF586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1495A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6EAEC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342C9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A0437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8DBD7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309FD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6FD73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A10F7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C9325A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D7A5C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FFEEED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1DDFD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20E8E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491047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1771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633CD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21ED1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B2A3A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6507C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8EA5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73AFC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E3FBF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22AE2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80AA4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11F70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1339C1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8F914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4C5640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9B377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AB785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2C15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F7B79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4B97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F8C86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03DB5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4FBD6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2173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609A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A5B8BE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03606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96B65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DE472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4B01EE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12679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E1C194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03102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8EE9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2BFC8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9F6C65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0E5A0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A0716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9D518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8374AC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1FDC1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4AACD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B4195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15398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4BAB6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FC833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2721E1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0A05D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18ED28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2FAB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E2D0D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48A39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F8763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DB5E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BE107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D3CF17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D99EB6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AA690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8C4B9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CDD45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07531F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0C82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F4C2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FB9C098" w14:textId="77777777" w:rsidR="0010564D" w:rsidRDefault="0010564D" w:rsidP="00B67A05"/>
                </w:txbxContent>
              </v:textbox>
            </v:shape>
            <v:shape id="_x0000_s1160" type="#_x0000_t202" alt="" style="position:absolute;left:8461;top:3259;width:4062;height:6864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10564D" w14:paraId="4F161F49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05680B" w14:textId="77777777" w:rsidR="0010564D" w:rsidRPr="00B67A05" w:rsidRDefault="0010564D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754583" w14:textId="77777777" w:rsidR="0010564D" w:rsidRPr="00B67A05" w:rsidRDefault="0010564D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cember 2024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04F8926D" w14:textId="77777777" w:rsidR="0010564D" w:rsidRPr="00B67A05" w:rsidRDefault="0010564D" w:rsidP="00017816">
                          <w:r>
                            <w:rPr>
                              <w:noProof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10564D" w:rsidRPr="00017816" w14:paraId="7F4FA75A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BB1C7F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40F9F9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28405" w14:textId="77777777" w:rsidR="0010564D" w:rsidRPr="00760E30" w:rsidRDefault="0010564D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0564D" w14:paraId="1A896EA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D42B59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F8FAE5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20954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0C865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6D8E3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66AA0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9497B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8D3FE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6D37F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A6E38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732ED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D80F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C8111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C06B2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DC8FE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89D36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C30584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88728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39E6C87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B6359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336ED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F8304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B715F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D1DEA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584CB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5183A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5D33C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97147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F89FD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2C5D79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98237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95F9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98537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0F2A4C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ED797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35A1630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11F34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ADA07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C3499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A7DD5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E4388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59D45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6EB7BD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E51F54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F942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14B18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D08C1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F9801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B43F5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EF851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0D0925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9AD03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D332FA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B86A7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DA468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9FAAE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8A0F2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736B4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E6AFFF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3EEE26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04DE21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CA8756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B69E9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0D7BD2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58FEE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38FBA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1C086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FE0AD0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3ECCBA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E40DABB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1405A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28FF8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DF8EB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5B839E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D5319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DB7A8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43576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6CB8FF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01E6E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0404B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626A57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2198C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EFDDB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19AF6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D0FE98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9CA77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8D12EFD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046092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F9B7E0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DF466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7E17F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6A1C3E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CA7B9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4ABC4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19F9E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941A49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C12B6D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57D555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9761D2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907B93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E1786B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727BCD2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370A53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093DC56" w14:textId="77777777" w:rsidR="0010564D" w:rsidRPr="00760E30" w:rsidRDefault="0010564D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787BFA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38EA28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1DA692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7B56F3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C357DC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0E5384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2FBA44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3F83D4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B12A9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BB47B1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10564D" w14:paraId="469D6B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DA3A67" w14:textId="77777777" w:rsidR="0010564D" w:rsidRDefault="0010564D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FF3665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D68447" w14:textId="77777777" w:rsidR="0010564D" w:rsidRPr="00760E30" w:rsidRDefault="0010564D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317021" w14:textId="77777777" w:rsidR="0010564D" w:rsidRDefault="0010564D" w:rsidP="00B67A05"/>
                </w:txbxContent>
              </v:textbox>
            </v:shape>
          </v:group>
        </w:pict>
      </w:r>
    </w:p>
    <w:p w14:paraId="6E0F084B" w14:textId="77777777" w:rsidR="0010564D" w:rsidRDefault="0010564D">
      <w:pPr>
        <w:sectPr w:rsidR="0010564D" w:rsidSect="0010564D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BE0C46" w14:textId="77777777" w:rsidR="0010564D" w:rsidRDefault="0010564D"/>
    <w:sectPr w:rsidR="0010564D" w:rsidSect="0010564D">
      <w:headerReference w:type="default" r:id="rId3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8A6A1" w14:textId="77777777" w:rsidR="0010564D" w:rsidRDefault="0010564D" w:rsidP="00760E30">
      <w:pPr>
        <w:spacing w:after="0" w:line="240" w:lineRule="auto"/>
      </w:pPr>
      <w:r>
        <w:separator/>
      </w:r>
    </w:p>
  </w:endnote>
  <w:endnote w:type="continuationSeparator" w:id="0">
    <w:p w14:paraId="629CF7C2" w14:textId="77777777" w:rsidR="0010564D" w:rsidRDefault="0010564D" w:rsidP="007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35835" w14:textId="77777777" w:rsidR="0010564D" w:rsidRDefault="0010564D" w:rsidP="00760E30">
      <w:pPr>
        <w:spacing w:after="0" w:line="240" w:lineRule="auto"/>
      </w:pPr>
      <w:r>
        <w:separator/>
      </w:r>
    </w:p>
  </w:footnote>
  <w:footnote w:type="continuationSeparator" w:id="0">
    <w:p w14:paraId="04EC1A06" w14:textId="77777777" w:rsidR="0010564D" w:rsidRDefault="0010564D" w:rsidP="007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56732" w14:textId="77777777" w:rsidR="0010564D" w:rsidRDefault="0010564D">
    <w:pPr>
      <w:pStyle w:val="Header"/>
    </w:pPr>
    <w:r>
      <w:rPr>
        <w:noProof/>
        <w:lang w:eastAsia="en-GB"/>
      </w:rPr>
      <w:pict w14:anchorId="4CB3DE84">
        <v:group id="_x0000_s2074" alt="" style="position:absolute;margin-left:92.2pt;margin-top:87.25pt;width:25.55pt;height:382.55pt;z-index:251667456" coordorigin="2474,2111" coordsize="511,7651">
          <v:group id="_x0000_s207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6" type="#_x0000_t32" alt="" style="position:absolute;left:2985;top:2111;width:0;height:435;flip:y" o:connectortype="straight"/>
            <v:shape id="_x0000_s2077" type="#_x0000_t32" alt="" style="position:absolute;left:2615;top:2541;width:370;height:0;flip:x" o:connectortype="straight"/>
          </v:group>
          <v:group id="_x0000_s2078" alt="" style="position:absolute;left:2474;top:9361;width:511;height:401" coordorigin="2474,10801" coordsize="511,401">
            <v:shape id="_x0000_s2079" type="#_x0000_t32" alt="" style="position:absolute;left:2976;top:10801;width:0;height:401" o:connectortype="straight"/>
            <v:shape id="_x0000_s208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B6C4B15">
        <v:shape id="_x0000_s2073" type="#_x0000_t32" alt="" style="position:absolute;margin-left:346.55pt;margin-top:449.7pt;width:.25pt;height:18.35pt;flip:x;z-index:2516664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48926B6">
        <v:group id="_x0000_s2066" alt="" style="position:absolute;margin-left:576.35pt;margin-top:90.95pt;width:20.85pt;height:379.3pt;z-index:251665408" coordorigin="13762,2185" coordsize="417,7586">
          <v:group id="_x0000_s2067" alt="" style="position:absolute;left:13762;top:2185;width:338;height:356" coordorigin="13762,760" coordsize="338,356">
            <v:shape id="_x0000_s2068" type="#_x0000_t32" alt="" style="position:absolute;left:13762;top:760;width:0;height:356;flip:y" o:connectortype="straight"/>
            <v:shape id="_x0000_s2069" type="#_x0000_t32" alt="" style="position:absolute;left:13762;top:1116;width:338;height:0" o:connectortype="straight"/>
          </v:group>
          <v:group id="_x0000_s2070" alt="" style="position:absolute;left:13762;top:9360;width:417;height:411" coordorigin="13762,10800" coordsize="417,411">
            <v:shape id="_x0000_s2071" type="#_x0000_t32" alt="" style="position:absolute;left:13762;top:10809;width:417;height:0" o:connectortype="straight"/>
            <v:shape id="_x0000_s207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C9F1C43">
        <v:shape id="_x0000_s2065" type="#_x0000_t32" alt="" style="position:absolute;margin-left:346.55pt;margin-top:90.95pt;width:0;height:17.8pt;flip:y;z-index:251664384;mso-wrap-edited:f;mso-width-percent:0;mso-height-percent:0;mso-width-percent:0;mso-height-percent:0" o:connectortype="straight"/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9CA98" w14:textId="77777777" w:rsidR="0010564D" w:rsidRDefault="0010564D">
    <w:pPr>
      <w:pStyle w:val="Header"/>
    </w:pPr>
    <w:r>
      <w:rPr>
        <w:noProof/>
        <w:lang w:eastAsia="en-GB"/>
      </w:rPr>
      <w:pict w14:anchorId="0B63FBA2">
        <v:group id="_x0000_s2218" alt="" style="position:absolute;margin-left:92.2pt;margin-top:87.25pt;width:25.55pt;height:382.55pt;z-index:251713536" coordorigin="2474,2111" coordsize="511,7651">
          <v:group id="_x0000_s221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20" type="#_x0000_t32" alt="" style="position:absolute;left:2985;top:2111;width:0;height:435;flip:y" o:connectortype="straight"/>
            <v:shape id="_x0000_s2221" type="#_x0000_t32" alt="" style="position:absolute;left:2615;top:2541;width:370;height:0;flip:x" o:connectortype="straight"/>
          </v:group>
          <v:group id="_x0000_s2222" alt="" style="position:absolute;left:2474;top:9361;width:511;height:401" coordorigin="2474,10801" coordsize="511,401">
            <v:shape id="_x0000_s2223" type="#_x0000_t32" alt="" style="position:absolute;left:2976;top:10801;width:0;height:401" o:connectortype="straight"/>
            <v:shape id="_x0000_s222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5B93D30">
        <v:shape id="_x0000_s2217" type="#_x0000_t32" alt="" style="position:absolute;margin-left:346.55pt;margin-top:449.7pt;width:.25pt;height:18.35pt;flip:x;z-index:2517125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E6D0AEA">
        <v:group id="_x0000_s2210" alt="" style="position:absolute;margin-left:576.35pt;margin-top:90.95pt;width:20.85pt;height:379.3pt;z-index:251711488" coordorigin="13762,2185" coordsize="417,7586">
          <v:group id="_x0000_s2211" alt="" style="position:absolute;left:13762;top:2185;width:338;height:356" coordorigin="13762,760" coordsize="338,356">
            <v:shape id="_x0000_s2212" type="#_x0000_t32" alt="" style="position:absolute;left:13762;top:760;width:0;height:356;flip:y" o:connectortype="straight"/>
            <v:shape id="_x0000_s2213" type="#_x0000_t32" alt="" style="position:absolute;left:13762;top:1116;width:338;height:0" o:connectortype="straight"/>
          </v:group>
          <v:group id="_x0000_s2214" alt="" style="position:absolute;left:13762;top:9360;width:417;height:411" coordorigin="13762,10800" coordsize="417,411">
            <v:shape id="_x0000_s2215" type="#_x0000_t32" alt="" style="position:absolute;left:13762;top:10809;width:417;height:0" o:connectortype="straight"/>
            <v:shape id="_x0000_s221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848A0DA">
        <v:shape id="_x0000_s2209" type="#_x0000_t32" alt="" style="position:absolute;margin-left:346.55pt;margin-top:90.95pt;width:0;height:17.8pt;flip:y;z-index:251710464;mso-wrap-edited:f;mso-width-percent:0;mso-height-percent:0;mso-width-percent:0;mso-height-percent:0" o:connectortype="straight"/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D461F" w14:textId="77777777" w:rsidR="0010564D" w:rsidRDefault="0010564D">
    <w:pPr>
      <w:pStyle w:val="Header"/>
    </w:pPr>
    <w:r>
      <w:rPr>
        <w:noProof/>
        <w:lang w:eastAsia="en-GB"/>
      </w:rPr>
      <w:pict w14:anchorId="554FB01F">
        <v:group id="_x0000_s2234" alt="" style="position:absolute;margin-left:92.2pt;margin-top:87.25pt;width:25.55pt;height:382.55pt;z-index:251718656" coordorigin="2474,2111" coordsize="511,7651">
          <v:group id="_x0000_s223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36" type="#_x0000_t32" alt="" style="position:absolute;left:2985;top:2111;width:0;height:435;flip:y" o:connectortype="straight"/>
            <v:shape id="_x0000_s2237" type="#_x0000_t32" alt="" style="position:absolute;left:2615;top:2541;width:370;height:0;flip:x" o:connectortype="straight"/>
          </v:group>
          <v:group id="_x0000_s2238" alt="" style="position:absolute;left:2474;top:9361;width:511;height:401" coordorigin="2474,10801" coordsize="511,401">
            <v:shape id="_x0000_s2239" type="#_x0000_t32" alt="" style="position:absolute;left:2976;top:10801;width:0;height:401" o:connectortype="straight"/>
            <v:shape id="_x0000_s224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D2488CC">
        <v:shape id="_x0000_s2233" type="#_x0000_t32" alt="" style="position:absolute;margin-left:346.55pt;margin-top:449.7pt;width:.25pt;height:18.35pt;flip:x;z-index:2517176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2DA0FDC3">
        <v:group id="_x0000_s2226" alt="" style="position:absolute;margin-left:576.35pt;margin-top:90.95pt;width:20.85pt;height:379.3pt;z-index:251716608" coordorigin="13762,2185" coordsize="417,7586">
          <v:group id="_x0000_s2227" alt="" style="position:absolute;left:13762;top:2185;width:338;height:356" coordorigin="13762,760" coordsize="338,356">
            <v:shape id="_x0000_s2228" type="#_x0000_t32" alt="" style="position:absolute;left:13762;top:760;width:0;height:356;flip:y" o:connectortype="straight"/>
            <v:shape id="_x0000_s2229" type="#_x0000_t32" alt="" style="position:absolute;left:13762;top:1116;width:338;height:0" o:connectortype="straight"/>
          </v:group>
          <v:group id="_x0000_s2230" alt="" style="position:absolute;left:13762;top:9360;width:417;height:411" coordorigin="13762,10800" coordsize="417,411">
            <v:shape id="_x0000_s2231" type="#_x0000_t32" alt="" style="position:absolute;left:13762;top:10809;width:417;height:0" o:connectortype="straight"/>
            <v:shape id="_x0000_s223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433DADD">
        <v:shape id="_x0000_s2225" type="#_x0000_t32" alt="" style="position:absolute;margin-left:346.55pt;margin-top:90.95pt;width:0;height:17.8pt;flip:y;z-index:251715584;mso-wrap-edited:f;mso-width-percent:0;mso-height-percent:0;mso-width-percent:0;mso-height-percent:0" o:connectortype="straight"/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53EC" w14:textId="77777777" w:rsidR="0010564D" w:rsidRDefault="0010564D">
    <w:pPr>
      <w:pStyle w:val="Header"/>
    </w:pPr>
    <w:r>
      <w:rPr>
        <w:noProof/>
        <w:lang w:eastAsia="en-GB"/>
      </w:rPr>
      <w:pict w14:anchorId="24600C88">
        <v:group id="_x0000_s2250" alt="" style="position:absolute;margin-left:92.2pt;margin-top:87.25pt;width:25.55pt;height:382.55pt;z-index:251723776" coordorigin="2474,2111" coordsize="511,7651">
          <v:group id="_x0000_s225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52" type="#_x0000_t32" alt="" style="position:absolute;left:2985;top:2111;width:0;height:435;flip:y" o:connectortype="straight"/>
            <v:shape id="_x0000_s2253" type="#_x0000_t32" alt="" style="position:absolute;left:2615;top:2541;width:370;height:0;flip:x" o:connectortype="straight"/>
          </v:group>
          <v:group id="_x0000_s2254" alt="" style="position:absolute;left:2474;top:9361;width:511;height:401" coordorigin="2474,10801" coordsize="511,401">
            <v:shape id="_x0000_s2255" type="#_x0000_t32" alt="" style="position:absolute;left:2976;top:10801;width:0;height:401" o:connectortype="straight"/>
            <v:shape id="_x0000_s225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3CD7262">
        <v:shape id="_x0000_s2249" type="#_x0000_t32" alt="" style="position:absolute;margin-left:346.55pt;margin-top:449.7pt;width:.25pt;height:18.35pt;flip:x;z-index:2517227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4BA9DD30">
        <v:group id="_x0000_s2242" alt="" style="position:absolute;margin-left:576.35pt;margin-top:90.95pt;width:20.85pt;height:379.3pt;z-index:251721728" coordorigin="13762,2185" coordsize="417,7586">
          <v:group id="_x0000_s2243" alt="" style="position:absolute;left:13762;top:2185;width:338;height:356" coordorigin="13762,760" coordsize="338,356">
            <v:shape id="_x0000_s2244" type="#_x0000_t32" alt="" style="position:absolute;left:13762;top:760;width:0;height:356;flip:y" o:connectortype="straight"/>
            <v:shape id="_x0000_s2245" type="#_x0000_t32" alt="" style="position:absolute;left:13762;top:1116;width:338;height:0" o:connectortype="straight"/>
          </v:group>
          <v:group id="_x0000_s2246" alt="" style="position:absolute;left:13762;top:9360;width:417;height:411" coordorigin="13762,10800" coordsize="417,411">
            <v:shape id="_x0000_s2247" type="#_x0000_t32" alt="" style="position:absolute;left:13762;top:10809;width:417;height:0" o:connectortype="straight"/>
            <v:shape id="_x0000_s224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E974E22">
        <v:shape id="_x0000_s2241" type="#_x0000_t32" alt="" style="position:absolute;margin-left:346.55pt;margin-top:90.95pt;width:0;height:17.8pt;flip:y;z-index:251720704;mso-wrap-edited:f;mso-width-percent:0;mso-height-percent:0;mso-width-percent:0;mso-height-percent:0" o:connectortype="straight"/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957D" w14:textId="77777777" w:rsidR="0010564D" w:rsidRDefault="0010564D">
    <w:pPr>
      <w:pStyle w:val="Header"/>
    </w:pPr>
    <w:r>
      <w:rPr>
        <w:noProof/>
        <w:lang w:eastAsia="en-GB"/>
      </w:rPr>
      <w:pict w14:anchorId="1D9D4412">
        <v:group id="_x0000_s2266" alt="" style="position:absolute;margin-left:92.2pt;margin-top:87.25pt;width:25.55pt;height:382.55pt;z-index:251728896" coordorigin="2474,2111" coordsize="511,7651">
          <v:group id="_x0000_s226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68" type="#_x0000_t32" alt="" style="position:absolute;left:2985;top:2111;width:0;height:435;flip:y" o:connectortype="straight"/>
            <v:shape id="_x0000_s2269" type="#_x0000_t32" alt="" style="position:absolute;left:2615;top:2541;width:370;height:0;flip:x" o:connectortype="straight"/>
          </v:group>
          <v:group id="_x0000_s2270" alt="" style="position:absolute;left:2474;top:9361;width:511;height:401" coordorigin="2474,10801" coordsize="511,401">
            <v:shape id="_x0000_s2271" type="#_x0000_t32" alt="" style="position:absolute;left:2976;top:10801;width:0;height:401" o:connectortype="straight"/>
            <v:shape id="_x0000_s227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5493896">
        <v:shape id="_x0000_s2265" type="#_x0000_t32" alt="" style="position:absolute;margin-left:346.55pt;margin-top:449.7pt;width:.25pt;height:18.35pt;flip:x;z-index:2517278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50CA85C">
        <v:group id="_x0000_s2258" alt="" style="position:absolute;margin-left:576.35pt;margin-top:90.95pt;width:20.85pt;height:379.3pt;z-index:251726848" coordorigin="13762,2185" coordsize="417,7586">
          <v:group id="_x0000_s2259" alt="" style="position:absolute;left:13762;top:2185;width:338;height:356" coordorigin="13762,760" coordsize="338,356">
            <v:shape id="_x0000_s2260" type="#_x0000_t32" alt="" style="position:absolute;left:13762;top:760;width:0;height:356;flip:y" o:connectortype="straight"/>
            <v:shape id="_x0000_s2261" type="#_x0000_t32" alt="" style="position:absolute;left:13762;top:1116;width:338;height:0" o:connectortype="straight"/>
          </v:group>
          <v:group id="_x0000_s2262" alt="" style="position:absolute;left:13762;top:9360;width:417;height:411" coordorigin="13762,10800" coordsize="417,411">
            <v:shape id="_x0000_s2263" type="#_x0000_t32" alt="" style="position:absolute;left:13762;top:10809;width:417;height:0" o:connectortype="straight"/>
            <v:shape id="_x0000_s226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61A3B167">
        <v:shape id="_x0000_s2257" type="#_x0000_t32" alt="" style="position:absolute;margin-left:346.55pt;margin-top:90.95pt;width:0;height:17.8pt;flip:y;z-index:251725824;mso-wrap-edited:f;mso-width-percent:0;mso-height-percent:0;mso-width-percent:0;mso-height-percent:0" o:connectortype="straight"/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0FB7" w14:textId="77777777" w:rsidR="0010564D" w:rsidRDefault="0010564D">
    <w:pPr>
      <w:pStyle w:val="Header"/>
    </w:pPr>
    <w:r>
      <w:rPr>
        <w:noProof/>
        <w:lang w:eastAsia="en-GB"/>
      </w:rPr>
      <w:pict w14:anchorId="5FD9B068">
        <v:group id="_x0000_s2282" alt="" style="position:absolute;margin-left:92.2pt;margin-top:87.25pt;width:25.55pt;height:382.55pt;z-index:251734016" coordorigin="2474,2111" coordsize="511,7651">
          <v:group id="_x0000_s228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84" type="#_x0000_t32" alt="" style="position:absolute;left:2985;top:2111;width:0;height:435;flip:y" o:connectortype="straight"/>
            <v:shape id="_x0000_s2285" type="#_x0000_t32" alt="" style="position:absolute;left:2615;top:2541;width:370;height:0;flip:x" o:connectortype="straight"/>
          </v:group>
          <v:group id="_x0000_s2286" alt="" style="position:absolute;left:2474;top:9361;width:511;height:401" coordorigin="2474,10801" coordsize="511,401">
            <v:shape id="_x0000_s2287" type="#_x0000_t32" alt="" style="position:absolute;left:2976;top:10801;width:0;height:401" o:connectortype="straight"/>
            <v:shape id="_x0000_s228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D516684">
        <v:shape id="_x0000_s2281" type="#_x0000_t32" alt="" style="position:absolute;margin-left:346.55pt;margin-top:449.7pt;width:.25pt;height:18.35pt;flip:x;z-index:2517329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6D69C88">
        <v:group id="_x0000_s2274" alt="" style="position:absolute;margin-left:576.35pt;margin-top:90.95pt;width:20.85pt;height:379.3pt;z-index:251731968" coordorigin="13762,2185" coordsize="417,7586">
          <v:group id="_x0000_s2275" alt="" style="position:absolute;left:13762;top:2185;width:338;height:356" coordorigin="13762,760" coordsize="338,356">
            <v:shape id="_x0000_s2276" type="#_x0000_t32" alt="" style="position:absolute;left:13762;top:760;width:0;height:356;flip:y" o:connectortype="straight"/>
            <v:shape id="_x0000_s2277" type="#_x0000_t32" alt="" style="position:absolute;left:13762;top:1116;width:338;height:0" o:connectortype="straight"/>
          </v:group>
          <v:group id="_x0000_s2278" alt="" style="position:absolute;left:13762;top:9360;width:417;height:411" coordorigin="13762,10800" coordsize="417,411">
            <v:shape id="_x0000_s2279" type="#_x0000_t32" alt="" style="position:absolute;left:13762;top:10809;width:417;height:0" o:connectortype="straight"/>
            <v:shape id="_x0000_s228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224011A8">
        <v:shape id="_x0000_s2273" type="#_x0000_t32" alt="" style="position:absolute;margin-left:346.55pt;margin-top:90.95pt;width:0;height:17.8pt;flip:y;z-index:251730944;mso-wrap-edited:f;mso-width-percent:0;mso-height-percent:0;mso-width-percent:0;mso-height-percent:0" o:connectortype="straight"/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7D11" w14:textId="77777777" w:rsidR="0010564D" w:rsidRDefault="0010564D">
    <w:pPr>
      <w:pStyle w:val="Header"/>
    </w:pPr>
    <w:r>
      <w:rPr>
        <w:noProof/>
        <w:lang w:eastAsia="en-GB"/>
      </w:rPr>
      <w:pict w14:anchorId="0EF22470">
        <v:group id="_x0000_s2298" alt="" style="position:absolute;margin-left:92.2pt;margin-top:87.25pt;width:25.55pt;height:382.55pt;z-index:251739136" coordorigin="2474,2111" coordsize="511,7651">
          <v:group id="_x0000_s229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00" type="#_x0000_t32" alt="" style="position:absolute;left:2985;top:2111;width:0;height:435;flip:y" o:connectortype="straight"/>
            <v:shape id="_x0000_s2301" type="#_x0000_t32" alt="" style="position:absolute;left:2615;top:2541;width:370;height:0;flip:x" o:connectortype="straight"/>
          </v:group>
          <v:group id="_x0000_s2302" alt="" style="position:absolute;left:2474;top:9361;width:511;height:401" coordorigin="2474,10801" coordsize="511,401">
            <v:shape id="_x0000_s2303" type="#_x0000_t32" alt="" style="position:absolute;left:2976;top:10801;width:0;height:401" o:connectortype="straight"/>
            <v:shape id="_x0000_s230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7A6C9E52">
        <v:shape id="_x0000_s2297" type="#_x0000_t32" alt="" style="position:absolute;margin-left:346.55pt;margin-top:449.7pt;width:.25pt;height:18.35pt;flip:x;z-index:2517381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402B47D">
        <v:group id="_x0000_s2290" alt="" style="position:absolute;margin-left:576.35pt;margin-top:90.95pt;width:20.85pt;height:379.3pt;z-index:251737088" coordorigin="13762,2185" coordsize="417,7586">
          <v:group id="_x0000_s2291" alt="" style="position:absolute;left:13762;top:2185;width:338;height:356" coordorigin="13762,760" coordsize="338,356">
            <v:shape id="_x0000_s2292" type="#_x0000_t32" alt="" style="position:absolute;left:13762;top:760;width:0;height:356;flip:y" o:connectortype="straight"/>
            <v:shape id="_x0000_s2293" type="#_x0000_t32" alt="" style="position:absolute;left:13762;top:1116;width:338;height:0" o:connectortype="straight"/>
          </v:group>
          <v:group id="_x0000_s2294" alt="" style="position:absolute;left:13762;top:9360;width:417;height:411" coordorigin="13762,10800" coordsize="417,411">
            <v:shape id="_x0000_s2295" type="#_x0000_t32" alt="" style="position:absolute;left:13762;top:10809;width:417;height:0" o:connectortype="straight"/>
            <v:shape id="_x0000_s229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66D2ED42">
        <v:shape id="_x0000_s2289" type="#_x0000_t32" alt="" style="position:absolute;margin-left:346.55pt;margin-top:90.95pt;width:0;height:17.8pt;flip:y;z-index:251736064;mso-wrap-edited:f;mso-width-percent:0;mso-height-percent:0;mso-width-percent:0;mso-height-percent:0" o:connectortype="straight"/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FE89D" w14:textId="77777777" w:rsidR="0010564D" w:rsidRDefault="0010564D">
    <w:pPr>
      <w:pStyle w:val="Header"/>
    </w:pPr>
    <w:r>
      <w:rPr>
        <w:noProof/>
        <w:lang w:eastAsia="en-GB"/>
      </w:rPr>
      <w:pict w14:anchorId="44E4F29D">
        <v:group id="_x0000_s2314" alt="" style="position:absolute;margin-left:92.2pt;margin-top:87.25pt;width:25.55pt;height:382.55pt;z-index:251744256" coordorigin="2474,2111" coordsize="511,7651">
          <v:group id="_x0000_s231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16" type="#_x0000_t32" alt="" style="position:absolute;left:2985;top:2111;width:0;height:435;flip:y" o:connectortype="straight"/>
            <v:shape id="_x0000_s2317" type="#_x0000_t32" alt="" style="position:absolute;left:2615;top:2541;width:370;height:0;flip:x" o:connectortype="straight"/>
          </v:group>
          <v:group id="_x0000_s2318" alt="" style="position:absolute;left:2474;top:9361;width:511;height:401" coordorigin="2474,10801" coordsize="511,401">
            <v:shape id="_x0000_s2319" type="#_x0000_t32" alt="" style="position:absolute;left:2976;top:10801;width:0;height:401" o:connectortype="straight"/>
            <v:shape id="_x0000_s232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E3C519F">
        <v:shape id="_x0000_s2313" type="#_x0000_t32" alt="" style="position:absolute;margin-left:346.55pt;margin-top:449.7pt;width:.25pt;height:18.35pt;flip:x;z-index:2517432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B13F969">
        <v:group id="_x0000_s2306" alt="" style="position:absolute;margin-left:576.35pt;margin-top:90.95pt;width:20.85pt;height:379.3pt;z-index:251742208" coordorigin="13762,2185" coordsize="417,7586">
          <v:group id="_x0000_s2307" alt="" style="position:absolute;left:13762;top:2185;width:338;height:356" coordorigin="13762,760" coordsize="338,356">
            <v:shape id="_x0000_s2308" type="#_x0000_t32" alt="" style="position:absolute;left:13762;top:760;width:0;height:356;flip:y" o:connectortype="straight"/>
            <v:shape id="_x0000_s2309" type="#_x0000_t32" alt="" style="position:absolute;left:13762;top:1116;width:338;height:0" o:connectortype="straight"/>
          </v:group>
          <v:group id="_x0000_s2310" alt="" style="position:absolute;left:13762;top:9360;width:417;height:411" coordorigin="13762,10800" coordsize="417,411">
            <v:shape id="_x0000_s2311" type="#_x0000_t32" alt="" style="position:absolute;left:13762;top:10809;width:417;height:0" o:connectortype="straight"/>
            <v:shape id="_x0000_s231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853F0E9">
        <v:shape id="_x0000_s2305" type="#_x0000_t32" alt="" style="position:absolute;margin-left:346.55pt;margin-top:90.95pt;width:0;height:17.8pt;flip:y;z-index:251741184;mso-wrap-edited:f;mso-width-percent:0;mso-height-percent:0;mso-width-percent:0;mso-height-percent:0" o:connectortype="straight"/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0F1E3" w14:textId="77777777" w:rsidR="0010564D" w:rsidRDefault="0010564D">
    <w:pPr>
      <w:pStyle w:val="Header"/>
    </w:pPr>
    <w:r>
      <w:rPr>
        <w:noProof/>
        <w:lang w:eastAsia="en-GB"/>
      </w:rPr>
      <w:pict w14:anchorId="674DE439">
        <v:group id="_x0000_s2330" alt="" style="position:absolute;margin-left:92.2pt;margin-top:87.25pt;width:25.55pt;height:382.55pt;z-index:251749376" coordorigin="2474,2111" coordsize="511,7651">
          <v:group id="_x0000_s233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32" type="#_x0000_t32" alt="" style="position:absolute;left:2985;top:2111;width:0;height:435;flip:y" o:connectortype="straight"/>
            <v:shape id="_x0000_s2333" type="#_x0000_t32" alt="" style="position:absolute;left:2615;top:2541;width:370;height:0;flip:x" o:connectortype="straight"/>
          </v:group>
          <v:group id="_x0000_s2334" alt="" style="position:absolute;left:2474;top:9361;width:511;height:401" coordorigin="2474,10801" coordsize="511,401">
            <v:shape id="_x0000_s2335" type="#_x0000_t32" alt="" style="position:absolute;left:2976;top:10801;width:0;height:401" o:connectortype="straight"/>
            <v:shape id="_x0000_s233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23946C9">
        <v:shape id="_x0000_s2329" type="#_x0000_t32" alt="" style="position:absolute;margin-left:346.55pt;margin-top:449.7pt;width:.25pt;height:18.35pt;flip:x;z-index:2517483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A5D4BF5">
        <v:group id="_x0000_s2322" alt="" style="position:absolute;margin-left:576.35pt;margin-top:90.95pt;width:20.85pt;height:379.3pt;z-index:251747328" coordorigin="13762,2185" coordsize="417,7586">
          <v:group id="_x0000_s2323" alt="" style="position:absolute;left:13762;top:2185;width:338;height:356" coordorigin="13762,760" coordsize="338,356">
            <v:shape id="_x0000_s2324" type="#_x0000_t32" alt="" style="position:absolute;left:13762;top:760;width:0;height:356;flip:y" o:connectortype="straight"/>
            <v:shape id="_x0000_s2325" type="#_x0000_t32" alt="" style="position:absolute;left:13762;top:1116;width:338;height:0" o:connectortype="straight"/>
          </v:group>
          <v:group id="_x0000_s2326" alt="" style="position:absolute;left:13762;top:9360;width:417;height:411" coordorigin="13762,10800" coordsize="417,411">
            <v:shape id="_x0000_s2327" type="#_x0000_t32" alt="" style="position:absolute;left:13762;top:10809;width:417;height:0" o:connectortype="straight"/>
            <v:shape id="_x0000_s232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837E606">
        <v:shape id="_x0000_s2321" type="#_x0000_t32" alt="" style="position:absolute;margin-left:346.55pt;margin-top:90.95pt;width:0;height:17.8pt;flip:y;z-index:251746304;mso-wrap-edited:f;mso-width-percent:0;mso-height-percent:0;mso-width-percent:0;mso-height-percent:0" o:connectortype="straight"/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019A" w14:textId="77777777" w:rsidR="0010564D" w:rsidRDefault="0010564D">
    <w:pPr>
      <w:pStyle w:val="Header"/>
    </w:pPr>
    <w:r>
      <w:rPr>
        <w:noProof/>
        <w:lang w:eastAsia="en-GB"/>
      </w:rPr>
      <w:pict w14:anchorId="23803CDD">
        <v:group id="_x0000_s2346" alt="" style="position:absolute;margin-left:92.2pt;margin-top:87.25pt;width:25.55pt;height:382.55pt;z-index:251754496" coordorigin="2474,2111" coordsize="511,7651">
          <v:group id="_x0000_s234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48" type="#_x0000_t32" alt="" style="position:absolute;left:2985;top:2111;width:0;height:435;flip:y" o:connectortype="straight"/>
            <v:shape id="_x0000_s2349" type="#_x0000_t32" alt="" style="position:absolute;left:2615;top:2541;width:370;height:0;flip:x" o:connectortype="straight"/>
          </v:group>
          <v:group id="_x0000_s2350" alt="" style="position:absolute;left:2474;top:9361;width:511;height:401" coordorigin="2474,10801" coordsize="511,401">
            <v:shape id="_x0000_s2351" type="#_x0000_t32" alt="" style="position:absolute;left:2976;top:10801;width:0;height:401" o:connectortype="straight"/>
            <v:shape id="_x0000_s235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9ABA51C">
        <v:shape id="_x0000_s2345" type="#_x0000_t32" alt="" style="position:absolute;margin-left:346.55pt;margin-top:449.7pt;width:.25pt;height:18.35pt;flip:x;z-index:2517534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18E9C6D7">
        <v:group id="_x0000_s2338" alt="" style="position:absolute;margin-left:576.35pt;margin-top:90.95pt;width:20.85pt;height:379.3pt;z-index:251752448" coordorigin="13762,2185" coordsize="417,7586">
          <v:group id="_x0000_s2339" alt="" style="position:absolute;left:13762;top:2185;width:338;height:356" coordorigin="13762,760" coordsize="338,356">
            <v:shape id="_x0000_s2340" type="#_x0000_t32" alt="" style="position:absolute;left:13762;top:760;width:0;height:356;flip:y" o:connectortype="straight"/>
            <v:shape id="_x0000_s2341" type="#_x0000_t32" alt="" style="position:absolute;left:13762;top:1116;width:338;height:0" o:connectortype="straight"/>
          </v:group>
          <v:group id="_x0000_s2342" alt="" style="position:absolute;left:13762;top:9360;width:417;height:411" coordorigin="13762,10800" coordsize="417,411">
            <v:shape id="_x0000_s2343" type="#_x0000_t32" alt="" style="position:absolute;left:13762;top:10809;width:417;height:0" o:connectortype="straight"/>
            <v:shape id="_x0000_s234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5B7DEB43">
        <v:shape id="_x0000_s2337" type="#_x0000_t32" alt="" style="position:absolute;margin-left:346.55pt;margin-top:90.95pt;width:0;height:17.8pt;flip:y;z-index:251751424;mso-wrap-edited:f;mso-width-percent:0;mso-height-percent:0;mso-width-percent:0;mso-height-percent:0" o:connectortype="straight"/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5108" w14:textId="77777777" w:rsidR="0010564D" w:rsidRDefault="0010564D">
    <w:pPr>
      <w:pStyle w:val="Header"/>
    </w:pPr>
    <w:r>
      <w:rPr>
        <w:noProof/>
        <w:lang w:eastAsia="en-GB"/>
      </w:rPr>
      <w:pict w14:anchorId="08B75C49">
        <v:group id="_x0000_s2362" alt="" style="position:absolute;margin-left:92.2pt;margin-top:87.25pt;width:25.55pt;height:382.55pt;z-index:251759616" coordorigin="2474,2111" coordsize="511,7651">
          <v:group id="_x0000_s236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64" type="#_x0000_t32" alt="" style="position:absolute;left:2985;top:2111;width:0;height:435;flip:y" o:connectortype="straight"/>
            <v:shape id="_x0000_s2365" type="#_x0000_t32" alt="" style="position:absolute;left:2615;top:2541;width:370;height:0;flip:x" o:connectortype="straight"/>
          </v:group>
          <v:group id="_x0000_s2366" alt="" style="position:absolute;left:2474;top:9361;width:511;height:401" coordorigin="2474,10801" coordsize="511,401">
            <v:shape id="_x0000_s2367" type="#_x0000_t32" alt="" style="position:absolute;left:2976;top:10801;width:0;height:401" o:connectortype="straight"/>
            <v:shape id="_x0000_s236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7D5C020E">
        <v:shape id="_x0000_s2361" type="#_x0000_t32" alt="" style="position:absolute;margin-left:346.55pt;margin-top:449.7pt;width:.25pt;height:18.35pt;flip:x;z-index:2517585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4DC7D35D">
        <v:group id="_x0000_s2354" alt="" style="position:absolute;margin-left:576.35pt;margin-top:90.95pt;width:20.85pt;height:379.3pt;z-index:251757568" coordorigin="13762,2185" coordsize="417,7586">
          <v:group id="_x0000_s2355" alt="" style="position:absolute;left:13762;top:2185;width:338;height:356" coordorigin="13762,760" coordsize="338,356">
            <v:shape id="_x0000_s2356" type="#_x0000_t32" alt="" style="position:absolute;left:13762;top:760;width:0;height:356;flip:y" o:connectortype="straight"/>
            <v:shape id="_x0000_s2357" type="#_x0000_t32" alt="" style="position:absolute;left:13762;top:1116;width:338;height:0" o:connectortype="straight"/>
          </v:group>
          <v:group id="_x0000_s2358" alt="" style="position:absolute;left:13762;top:9360;width:417;height:411" coordorigin="13762,10800" coordsize="417,411">
            <v:shape id="_x0000_s2359" type="#_x0000_t32" alt="" style="position:absolute;left:13762;top:10809;width:417;height:0" o:connectortype="straight"/>
            <v:shape id="_x0000_s236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06046F6E">
        <v:shape id="_x0000_s2353" type="#_x0000_t32" alt="" style="position:absolute;margin-left:346.55pt;margin-top:90.95pt;width:0;height:17.8pt;flip:y;z-index:251756544;mso-wrap-edited:f;mso-width-percent:0;mso-height-percent:0;mso-width-percent:0;mso-height-percent:0" o:connectortype="straigh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A166" w14:textId="77777777" w:rsidR="0010564D" w:rsidRDefault="0010564D">
    <w:pPr>
      <w:pStyle w:val="Header"/>
    </w:pPr>
    <w:r>
      <w:rPr>
        <w:noProof/>
        <w:lang w:eastAsia="en-GB"/>
      </w:rPr>
      <w:pict w14:anchorId="0F0C11D5">
        <v:group id="_x0000_s2090" alt="" style="position:absolute;margin-left:92.2pt;margin-top:87.25pt;width:25.55pt;height:382.55pt;z-index:251672576" coordorigin="2474,2111" coordsize="511,7651">
          <v:group id="_x0000_s209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2" type="#_x0000_t32" alt="" style="position:absolute;left:2985;top:2111;width:0;height:435;flip:y" o:connectortype="straight"/>
            <v:shape id="_x0000_s2093" type="#_x0000_t32" alt="" style="position:absolute;left:2615;top:2541;width:370;height:0;flip:x" o:connectortype="straight"/>
          </v:group>
          <v:group id="_x0000_s2094" alt="" style="position:absolute;left:2474;top:9361;width:511;height:401" coordorigin="2474,10801" coordsize="511,401">
            <v:shape id="_x0000_s2095" type="#_x0000_t32" alt="" style="position:absolute;left:2976;top:10801;width:0;height:401" o:connectortype="straight"/>
            <v:shape id="_x0000_s209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5D14C389">
        <v:shape id="_x0000_s2089" type="#_x0000_t32" alt="" style="position:absolute;margin-left:346.55pt;margin-top:449.7pt;width:.25pt;height:18.35pt;flip:x;z-index:2516715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9E5097">
        <v:group id="_x0000_s2082" alt="" style="position:absolute;margin-left:576.35pt;margin-top:90.95pt;width:20.85pt;height:379.3pt;z-index:251670528" coordorigin="13762,2185" coordsize="417,7586">
          <v:group id="_x0000_s2083" alt="" style="position:absolute;left:13762;top:2185;width:338;height:356" coordorigin="13762,760" coordsize="338,356">
            <v:shape id="_x0000_s2084" type="#_x0000_t32" alt="" style="position:absolute;left:13762;top:760;width:0;height:356;flip:y" o:connectortype="straight"/>
            <v:shape id="_x0000_s2085" type="#_x0000_t32" alt="" style="position:absolute;left:13762;top:1116;width:338;height:0" o:connectortype="straight"/>
          </v:group>
          <v:group id="_x0000_s2086" alt="" style="position:absolute;left:13762;top:9360;width:417;height:411" coordorigin="13762,10800" coordsize="417,411">
            <v:shape id="_x0000_s2087" type="#_x0000_t32" alt="" style="position:absolute;left:13762;top:10809;width:417;height:0" o:connectortype="straight"/>
            <v:shape id="_x0000_s208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548660F5">
        <v:shape id="_x0000_s2081" type="#_x0000_t32" alt="" style="position:absolute;margin-left:346.55pt;margin-top:90.95pt;width:0;height:17.8pt;flip:y;z-index:251669504;mso-wrap-edited:f;mso-width-percent:0;mso-height-percent:0;mso-width-percent:0;mso-height-percent:0" o:connectortype="straight"/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B7CB" w14:textId="77777777" w:rsidR="0010564D" w:rsidRDefault="0010564D">
    <w:pPr>
      <w:pStyle w:val="Header"/>
    </w:pPr>
    <w:r>
      <w:rPr>
        <w:noProof/>
        <w:lang w:eastAsia="en-GB"/>
      </w:rPr>
      <w:pict w14:anchorId="73337DDD">
        <v:group id="_x0000_s2378" alt="" style="position:absolute;margin-left:92.2pt;margin-top:87.25pt;width:25.55pt;height:382.55pt;z-index:251764736" coordorigin="2474,2111" coordsize="511,7651">
          <v:group id="_x0000_s237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80" type="#_x0000_t32" alt="" style="position:absolute;left:2985;top:2111;width:0;height:435;flip:y" o:connectortype="straight"/>
            <v:shape id="_x0000_s2381" type="#_x0000_t32" alt="" style="position:absolute;left:2615;top:2541;width:370;height:0;flip:x" o:connectortype="straight"/>
          </v:group>
          <v:group id="_x0000_s2382" alt="" style="position:absolute;left:2474;top:9361;width:511;height:401" coordorigin="2474,10801" coordsize="511,401">
            <v:shape id="_x0000_s2383" type="#_x0000_t32" alt="" style="position:absolute;left:2976;top:10801;width:0;height:401" o:connectortype="straight"/>
            <v:shape id="_x0000_s238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9707C40">
        <v:shape id="_x0000_s2377" type="#_x0000_t32" alt="" style="position:absolute;margin-left:346.55pt;margin-top:449.7pt;width:.25pt;height:18.35pt;flip:x;z-index:2517637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B5B6B8F">
        <v:group id="_x0000_s2370" alt="" style="position:absolute;margin-left:576.35pt;margin-top:90.95pt;width:20.85pt;height:379.3pt;z-index:251762688" coordorigin="13762,2185" coordsize="417,7586">
          <v:group id="_x0000_s2371" alt="" style="position:absolute;left:13762;top:2185;width:338;height:356" coordorigin="13762,760" coordsize="338,356">
            <v:shape id="_x0000_s2372" type="#_x0000_t32" alt="" style="position:absolute;left:13762;top:760;width:0;height:356;flip:y" o:connectortype="straight"/>
            <v:shape id="_x0000_s2373" type="#_x0000_t32" alt="" style="position:absolute;left:13762;top:1116;width:338;height:0" o:connectortype="straight"/>
          </v:group>
          <v:group id="_x0000_s2374" alt="" style="position:absolute;left:13762;top:9360;width:417;height:411" coordorigin="13762,10800" coordsize="417,411">
            <v:shape id="_x0000_s2375" type="#_x0000_t32" alt="" style="position:absolute;left:13762;top:10809;width:417;height:0" o:connectortype="straight"/>
            <v:shape id="_x0000_s237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D3A0B4A">
        <v:shape id="_x0000_s2369" type="#_x0000_t32" alt="" style="position:absolute;margin-left:346.55pt;margin-top:90.95pt;width:0;height:17.8pt;flip:y;z-index:251761664;mso-wrap-edited:f;mso-width-percent:0;mso-height-percent:0;mso-width-percent:0;mso-height-percent:0" o:connectortype="straight"/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D42F" w14:textId="77777777" w:rsidR="0010564D" w:rsidRDefault="0010564D">
    <w:pPr>
      <w:pStyle w:val="Header"/>
    </w:pPr>
    <w:r>
      <w:rPr>
        <w:noProof/>
        <w:lang w:eastAsia="en-GB"/>
      </w:rPr>
      <w:pict w14:anchorId="46CFF484">
        <v:group id="_x0000_s2394" alt="" style="position:absolute;margin-left:92.2pt;margin-top:87.25pt;width:25.55pt;height:382.55pt;z-index:251769856" coordorigin="2474,2111" coordsize="511,7651">
          <v:group id="_x0000_s239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96" type="#_x0000_t32" alt="" style="position:absolute;left:2985;top:2111;width:0;height:435;flip:y" o:connectortype="straight"/>
            <v:shape id="_x0000_s2397" type="#_x0000_t32" alt="" style="position:absolute;left:2615;top:2541;width:370;height:0;flip:x" o:connectortype="straight"/>
          </v:group>
          <v:group id="_x0000_s2398" alt="" style="position:absolute;left:2474;top:9361;width:511;height:401" coordorigin="2474,10801" coordsize="511,401">
            <v:shape id="_x0000_s2399" type="#_x0000_t32" alt="" style="position:absolute;left:2976;top:10801;width:0;height:401" o:connectortype="straight"/>
            <v:shape id="_x0000_s240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2E4559A">
        <v:shape id="_x0000_s2393" type="#_x0000_t32" alt="" style="position:absolute;margin-left:346.55pt;margin-top:449.7pt;width:.25pt;height:18.35pt;flip:x;z-index:2517688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CB4D320">
        <v:group id="_x0000_s2386" alt="" style="position:absolute;margin-left:576.35pt;margin-top:90.95pt;width:20.85pt;height:379.3pt;z-index:251767808" coordorigin="13762,2185" coordsize="417,7586">
          <v:group id="_x0000_s2387" alt="" style="position:absolute;left:13762;top:2185;width:338;height:356" coordorigin="13762,760" coordsize="338,356">
            <v:shape id="_x0000_s2388" type="#_x0000_t32" alt="" style="position:absolute;left:13762;top:760;width:0;height:356;flip:y" o:connectortype="straight"/>
            <v:shape id="_x0000_s2389" type="#_x0000_t32" alt="" style="position:absolute;left:13762;top:1116;width:338;height:0" o:connectortype="straight"/>
          </v:group>
          <v:group id="_x0000_s2390" alt="" style="position:absolute;left:13762;top:9360;width:417;height:411" coordorigin="13762,10800" coordsize="417,411">
            <v:shape id="_x0000_s2391" type="#_x0000_t32" alt="" style="position:absolute;left:13762;top:10809;width:417;height:0" o:connectortype="straight"/>
            <v:shape id="_x0000_s239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0147F31">
        <v:shape id="_x0000_s2385" type="#_x0000_t32" alt="" style="position:absolute;margin-left:346.55pt;margin-top:90.95pt;width:0;height:17.8pt;flip:y;z-index:251766784;mso-wrap-edited:f;mso-width-percent:0;mso-height-percent:0;mso-width-percent:0;mso-height-percent:0" o:connectortype="straight"/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C1F6" w14:textId="77777777" w:rsidR="0010564D" w:rsidRDefault="0010564D">
    <w:pPr>
      <w:pStyle w:val="Header"/>
    </w:pPr>
    <w:r>
      <w:rPr>
        <w:noProof/>
        <w:lang w:eastAsia="en-GB"/>
      </w:rPr>
      <w:pict w14:anchorId="6D604B59">
        <v:group id="_x0000_s2410" alt="" style="position:absolute;margin-left:92.2pt;margin-top:87.25pt;width:25.55pt;height:382.55pt;z-index:251774976" coordorigin="2474,2111" coordsize="511,7651">
          <v:group id="_x0000_s241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12" type="#_x0000_t32" alt="" style="position:absolute;left:2985;top:2111;width:0;height:435;flip:y" o:connectortype="straight"/>
            <v:shape id="_x0000_s2413" type="#_x0000_t32" alt="" style="position:absolute;left:2615;top:2541;width:370;height:0;flip:x" o:connectortype="straight"/>
          </v:group>
          <v:group id="_x0000_s2414" alt="" style="position:absolute;left:2474;top:9361;width:511;height:401" coordorigin="2474,10801" coordsize="511,401">
            <v:shape id="_x0000_s2415" type="#_x0000_t32" alt="" style="position:absolute;left:2976;top:10801;width:0;height:401" o:connectortype="straight"/>
            <v:shape id="_x0000_s241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237794A">
        <v:shape id="_x0000_s2409" type="#_x0000_t32" alt="" style="position:absolute;margin-left:346.55pt;margin-top:449.7pt;width:.25pt;height:18.35pt;flip:x;z-index:2517739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4534CB59">
        <v:group id="_x0000_s2402" alt="" style="position:absolute;margin-left:576.35pt;margin-top:90.95pt;width:20.85pt;height:379.3pt;z-index:251772928" coordorigin="13762,2185" coordsize="417,7586">
          <v:group id="_x0000_s2403" alt="" style="position:absolute;left:13762;top:2185;width:338;height:356" coordorigin="13762,760" coordsize="338,356">
            <v:shape id="_x0000_s2404" type="#_x0000_t32" alt="" style="position:absolute;left:13762;top:760;width:0;height:356;flip:y" o:connectortype="straight"/>
            <v:shape id="_x0000_s2405" type="#_x0000_t32" alt="" style="position:absolute;left:13762;top:1116;width:338;height:0" o:connectortype="straight"/>
          </v:group>
          <v:group id="_x0000_s2406" alt="" style="position:absolute;left:13762;top:9360;width:417;height:411" coordorigin="13762,10800" coordsize="417,411">
            <v:shape id="_x0000_s2407" type="#_x0000_t32" alt="" style="position:absolute;left:13762;top:10809;width:417;height:0" o:connectortype="straight"/>
            <v:shape id="_x0000_s240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569E968">
        <v:shape id="_x0000_s2401" type="#_x0000_t32" alt="" style="position:absolute;margin-left:346.55pt;margin-top:90.95pt;width:0;height:17.8pt;flip:y;z-index:251771904;mso-wrap-edited:f;mso-width-percent:0;mso-height-percent:0;mso-width-percent:0;mso-height-percent:0" o:connectortype="straight"/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33AC" w14:textId="77777777" w:rsidR="0010564D" w:rsidRDefault="0010564D">
    <w:pPr>
      <w:pStyle w:val="Header"/>
    </w:pPr>
    <w:r>
      <w:rPr>
        <w:noProof/>
        <w:lang w:eastAsia="en-GB"/>
      </w:rPr>
      <w:pict w14:anchorId="1B2BE69E">
        <v:group id="_x0000_s2426" alt="" style="position:absolute;margin-left:92.2pt;margin-top:87.25pt;width:25.55pt;height:382.55pt;z-index:251780096" coordorigin="2474,2111" coordsize="511,7651">
          <v:group id="_x0000_s242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28" type="#_x0000_t32" alt="" style="position:absolute;left:2985;top:2111;width:0;height:435;flip:y" o:connectortype="straight"/>
            <v:shape id="_x0000_s2429" type="#_x0000_t32" alt="" style="position:absolute;left:2615;top:2541;width:370;height:0;flip:x" o:connectortype="straight"/>
          </v:group>
          <v:group id="_x0000_s2430" alt="" style="position:absolute;left:2474;top:9361;width:511;height:401" coordorigin="2474,10801" coordsize="511,401">
            <v:shape id="_x0000_s2431" type="#_x0000_t32" alt="" style="position:absolute;left:2976;top:10801;width:0;height:401" o:connectortype="straight"/>
            <v:shape id="_x0000_s243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7E3AF8D6">
        <v:shape id="_x0000_s2425" type="#_x0000_t32" alt="" style="position:absolute;margin-left:346.55pt;margin-top:449.7pt;width:.25pt;height:18.35pt;flip:x;z-index:2517790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76927D9">
        <v:group id="_x0000_s2418" alt="" style="position:absolute;margin-left:576.35pt;margin-top:90.95pt;width:20.85pt;height:379.3pt;z-index:251778048" coordorigin="13762,2185" coordsize="417,7586">
          <v:group id="_x0000_s2419" alt="" style="position:absolute;left:13762;top:2185;width:338;height:356" coordorigin="13762,760" coordsize="338,356">
            <v:shape id="_x0000_s2420" type="#_x0000_t32" alt="" style="position:absolute;left:13762;top:760;width:0;height:356;flip:y" o:connectortype="straight"/>
            <v:shape id="_x0000_s2421" type="#_x0000_t32" alt="" style="position:absolute;left:13762;top:1116;width:338;height:0" o:connectortype="straight"/>
          </v:group>
          <v:group id="_x0000_s2422" alt="" style="position:absolute;left:13762;top:9360;width:417;height:411" coordorigin="13762,10800" coordsize="417,411">
            <v:shape id="_x0000_s2423" type="#_x0000_t32" alt="" style="position:absolute;left:13762;top:10809;width:417;height:0" o:connectortype="straight"/>
            <v:shape id="_x0000_s242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582A7E48">
        <v:shape id="_x0000_s2417" type="#_x0000_t32" alt="" style="position:absolute;margin-left:346.55pt;margin-top:90.95pt;width:0;height:17.8pt;flip:y;z-index:251777024;mso-wrap-edited:f;mso-width-percent:0;mso-height-percent:0;mso-width-percent:0;mso-height-percent:0" o:connectortype="straight"/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7627A" w14:textId="77777777" w:rsidR="0010564D" w:rsidRDefault="0010564D">
    <w:pPr>
      <w:pStyle w:val="Header"/>
    </w:pPr>
    <w:r>
      <w:rPr>
        <w:noProof/>
        <w:lang w:eastAsia="en-GB"/>
      </w:rPr>
      <w:pict w14:anchorId="713B70D0">
        <v:group id="_x0000_s2442" alt="" style="position:absolute;margin-left:92.2pt;margin-top:87.25pt;width:25.55pt;height:382.55pt;z-index:251785216" coordorigin="2474,2111" coordsize="511,7651">
          <v:group id="_x0000_s244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44" type="#_x0000_t32" alt="" style="position:absolute;left:2985;top:2111;width:0;height:435;flip:y" o:connectortype="straight"/>
            <v:shape id="_x0000_s2445" type="#_x0000_t32" alt="" style="position:absolute;left:2615;top:2541;width:370;height:0;flip:x" o:connectortype="straight"/>
          </v:group>
          <v:group id="_x0000_s2446" alt="" style="position:absolute;left:2474;top:9361;width:511;height:401" coordorigin="2474,10801" coordsize="511,401">
            <v:shape id="_x0000_s2447" type="#_x0000_t32" alt="" style="position:absolute;left:2976;top:10801;width:0;height:401" o:connectortype="straight"/>
            <v:shape id="_x0000_s244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063C18B">
        <v:shape id="_x0000_s2441" type="#_x0000_t32" alt="" style="position:absolute;margin-left:346.55pt;margin-top:449.7pt;width:.25pt;height:18.35pt;flip:x;z-index:2517841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E04AD36">
        <v:group id="_x0000_s2434" alt="" style="position:absolute;margin-left:576.35pt;margin-top:90.95pt;width:20.85pt;height:379.3pt;z-index:251783168" coordorigin="13762,2185" coordsize="417,7586">
          <v:group id="_x0000_s2435" alt="" style="position:absolute;left:13762;top:2185;width:338;height:356" coordorigin="13762,760" coordsize="338,356">
            <v:shape id="_x0000_s2436" type="#_x0000_t32" alt="" style="position:absolute;left:13762;top:760;width:0;height:356;flip:y" o:connectortype="straight"/>
            <v:shape id="_x0000_s2437" type="#_x0000_t32" alt="" style="position:absolute;left:13762;top:1116;width:338;height:0" o:connectortype="straight"/>
          </v:group>
          <v:group id="_x0000_s2438" alt="" style="position:absolute;left:13762;top:9360;width:417;height:411" coordorigin="13762,10800" coordsize="417,411">
            <v:shape id="_x0000_s2439" type="#_x0000_t32" alt="" style="position:absolute;left:13762;top:10809;width:417;height:0" o:connectortype="straight"/>
            <v:shape id="_x0000_s244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7475E7E6">
        <v:shape id="_x0000_s2433" type="#_x0000_t32" alt="" style="position:absolute;margin-left:346.55pt;margin-top:90.95pt;width:0;height:17.8pt;flip:y;z-index:251782144;mso-wrap-edited:f;mso-width-percent:0;mso-height-percent:0;mso-width-percent:0;mso-height-percent:0" o:connectortype="straight"/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A82F" w14:textId="77777777" w:rsidR="0010564D" w:rsidRDefault="0010564D">
    <w:pPr>
      <w:pStyle w:val="Header"/>
    </w:pPr>
    <w:r>
      <w:rPr>
        <w:noProof/>
        <w:lang w:eastAsia="en-GB"/>
      </w:rPr>
      <w:pict w14:anchorId="6A4E6959">
        <v:group id="_x0000_s2458" alt="" style="position:absolute;margin-left:92.2pt;margin-top:87.25pt;width:25.55pt;height:382.55pt;z-index:251790336" coordorigin="2474,2111" coordsize="511,7651">
          <v:group id="_x0000_s245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60" type="#_x0000_t32" alt="" style="position:absolute;left:2985;top:2111;width:0;height:435;flip:y" o:connectortype="straight"/>
            <v:shape id="_x0000_s2461" type="#_x0000_t32" alt="" style="position:absolute;left:2615;top:2541;width:370;height:0;flip:x" o:connectortype="straight"/>
          </v:group>
          <v:group id="_x0000_s2462" alt="" style="position:absolute;left:2474;top:9361;width:511;height:401" coordorigin="2474,10801" coordsize="511,401">
            <v:shape id="_x0000_s2463" type="#_x0000_t32" alt="" style="position:absolute;left:2976;top:10801;width:0;height:401" o:connectortype="straight"/>
            <v:shape id="_x0000_s246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5D2C72D7">
        <v:shape id="_x0000_s2457" type="#_x0000_t32" alt="" style="position:absolute;margin-left:346.55pt;margin-top:449.7pt;width:.25pt;height:18.35pt;flip:x;z-index:2517893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D3E9772">
        <v:group id="_x0000_s2450" alt="" style="position:absolute;margin-left:576.35pt;margin-top:90.95pt;width:20.85pt;height:379.3pt;z-index:251788288" coordorigin="13762,2185" coordsize="417,7586">
          <v:group id="_x0000_s2451" alt="" style="position:absolute;left:13762;top:2185;width:338;height:356" coordorigin="13762,760" coordsize="338,356">
            <v:shape id="_x0000_s2452" type="#_x0000_t32" alt="" style="position:absolute;left:13762;top:760;width:0;height:356;flip:y" o:connectortype="straight"/>
            <v:shape id="_x0000_s2453" type="#_x0000_t32" alt="" style="position:absolute;left:13762;top:1116;width:338;height:0" o:connectortype="straight"/>
          </v:group>
          <v:group id="_x0000_s2454" alt="" style="position:absolute;left:13762;top:9360;width:417;height:411" coordorigin="13762,10800" coordsize="417,411">
            <v:shape id="_x0000_s2455" type="#_x0000_t32" alt="" style="position:absolute;left:13762;top:10809;width:417;height:0" o:connectortype="straight"/>
            <v:shape id="_x0000_s245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544B520">
        <v:shape id="_x0000_s2449" type="#_x0000_t32" alt="" style="position:absolute;margin-left:346.55pt;margin-top:90.95pt;width:0;height:17.8pt;flip:y;z-index:251787264;mso-wrap-edited:f;mso-width-percent:0;mso-height-percent:0;mso-width-percent:0;mso-height-percent:0" o:connectortype="straight"/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8D9C4" w14:textId="77777777" w:rsidR="0010564D" w:rsidRDefault="0010564D">
    <w:pPr>
      <w:pStyle w:val="Header"/>
    </w:pPr>
    <w:r>
      <w:rPr>
        <w:noProof/>
        <w:lang w:eastAsia="en-GB"/>
      </w:rPr>
      <w:pict w14:anchorId="27E555C2">
        <v:group id="_x0000_s2474" alt="" style="position:absolute;margin-left:92.2pt;margin-top:87.25pt;width:25.55pt;height:382.55pt;z-index:251795456" coordorigin="2474,2111" coordsize="511,7651">
          <v:group id="_x0000_s247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76" type="#_x0000_t32" alt="" style="position:absolute;left:2985;top:2111;width:0;height:435;flip:y" o:connectortype="straight"/>
            <v:shape id="_x0000_s2477" type="#_x0000_t32" alt="" style="position:absolute;left:2615;top:2541;width:370;height:0;flip:x" o:connectortype="straight"/>
          </v:group>
          <v:group id="_x0000_s2478" alt="" style="position:absolute;left:2474;top:9361;width:511;height:401" coordorigin="2474,10801" coordsize="511,401">
            <v:shape id="_x0000_s2479" type="#_x0000_t32" alt="" style="position:absolute;left:2976;top:10801;width:0;height:401" o:connectortype="straight"/>
            <v:shape id="_x0000_s248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417B1BE">
        <v:shape id="_x0000_s2473" type="#_x0000_t32" alt="" style="position:absolute;margin-left:346.55pt;margin-top:449.7pt;width:.25pt;height:18.35pt;flip:x;z-index:2517944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C0A9DB1">
        <v:group id="_x0000_s2466" alt="" style="position:absolute;margin-left:576.35pt;margin-top:90.95pt;width:20.85pt;height:379.3pt;z-index:251793408" coordorigin="13762,2185" coordsize="417,7586">
          <v:group id="_x0000_s2467" alt="" style="position:absolute;left:13762;top:2185;width:338;height:356" coordorigin="13762,760" coordsize="338,356">
            <v:shape id="_x0000_s2468" type="#_x0000_t32" alt="" style="position:absolute;left:13762;top:760;width:0;height:356;flip:y" o:connectortype="straight"/>
            <v:shape id="_x0000_s2469" type="#_x0000_t32" alt="" style="position:absolute;left:13762;top:1116;width:338;height:0" o:connectortype="straight"/>
          </v:group>
          <v:group id="_x0000_s2470" alt="" style="position:absolute;left:13762;top:9360;width:417;height:411" coordorigin="13762,10800" coordsize="417,411">
            <v:shape id="_x0000_s2471" type="#_x0000_t32" alt="" style="position:absolute;left:13762;top:10809;width:417;height:0" o:connectortype="straight"/>
            <v:shape id="_x0000_s247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7E5056B4">
        <v:shape id="_x0000_s2465" type="#_x0000_t32" alt="" style="position:absolute;margin-left:346.55pt;margin-top:90.95pt;width:0;height:17.8pt;flip:y;z-index:251792384;mso-wrap-edited:f;mso-width-percent:0;mso-height-percent:0;mso-width-percent:0;mso-height-percent:0" o:connectortype="straight"/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893E1" w14:textId="77777777" w:rsidR="0010564D" w:rsidRDefault="0010564D">
    <w:pPr>
      <w:pStyle w:val="Header"/>
    </w:pPr>
    <w:r>
      <w:rPr>
        <w:noProof/>
        <w:lang w:eastAsia="en-GB"/>
      </w:rPr>
      <w:pict w14:anchorId="6B1B3B90">
        <v:group id="_x0000_s2490" alt="" style="position:absolute;margin-left:92.2pt;margin-top:87.25pt;width:25.55pt;height:382.55pt;z-index:251800576" coordorigin="2474,2111" coordsize="511,7651">
          <v:group id="_x0000_s249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92" type="#_x0000_t32" alt="" style="position:absolute;left:2985;top:2111;width:0;height:435;flip:y" o:connectortype="straight"/>
            <v:shape id="_x0000_s2493" type="#_x0000_t32" alt="" style="position:absolute;left:2615;top:2541;width:370;height:0;flip:x" o:connectortype="straight"/>
          </v:group>
          <v:group id="_x0000_s2494" alt="" style="position:absolute;left:2474;top:9361;width:511;height:401" coordorigin="2474,10801" coordsize="511,401">
            <v:shape id="_x0000_s2495" type="#_x0000_t32" alt="" style="position:absolute;left:2976;top:10801;width:0;height:401" o:connectortype="straight"/>
            <v:shape id="_x0000_s249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EC8ED0A">
        <v:shape id="_x0000_s2489" type="#_x0000_t32" alt="" style="position:absolute;margin-left:346.55pt;margin-top:449.7pt;width:.25pt;height:18.35pt;flip:x;z-index:2517995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4D3A577F">
        <v:group id="_x0000_s2482" alt="" style="position:absolute;margin-left:576.35pt;margin-top:90.95pt;width:20.85pt;height:379.3pt;z-index:251798528" coordorigin="13762,2185" coordsize="417,7586">
          <v:group id="_x0000_s2483" alt="" style="position:absolute;left:13762;top:2185;width:338;height:356" coordorigin="13762,760" coordsize="338,356">
            <v:shape id="_x0000_s2484" type="#_x0000_t32" alt="" style="position:absolute;left:13762;top:760;width:0;height:356;flip:y" o:connectortype="straight"/>
            <v:shape id="_x0000_s2485" type="#_x0000_t32" alt="" style="position:absolute;left:13762;top:1116;width:338;height:0" o:connectortype="straight"/>
          </v:group>
          <v:group id="_x0000_s2486" alt="" style="position:absolute;left:13762;top:9360;width:417;height:411" coordorigin="13762,10800" coordsize="417,411">
            <v:shape id="_x0000_s2487" type="#_x0000_t32" alt="" style="position:absolute;left:13762;top:10809;width:417;height:0" o:connectortype="straight"/>
            <v:shape id="_x0000_s248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523B8C2F">
        <v:shape id="_x0000_s2481" type="#_x0000_t32" alt="" style="position:absolute;margin-left:346.55pt;margin-top:90.95pt;width:0;height:17.8pt;flip:y;z-index:251797504;mso-wrap-edited:f;mso-width-percent:0;mso-height-percent:0;mso-width-percent:0;mso-height-percent:0" o:connectortype="straight"/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CFD2" w14:textId="77777777" w:rsidR="00760E30" w:rsidRDefault="0010564D">
    <w:pPr>
      <w:pStyle w:val="Header"/>
    </w:pPr>
    <w:r>
      <w:rPr>
        <w:noProof/>
        <w:lang w:eastAsia="en-GB"/>
      </w:rPr>
      <w:pict w14:anchorId="517DDA3D">
        <v:group id="_x0000_s2058" alt="" style="position:absolute;margin-left:92.2pt;margin-top:87.25pt;width:25.55pt;height:382.55pt;z-index:251662336" coordorigin="2474,2111" coordsize="511,7651">
          <v:group id="_x0000_s205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alt="" style="position:absolute;left:2985;top:2111;width:0;height:435;flip:y" o:connectortype="straight"/>
            <v:shape id="_x0000_s2061" type="#_x0000_t32" alt="" style="position:absolute;left:2615;top:2541;width:370;height:0;flip:x" o:connectortype="straight"/>
          </v:group>
          <v:group id="_x0000_s2062" alt="" style="position:absolute;left:2474;top:9361;width:511;height:401" coordorigin="2474,10801" coordsize="511,401">
            <v:shape id="_x0000_s2063" type="#_x0000_t32" alt="" style="position:absolute;left:2976;top:10801;width:0;height:401" o:connectortype="straight"/>
            <v:shape id="_x0000_s206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42A36F7">
        <v:shape id="_x0000_s2057" type="#_x0000_t32" alt="" style="position:absolute;margin-left:346.55pt;margin-top:449.7pt;width:.25pt;height:18.35pt;flip:x;z-index:2516613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428B95A5">
        <v:group id="_x0000_s2050" alt="" style="position:absolute;margin-left:576.35pt;margin-top:90.95pt;width:20.85pt;height:379.3pt;z-index:251660288" coordorigin="13762,2185" coordsize="417,7586">
          <v:group id="_x0000_s2051" alt="" style="position:absolute;left:13762;top:2185;width:338;height:356" coordorigin="13762,760" coordsize="338,356">
            <v:shape id="_x0000_s2052" type="#_x0000_t32" alt="" style="position:absolute;left:13762;top:760;width:0;height:356;flip:y" o:connectortype="straight"/>
            <v:shape id="_x0000_s2053" type="#_x0000_t32" alt="" style="position:absolute;left:13762;top:1116;width:338;height:0" o:connectortype="straight"/>
          </v:group>
          <v:group id="_x0000_s2054" alt="" style="position:absolute;left:13762;top:9360;width:417;height:411" coordorigin="13762,10800" coordsize="417,411">
            <v:shape id="_x0000_s2055" type="#_x0000_t32" alt="" style="position:absolute;left:13762;top:10809;width:417;height:0" o:connectortype="straight"/>
            <v:shape id="_x0000_s205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7FF8B4B4">
        <v:shape id="_x0000_s2049" type="#_x0000_t32" alt="" style="position:absolute;margin-left:346.55pt;margin-top:90.95pt;width:0;height:17.8pt;flip:y;z-index:251659264;mso-wrap-edited:f;mso-width-percent:0;mso-height-percent:0;mso-width-percent:0;mso-height-percent: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55D3" w14:textId="77777777" w:rsidR="0010564D" w:rsidRDefault="0010564D">
    <w:pPr>
      <w:pStyle w:val="Header"/>
    </w:pPr>
    <w:r>
      <w:rPr>
        <w:noProof/>
        <w:lang w:eastAsia="en-GB"/>
      </w:rPr>
      <w:pict w14:anchorId="4242885F">
        <v:group id="_x0000_s2106" alt="" style="position:absolute;margin-left:92.2pt;margin-top:87.25pt;width:25.55pt;height:382.55pt;z-index:251677696" coordorigin="2474,2111" coordsize="511,7651">
          <v:group id="_x0000_s210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08" type="#_x0000_t32" alt="" style="position:absolute;left:2985;top:2111;width:0;height:435;flip:y" o:connectortype="straight"/>
            <v:shape id="_x0000_s2109" type="#_x0000_t32" alt="" style="position:absolute;left:2615;top:2541;width:370;height:0;flip:x" o:connectortype="straight"/>
          </v:group>
          <v:group id="_x0000_s2110" alt="" style="position:absolute;left:2474;top:9361;width:511;height:401" coordorigin="2474,10801" coordsize="511,401">
            <v:shape id="_x0000_s2111" type="#_x0000_t32" alt="" style="position:absolute;left:2976;top:10801;width:0;height:401" o:connectortype="straight"/>
            <v:shape id="_x0000_s211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D768300">
        <v:shape id="_x0000_s2105" type="#_x0000_t32" alt="" style="position:absolute;margin-left:346.55pt;margin-top:449.7pt;width:.25pt;height:18.35pt;flip:x;z-index:2516766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168C4C5A">
        <v:group id="_x0000_s2098" alt="" style="position:absolute;margin-left:576.35pt;margin-top:90.95pt;width:20.85pt;height:379.3pt;z-index:251675648" coordorigin="13762,2185" coordsize="417,7586">
          <v:group id="_x0000_s2099" alt="" style="position:absolute;left:13762;top:2185;width:338;height:356" coordorigin="13762,760" coordsize="338,356">
            <v:shape id="_x0000_s2100" type="#_x0000_t32" alt="" style="position:absolute;left:13762;top:760;width:0;height:356;flip:y" o:connectortype="straight"/>
            <v:shape id="_x0000_s2101" type="#_x0000_t32" alt="" style="position:absolute;left:13762;top:1116;width:338;height:0" o:connectortype="straight"/>
          </v:group>
          <v:group id="_x0000_s2102" alt="" style="position:absolute;left:13762;top:9360;width:417;height:411" coordorigin="13762,10800" coordsize="417,411">
            <v:shape id="_x0000_s2103" type="#_x0000_t32" alt="" style="position:absolute;left:13762;top:10809;width:417;height:0" o:connectortype="straight"/>
            <v:shape id="_x0000_s210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F59D8C3">
        <v:shape id="_x0000_s2097" type="#_x0000_t32" alt="" style="position:absolute;margin-left:346.55pt;margin-top:90.95pt;width:0;height:17.8pt;flip:y;z-index:251674624;mso-wrap-edited:f;mso-width-percent:0;mso-height-percent:0;mso-width-percent:0;mso-height-percent:0" o:connectortype="straigh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E1C36" w14:textId="77777777" w:rsidR="0010564D" w:rsidRDefault="0010564D">
    <w:pPr>
      <w:pStyle w:val="Header"/>
    </w:pPr>
    <w:r>
      <w:rPr>
        <w:noProof/>
        <w:lang w:eastAsia="en-GB"/>
      </w:rPr>
      <w:pict w14:anchorId="54DD6FEE">
        <v:group id="_x0000_s2122" alt="" style="position:absolute;margin-left:92.2pt;margin-top:87.25pt;width:25.55pt;height:382.55pt;z-index:251682816" coordorigin="2474,2111" coordsize="511,7651">
          <v:group id="_x0000_s212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4" type="#_x0000_t32" alt="" style="position:absolute;left:2985;top:2111;width:0;height:435;flip:y" o:connectortype="straight"/>
            <v:shape id="_x0000_s2125" type="#_x0000_t32" alt="" style="position:absolute;left:2615;top:2541;width:370;height:0;flip:x" o:connectortype="straight"/>
          </v:group>
          <v:group id="_x0000_s2126" alt="" style="position:absolute;left:2474;top:9361;width:511;height:401" coordorigin="2474,10801" coordsize="511,401">
            <v:shape id="_x0000_s2127" type="#_x0000_t32" alt="" style="position:absolute;left:2976;top:10801;width:0;height:401" o:connectortype="straight"/>
            <v:shape id="_x0000_s212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4E1BD50D">
        <v:shape id="_x0000_s2121" type="#_x0000_t32" alt="" style="position:absolute;margin-left:346.55pt;margin-top:449.7pt;width:.25pt;height:18.35pt;flip:x;z-index:2516817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1CC93A87">
        <v:group id="_x0000_s2114" alt="" style="position:absolute;margin-left:576.35pt;margin-top:90.95pt;width:20.85pt;height:379.3pt;z-index:251680768" coordorigin="13762,2185" coordsize="417,7586">
          <v:group id="_x0000_s2115" alt="" style="position:absolute;left:13762;top:2185;width:338;height:356" coordorigin="13762,760" coordsize="338,356">
            <v:shape id="_x0000_s2116" type="#_x0000_t32" alt="" style="position:absolute;left:13762;top:760;width:0;height:356;flip:y" o:connectortype="straight"/>
            <v:shape id="_x0000_s2117" type="#_x0000_t32" alt="" style="position:absolute;left:13762;top:1116;width:338;height:0" o:connectortype="straight"/>
          </v:group>
          <v:group id="_x0000_s2118" alt="" style="position:absolute;left:13762;top:9360;width:417;height:411" coordorigin="13762,10800" coordsize="417,411">
            <v:shape id="_x0000_s2119" type="#_x0000_t32" alt="" style="position:absolute;left:13762;top:10809;width:417;height:0" o:connectortype="straight"/>
            <v:shape id="_x0000_s212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6ED7089C">
        <v:shape id="_x0000_s2113" type="#_x0000_t32" alt="" style="position:absolute;margin-left:346.55pt;margin-top:90.95pt;width:0;height:17.8pt;flip:y;z-index:251679744;mso-wrap-edited:f;mso-width-percent:0;mso-height-percent:0;mso-width-percent:0;mso-height-percent:0" o:connectortype="straight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907B" w14:textId="77777777" w:rsidR="0010564D" w:rsidRDefault="0010564D">
    <w:pPr>
      <w:pStyle w:val="Header"/>
    </w:pPr>
    <w:r>
      <w:rPr>
        <w:noProof/>
        <w:lang w:eastAsia="en-GB"/>
      </w:rPr>
      <w:pict w14:anchorId="4A723205">
        <v:group id="_x0000_s2138" alt="" style="position:absolute;margin-left:92.2pt;margin-top:87.25pt;width:25.55pt;height:382.55pt;z-index:251687936" coordorigin="2474,2111" coordsize="511,7651">
          <v:group id="_x0000_s213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40" type="#_x0000_t32" alt="" style="position:absolute;left:2985;top:2111;width:0;height:435;flip:y" o:connectortype="straight"/>
            <v:shape id="_x0000_s2141" type="#_x0000_t32" alt="" style="position:absolute;left:2615;top:2541;width:370;height:0;flip:x" o:connectortype="straight"/>
          </v:group>
          <v:group id="_x0000_s2142" alt="" style="position:absolute;left:2474;top:9361;width:511;height:401" coordorigin="2474,10801" coordsize="511,401">
            <v:shape id="_x0000_s2143" type="#_x0000_t32" alt="" style="position:absolute;left:2976;top:10801;width:0;height:401" o:connectortype="straight"/>
            <v:shape id="_x0000_s214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9F5D2A5">
        <v:shape id="_x0000_s2137" type="#_x0000_t32" alt="" style="position:absolute;margin-left:346.55pt;margin-top:449.7pt;width:.25pt;height:18.35pt;flip:x;z-index:2516869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69EBBD7">
        <v:group id="_x0000_s2130" alt="" style="position:absolute;margin-left:576.35pt;margin-top:90.95pt;width:20.85pt;height:379.3pt;z-index:251685888" coordorigin="13762,2185" coordsize="417,7586">
          <v:group id="_x0000_s2131" alt="" style="position:absolute;left:13762;top:2185;width:338;height:356" coordorigin="13762,760" coordsize="338,356">
            <v:shape id="_x0000_s2132" type="#_x0000_t32" alt="" style="position:absolute;left:13762;top:760;width:0;height:356;flip:y" o:connectortype="straight"/>
            <v:shape id="_x0000_s2133" type="#_x0000_t32" alt="" style="position:absolute;left:13762;top:1116;width:338;height:0" o:connectortype="straight"/>
          </v:group>
          <v:group id="_x0000_s2134" alt="" style="position:absolute;left:13762;top:9360;width:417;height:411" coordorigin="13762,10800" coordsize="417,411">
            <v:shape id="_x0000_s2135" type="#_x0000_t32" alt="" style="position:absolute;left:13762;top:10809;width:417;height:0" o:connectortype="straight"/>
            <v:shape id="_x0000_s213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298EDEA">
        <v:shape id="_x0000_s2129" type="#_x0000_t32" alt="" style="position:absolute;margin-left:346.55pt;margin-top:90.95pt;width:0;height:17.8pt;flip:y;z-index:251684864;mso-wrap-edited:f;mso-width-percent:0;mso-height-percent:0;mso-width-percent:0;mso-height-percent:0" o:connectortype="straight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3027E" w14:textId="77777777" w:rsidR="0010564D" w:rsidRDefault="0010564D">
    <w:pPr>
      <w:pStyle w:val="Header"/>
    </w:pPr>
    <w:r>
      <w:rPr>
        <w:noProof/>
        <w:lang w:eastAsia="en-GB"/>
      </w:rPr>
      <w:pict w14:anchorId="0FEBF670">
        <v:group id="_x0000_s2154" alt="" style="position:absolute;margin-left:92.2pt;margin-top:87.25pt;width:25.55pt;height:382.55pt;z-index:251693056" coordorigin="2474,2111" coordsize="511,7651">
          <v:group id="_x0000_s215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56" type="#_x0000_t32" alt="" style="position:absolute;left:2985;top:2111;width:0;height:435;flip:y" o:connectortype="straight"/>
            <v:shape id="_x0000_s2157" type="#_x0000_t32" alt="" style="position:absolute;left:2615;top:2541;width:370;height:0;flip:x" o:connectortype="straight"/>
          </v:group>
          <v:group id="_x0000_s2158" alt="" style="position:absolute;left:2474;top:9361;width:511;height:401" coordorigin="2474,10801" coordsize="511,401">
            <v:shape id="_x0000_s2159" type="#_x0000_t32" alt="" style="position:absolute;left:2976;top:10801;width:0;height:401" o:connectortype="straight"/>
            <v:shape id="_x0000_s216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A59E4A7">
        <v:shape id="_x0000_s2153" type="#_x0000_t32" alt="" style="position:absolute;margin-left:346.55pt;margin-top:449.7pt;width:.25pt;height:18.35pt;flip:x;z-index:2516920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15A5BCD4">
        <v:group id="_x0000_s2146" alt="" style="position:absolute;margin-left:576.35pt;margin-top:90.95pt;width:20.85pt;height:379.3pt;z-index:251691008" coordorigin="13762,2185" coordsize="417,7586">
          <v:group id="_x0000_s2147" alt="" style="position:absolute;left:13762;top:2185;width:338;height:356" coordorigin="13762,760" coordsize="338,356">
            <v:shape id="_x0000_s2148" type="#_x0000_t32" alt="" style="position:absolute;left:13762;top:760;width:0;height:356;flip:y" o:connectortype="straight"/>
            <v:shape id="_x0000_s2149" type="#_x0000_t32" alt="" style="position:absolute;left:13762;top:1116;width:338;height:0" o:connectortype="straight"/>
          </v:group>
          <v:group id="_x0000_s2150" alt="" style="position:absolute;left:13762;top:9360;width:417;height:411" coordorigin="13762,10800" coordsize="417,411">
            <v:shape id="_x0000_s2151" type="#_x0000_t32" alt="" style="position:absolute;left:13762;top:10809;width:417;height:0" o:connectortype="straight"/>
            <v:shape id="_x0000_s215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249C28C">
        <v:shape id="_x0000_s2145" type="#_x0000_t32" alt="" style="position:absolute;margin-left:346.55pt;margin-top:90.95pt;width:0;height:17.8pt;flip:y;z-index:251689984;mso-wrap-edited:f;mso-width-percent:0;mso-height-percent:0;mso-width-percent:0;mso-height-percent:0" o:connectortype="straight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FBE8" w14:textId="77777777" w:rsidR="0010564D" w:rsidRDefault="0010564D">
    <w:pPr>
      <w:pStyle w:val="Header"/>
    </w:pPr>
    <w:r>
      <w:rPr>
        <w:noProof/>
        <w:lang w:eastAsia="en-GB"/>
      </w:rPr>
      <w:pict w14:anchorId="32B92ACF">
        <v:group id="_x0000_s2170" alt="" style="position:absolute;margin-left:92.2pt;margin-top:87.25pt;width:25.55pt;height:382.55pt;z-index:251698176" coordorigin="2474,2111" coordsize="511,7651">
          <v:group id="_x0000_s217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72" type="#_x0000_t32" alt="" style="position:absolute;left:2985;top:2111;width:0;height:435;flip:y" o:connectortype="straight"/>
            <v:shape id="_x0000_s2173" type="#_x0000_t32" alt="" style="position:absolute;left:2615;top:2541;width:370;height:0;flip:x" o:connectortype="straight"/>
          </v:group>
          <v:group id="_x0000_s2174" alt="" style="position:absolute;left:2474;top:9361;width:511;height:401" coordorigin="2474,10801" coordsize="511,401">
            <v:shape id="_x0000_s2175" type="#_x0000_t32" alt="" style="position:absolute;left:2976;top:10801;width:0;height:401" o:connectortype="straight"/>
            <v:shape id="_x0000_s217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4AC18A6">
        <v:shape id="_x0000_s2169" type="#_x0000_t32" alt="" style="position:absolute;margin-left:346.55pt;margin-top:449.7pt;width:.25pt;height:18.35pt;flip:x;z-index:2516971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93A5CCA">
        <v:group id="_x0000_s2162" alt="" style="position:absolute;margin-left:576.35pt;margin-top:90.95pt;width:20.85pt;height:379.3pt;z-index:251696128" coordorigin="13762,2185" coordsize="417,7586">
          <v:group id="_x0000_s2163" alt="" style="position:absolute;left:13762;top:2185;width:338;height:356" coordorigin="13762,760" coordsize="338,356">
            <v:shape id="_x0000_s2164" type="#_x0000_t32" alt="" style="position:absolute;left:13762;top:760;width:0;height:356;flip:y" o:connectortype="straight"/>
            <v:shape id="_x0000_s2165" type="#_x0000_t32" alt="" style="position:absolute;left:13762;top:1116;width:338;height:0" o:connectortype="straight"/>
          </v:group>
          <v:group id="_x0000_s2166" alt="" style="position:absolute;left:13762;top:9360;width:417;height:411" coordorigin="13762,10800" coordsize="417,411">
            <v:shape id="_x0000_s2167" type="#_x0000_t32" alt="" style="position:absolute;left:13762;top:10809;width:417;height:0" o:connectortype="straight"/>
            <v:shape id="_x0000_s216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2F068BF9">
        <v:shape id="_x0000_s2161" type="#_x0000_t32" alt="" style="position:absolute;margin-left:346.55pt;margin-top:90.95pt;width:0;height:17.8pt;flip:y;z-index:251695104;mso-wrap-edited:f;mso-width-percent:0;mso-height-percent:0;mso-width-percent:0;mso-height-percent:0" o:connectortype="straight"/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6DC39" w14:textId="77777777" w:rsidR="0010564D" w:rsidRDefault="0010564D">
    <w:pPr>
      <w:pStyle w:val="Header"/>
    </w:pPr>
    <w:r>
      <w:rPr>
        <w:noProof/>
        <w:lang w:eastAsia="en-GB"/>
      </w:rPr>
      <w:pict w14:anchorId="29349A16">
        <v:group id="_x0000_s2186" alt="" style="position:absolute;margin-left:92.2pt;margin-top:87.25pt;width:25.55pt;height:382.55pt;z-index:251703296" coordorigin="2474,2111" coordsize="511,7651">
          <v:group id="_x0000_s218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88" type="#_x0000_t32" alt="" style="position:absolute;left:2985;top:2111;width:0;height:435;flip:y" o:connectortype="straight"/>
            <v:shape id="_x0000_s2189" type="#_x0000_t32" alt="" style="position:absolute;left:2615;top:2541;width:370;height:0;flip:x" o:connectortype="straight"/>
          </v:group>
          <v:group id="_x0000_s2190" alt="" style="position:absolute;left:2474;top:9361;width:511;height:401" coordorigin="2474,10801" coordsize="511,401">
            <v:shape id="_x0000_s2191" type="#_x0000_t32" alt="" style="position:absolute;left:2976;top:10801;width:0;height:401" o:connectortype="straight"/>
            <v:shape id="_x0000_s219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2081488">
        <v:shape id="_x0000_s2185" type="#_x0000_t32" alt="" style="position:absolute;margin-left:346.55pt;margin-top:449.7pt;width:.25pt;height:18.35pt;flip:x;z-index:2517022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6B089DBD">
        <v:group id="_x0000_s2178" alt="" style="position:absolute;margin-left:576.35pt;margin-top:90.95pt;width:20.85pt;height:379.3pt;z-index:251701248" coordorigin="13762,2185" coordsize="417,7586">
          <v:group id="_x0000_s2179" alt="" style="position:absolute;left:13762;top:2185;width:338;height:356" coordorigin="13762,760" coordsize="338,356">
            <v:shape id="_x0000_s2180" type="#_x0000_t32" alt="" style="position:absolute;left:13762;top:760;width:0;height:356;flip:y" o:connectortype="straight"/>
            <v:shape id="_x0000_s2181" type="#_x0000_t32" alt="" style="position:absolute;left:13762;top:1116;width:338;height:0" o:connectortype="straight"/>
          </v:group>
          <v:group id="_x0000_s2182" alt="" style="position:absolute;left:13762;top:9360;width:417;height:411" coordorigin="13762,10800" coordsize="417,411">
            <v:shape id="_x0000_s2183" type="#_x0000_t32" alt="" style="position:absolute;left:13762;top:10809;width:417;height:0" o:connectortype="straight"/>
            <v:shape id="_x0000_s218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49850EC">
        <v:shape id="_x0000_s2177" type="#_x0000_t32" alt="" style="position:absolute;margin-left:346.55pt;margin-top:90.95pt;width:0;height:17.8pt;flip:y;z-index:251700224;mso-wrap-edited:f;mso-width-percent:0;mso-height-percent:0;mso-width-percent:0;mso-height-percent:0" o:connectortype="straight"/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AB1F2" w14:textId="77777777" w:rsidR="0010564D" w:rsidRDefault="0010564D">
    <w:pPr>
      <w:pStyle w:val="Header"/>
    </w:pPr>
    <w:r>
      <w:rPr>
        <w:noProof/>
        <w:lang w:eastAsia="en-GB"/>
      </w:rPr>
      <w:pict w14:anchorId="226551EA">
        <v:group id="_x0000_s2202" alt="" style="position:absolute;margin-left:92.2pt;margin-top:87.25pt;width:25.55pt;height:382.55pt;z-index:251708416" coordorigin="2474,2111" coordsize="511,7651">
          <v:group id="_x0000_s220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04" type="#_x0000_t32" alt="" style="position:absolute;left:2985;top:2111;width:0;height:435;flip:y" o:connectortype="straight"/>
            <v:shape id="_x0000_s2205" type="#_x0000_t32" alt="" style="position:absolute;left:2615;top:2541;width:370;height:0;flip:x" o:connectortype="straight"/>
          </v:group>
          <v:group id="_x0000_s2206" alt="" style="position:absolute;left:2474;top:9361;width:511;height:401" coordorigin="2474,10801" coordsize="511,401">
            <v:shape id="_x0000_s2207" type="#_x0000_t32" alt="" style="position:absolute;left:2976;top:10801;width:0;height:401" o:connectortype="straight"/>
            <v:shape id="_x0000_s220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404523B">
        <v:shape id="_x0000_s2201" type="#_x0000_t32" alt="" style="position:absolute;margin-left:346.55pt;margin-top:449.7pt;width:.25pt;height:18.35pt;flip:x;z-index:2517073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4D35B34">
        <v:group id="_x0000_s2194" alt="" style="position:absolute;margin-left:576.35pt;margin-top:90.95pt;width:20.85pt;height:379.3pt;z-index:251706368" coordorigin="13762,2185" coordsize="417,7586">
          <v:group id="_x0000_s2195" alt="" style="position:absolute;left:13762;top:2185;width:338;height:356" coordorigin="13762,760" coordsize="338,356">
            <v:shape id="_x0000_s2196" type="#_x0000_t32" alt="" style="position:absolute;left:13762;top:760;width:0;height:356;flip:y" o:connectortype="straight"/>
            <v:shape id="_x0000_s2197" type="#_x0000_t32" alt="" style="position:absolute;left:13762;top:1116;width:338;height:0" o:connectortype="straight"/>
          </v:group>
          <v:group id="_x0000_s2198" alt="" style="position:absolute;left:13762;top:9360;width:417;height:411" coordorigin="13762,10800" coordsize="417,411">
            <v:shape id="_x0000_s2199" type="#_x0000_t32" alt="" style="position:absolute;left:13762;top:10809;width:417;height:0" o:connectortype="straight"/>
            <v:shape id="_x0000_s220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B5EB574">
        <v:shape id="_x0000_s2193" type="#_x0000_t32" alt="" style="position:absolute;margin-left:346.55pt;margin-top:90.95pt;width:0;height:17.8pt;flip:y;z-index:251705344;mso-wrap-edited:f;mso-width-percent:0;mso-height-percent:0;mso-width-percent:0;mso-height-percent: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97"/>
    <o:shapelayout v:ext="edit">
      <o:idmap v:ext="edit" data="2"/>
      <o:rules v:ext="edit">
        <o:r id="V:Rule1" type="connector" idref="#_x0000_s2063"/>
        <o:r id="V:Rule2" type="connector" idref="#_x0000_s2060"/>
        <o:r id="V:Rule3" type="connector" idref="#_x0000_s2061"/>
        <o:r id="V:Rule4" type="connector" idref="#_x0000_s2064"/>
        <o:r id="V:Rule5" type="connector" idref="#_x0000_s2052"/>
        <o:r id="V:Rule6" type="connector" idref="#_x0000_s2053"/>
        <o:r id="V:Rule7" type="connector" idref="#_x0000_s2057"/>
        <o:r id="V:Rule8" type="connector" idref="#_x0000_s2055"/>
        <o:r id="V:Rule9" type="connector" idref="#_x0000_s2049"/>
        <o:r id="V:Rule10" type="connector" idref="#_x0000_s2056"/>
        <o:r id="V:Rule11" type="connector" idref="#_x0000_s2079"/>
        <o:r id="V:Rule12" type="connector" idref="#_x0000_s2076"/>
        <o:r id="V:Rule13" type="connector" idref="#_x0000_s2077"/>
        <o:r id="V:Rule14" type="connector" idref="#_x0000_s2080"/>
        <o:r id="V:Rule15" type="connector" idref="#_x0000_s2068"/>
        <o:r id="V:Rule16" type="connector" idref="#_x0000_s2069"/>
        <o:r id="V:Rule17" type="connector" idref="#_x0000_s2073"/>
        <o:r id="V:Rule18" type="connector" idref="#_x0000_s2071"/>
        <o:r id="V:Rule19" type="connector" idref="#_x0000_s2065"/>
        <o:r id="V:Rule20" type="connector" idref="#_x0000_s2072"/>
        <o:r id="V:Rule21" type="connector" idref="#_x0000_s2095"/>
        <o:r id="V:Rule22" type="connector" idref="#_x0000_s2092"/>
        <o:r id="V:Rule23" type="connector" idref="#_x0000_s2093"/>
        <o:r id="V:Rule24" type="connector" idref="#_x0000_s2096"/>
        <o:r id="V:Rule25" type="connector" idref="#_x0000_s2084"/>
        <o:r id="V:Rule26" type="connector" idref="#_x0000_s2085"/>
        <o:r id="V:Rule27" type="connector" idref="#_x0000_s2089"/>
        <o:r id="V:Rule28" type="connector" idref="#_x0000_s2087"/>
        <o:r id="V:Rule29" type="connector" idref="#_x0000_s2081"/>
        <o:r id="V:Rule30" type="connector" idref="#_x0000_s2088"/>
        <o:r id="V:Rule31" type="connector" idref="#_x0000_s2111"/>
        <o:r id="V:Rule32" type="connector" idref="#_x0000_s2108"/>
        <o:r id="V:Rule33" type="connector" idref="#_x0000_s2109"/>
        <o:r id="V:Rule34" type="connector" idref="#_x0000_s2112"/>
        <o:r id="V:Rule35" type="connector" idref="#_x0000_s2100"/>
        <o:r id="V:Rule36" type="connector" idref="#_x0000_s2101"/>
        <o:r id="V:Rule37" type="connector" idref="#_x0000_s2105"/>
        <o:r id="V:Rule38" type="connector" idref="#_x0000_s2103"/>
        <o:r id="V:Rule39" type="connector" idref="#_x0000_s2097"/>
        <o:r id="V:Rule40" type="connector" idref="#_x0000_s2104"/>
        <o:r id="V:Rule41" type="connector" idref="#_x0000_s2127"/>
        <o:r id="V:Rule42" type="connector" idref="#_x0000_s2124"/>
        <o:r id="V:Rule43" type="connector" idref="#_x0000_s2125"/>
        <o:r id="V:Rule44" type="connector" idref="#_x0000_s2128"/>
        <o:r id="V:Rule45" type="connector" idref="#_x0000_s2116"/>
        <o:r id="V:Rule46" type="connector" idref="#_x0000_s2117"/>
        <o:r id="V:Rule47" type="connector" idref="#_x0000_s2121"/>
        <o:r id="V:Rule48" type="connector" idref="#_x0000_s2119"/>
        <o:r id="V:Rule49" type="connector" idref="#_x0000_s2113"/>
        <o:r id="V:Rule50" type="connector" idref="#_x0000_s2120"/>
        <o:r id="V:Rule51" type="connector" idref="#_x0000_s2143"/>
        <o:r id="V:Rule52" type="connector" idref="#_x0000_s2140"/>
        <o:r id="V:Rule53" type="connector" idref="#_x0000_s2141"/>
        <o:r id="V:Rule54" type="connector" idref="#_x0000_s2144"/>
        <o:r id="V:Rule55" type="connector" idref="#_x0000_s2132"/>
        <o:r id="V:Rule56" type="connector" idref="#_x0000_s2133"/>
        <o:r id="V:Rule57" type="connector" idref="#_x0000_s2137"/>
        <o:r id="V:Rule58" type="connector" idref="#_x0000_s2135"/>
        <o:r id="V:Rule59" type="connector" idref="#_x0000_s2129"/>
        <o:r id="V:Rule60" type="connector" idref="#_x0000_s2136"/>
        <o:r id="V:Rule61" type="connector" idref="#_x0000_s2159"/>
        <o:r id="V:Rule62" type="connector" idref="#_x0000_s2156"/>
        <o:r id="V:Rule63" type="connector" idref="#_x0000_s2157"/>
        <o:r id="V:Rule64" type="connector" idref="#_x0000_s2160"/>
        <o:r id="V:Rule65" type="connector" idref="#_x0000_s2148"/>
        <o:r id="V:Rule66" type="connector" idref="#_x0000_s2149"/>
        <o:r id="V:Rule67" type="connector" idref="#_x0000_s2153"/>
        <o:r id="V:Rule68" type="connector" idref="#_x0000_s2151"/>
        <o:r id="V:Rule69" type="connector" idref="#_x0000_s2145"/>
        <o:r id="V:Rule70" type="connector" idref="#_x0000_s2152"/>
        <o:r id="V:Rule71" type="connector" idref="#_x0000_s2175"/>
        <o:r id="V:Rule72" type="connector" idref="#_x0000_s2172"/>
        <o:r id="V:Rule73" type="connector" idref="#_x0000_s2173"/>
        <o:r id="V:Rule74" type="connector" idref="#_x0000_s2176"/>
        <o:r id="V:Rule75" type="connector" idref="#_x0000_s2164"/>
        <o:r id="V:Rule76" type="connector" idref="#_x0000_s2165"/>
        <o:r id="V:Rule77" type="connector" idref="#_x0000_s2169"/>
        <o:r id="V:Rule78" type="connector" idref="#_x0000_s2167"/>
        <o:r id="V:Rule79" type="connector" idref="#_x0000_s2161"/>
        <o:r id="V:Rule80" type="connector" idref="#_x0000_s2168"/>
        <o:r id="V:Rule81" type="connector" idref="#_x0000_s2191"/>
        <o:r id="V:Rule82" type="connector" idref="#_x0000_s2188"/>
        <o:r id="V:Rule83" type="connector" idref="#_x0000_s2189"/>
        <o:r id="V:Rule84" type="connector" idref="#_x0000_s2192"/>
        <o:r id="V:Rule85" type="connector" idref="#_x0000_s2180"/>
        <o:r id="V:Rule86" type="connector" idref="#_x0000_s2181"/>
        <o:r id="V:Rule87" type="connector" idref="#_x0000_s2185"/>
        <o:r id="V:Rule88" type="connector" idref="#_x0000_s2183"/>
        <o:r id="V:Rule89" type="connector" idref="#_x0000_s2177"/>
        <o:r id="V:Rule90" type="connector" idref="#_x0000_s2184"/>
        <o:r id="V:Rule91" type="connector" idref="#_x0000_s2207"/>
        <o:r id="V:Rule92" type="connector" idref="#_x0000_s2204"/>
        <o:r id="V:Rule93" type="connector" idref="#_x0000_s2205"/>
        <o:r id="V:Rule94" type="connector" idref="#_x0000_s2208"/>
        <o:r id="V:Rule95" type="connector" idref="#_x0000_s2196"/>
        <o:r id="V:Rule96" type="connector" idref="#_x0000_s2197"/>
        <o:r id="V:Rule97" type="connector" idref="#_x0000_s2201"/>
        <o:r id="V:Rule98" type="connector" idref="#_x0000_s2199"/>
        <o:r id="V:Rule99" type="connector" idref="#_x0000_s2193"/>
        <o:r id="V:Rule100" type="connector" idref="#_x0000_s2200"/>
        <o:r id="V:Rule101" type="connector" idref="#_x0000_s2223"/>
        <o:r id="V:Rule102" type="connector" idref="#_x0000_s2220"/>
        <o:r id="V:Rule103" type="connector" idref="#_x0000_s2221"/>
        <o:r id="V:Rule104" type="connector" idref="#_x0000_s2224"/>
        <o:r id="V:Rule105" type="connector" idref="#_x0000_s2212"/>
        <o:r id="V:Rule106" type="connector" idref="#_x0000_s2213"/>
        <o:r id="V:Rule107" type="connector" idref="#_x0000_s2217"/>
        <o:r id="V:Rule108" type="connector" idref="#_x0000_s2215"/>
        <o:r id="V:Rule109" type="connector" idref="#_x0000_s2209"/>
        <o:r id="V:Rule110" type="connector" idref="#_x0000_s2216"/>
        <o:r id="V:Rule111" type="connector" idref="#_x0000_s2239"/>
        <o:r id="V:Rule112" type="connector" idref="#_x0000_s2236"/>
        <o:r id="V:Rule113" type="connector" idref="#_x0000_s2237"/>
        <o:r id="V:Rule114" type="connector" idref="#_x0000_s2240"/>
        <o:r id="V:Rule115" type="connector" idref="#_x0000_s2228"/>
        <o:r id="V:Rule116" type="connector" idref="#_x0000_s2229"/>
        <o:r id="V:Rule117" type="connector" idref="#_x0000_s2233"/>
        <o:r id="V:Rule118" type="connector" idref="#_x0000_s2231"/>
        <o:r id="V:Rule119" type="connector" idref="#_x0000_s2225"/>
        <o:r id="V:Rule120" type="connector" idref="#_x0000_s2232"/>
        <o:r id="V:Rule121" type="connector" idref="#_x0000_s2255"/>
        <o:r id="V:Rule122" type="connector" idref="#_x0000_s2252"/>
        <o:r id="V:Rule123" type="connector" idref="#_x0000_s2253"/>
        <o:r id="V:Rule124" type="connector" idref="#_x0000_s2256"/>
        <o:r id="V:Rule125" type="connector" idref="#_x0000_s2244"/>
        <o:r id="V:Rule126" type="connector" idref="#_x0000_s2245"/>
        <o:r id="V:Rule127" type="connector" idref="#_x0000_s2249"/>
        <o:r id="V:Rule128" type="connector" idref="#_x0000_s2247"/>
        <o:r id="V:Rule129" type="connector" idref="#_x0000_s2241"/>
        <o:r id="V:Rule130" type="connector" idref="#_x0000_s2248"/>
        <o:r id="V:Rule131" type="connector" idref="#_x0000_s2271"/>
        <o:r id="V:Rule132" type="connector" idref="#_x0000_s2268"/>
        <o:r id="V:Rule133" type="connector" idref="#_x0000_s2269"/>
        <o:r id="V:Rule134" type="connector" idref="#_x0000_s2272"/>
        <o:r id="V:Rule135" type="connector" idref="#_x0000_s2260"/>
        <o:r id="V:Rule136" type="connector" idref="#_x0000_s2261"/>
        <o:r id="V:Rule137" type="connector" idref="#_x0000_s2265"/>
        <o:r id="V:Rule138" type="connector" idref="#_x0000_s2263"/>
        <o:r id="V:Rule139" type="connector" idref="#_x0000_s2257"/>
        <o:r id="V:Rule140" type="connector" idref="#_x0000_s2264"/>
        <o:r id="V:Rule141" type="connector" idref="#_x0000_s2287"/>
        <o:r id="V:Rule142" type="connector" idref="#_x0000_s2284"/>
        <o:r id="V:Rule143" type="connector" idref="#_x0000_s2285"/>
        <o:r id="V:Rule144" type="connector" idref="#_x0000_s2288"/>
        <o:r id="V:Rule145" type="connector" idref="#_x0000_s2276"/>
        <o:r id="V:Rule146" type="connector" idref="#_x0000_s2277"/>
        <o:r id="V:Rule147" type="connector" idref="#_x0000_s2281"/>
        <o:r id="V:Rule148" type="connector" idref="#_x0000_s2279"/>
        <o:r id="V:Rule149" type="connector" idref="#_x0000_s2273"/>
        <o:r id="V:Rule150" type="connector" idref="#_x0000_s2280"/>
        <o:r id="V:Rule151" type="connector" idref="#_x0000_s2303"/>
        <o:r id="V:Rule152" type="connector" idref="#_x0000_s2300"/>
        <o:r id="V:Rule153" type="connector" idref="#_x0000_s2301"/>
        <o:r id="V:Rule154" type="connector" idref="#_x0000_s2304"/>
        <o:r id="V:Rule155" type="connector" idref="#_x0000_s2292"/>
        <o:r id="V:Rule156" type="connector" idref="#_x0000_s2293"/>
        <o:r id="V:Rule157" type="connector" idref="#_x0000_s2297"/>
        <o:r id="V:Rule158" type="connector" idref="#_x0000_s2295"/>
        <o:r id="V:Rule159" type="connector" idref="#_x0000_s2289"/>
        <o:r id="V:Rule160" type="connector" idref="#_x0000_s2296"/>
        <o:r id="V:Rule161" type="connector" idref="#_x0000_s2319"/>
        <o:r id="V:Rule162" type="connector" idref="#_x0000_s2316"/>
        <o:r id="V:Rule163" type="connector" idref="#_x0000_s2317"/>
        <o:r id="V:Rule164" type="connector" idref="#_x0000_s2320"/>
        <o:r id="V:Rule165" type="connector" idref="#_x0000_s2308"/>
        <o:r id="V:Rule166" type="connector" idref="#_x0000_s2309"/>
        <o:r id="V:Rule167" type="connector" idref="#_x0000_s2313"/>
        <o:r id="V:Rule168" type="connector" idref="#_x0000_s2311"/>
        <o:r id="V:Rule169" type="connector" idref="#_x0000_s2305"/>
        <o:r id="V:Rule170" type="connector" idref="#_x0000_s2312"/>
        <o:r id="V:Rule171" type="connector" idref="#_x0000_s2335"/>
        <o:r id="V:Rule172" type="connector" idref="#_x0000_s2332"/>
        <o:r id="V:Rule173" type="connector" idref="#_x0000_s2333"/>
        <o:r id="V:Rule174" type="connector" idref="#_x0000_s2336"/>
        <o:r id="V:Rule175" type="connector" idref="#_x0000_s2324"/>
        <o:r id="V:Rule176" type="connector" idref="#_x0000_s2325"/>
        <o:r id="V:Rule177" type="connector" idref="#_x0000_s2329"/>
        <o:r id="V:Rule178" type="connector" idref="#_x0000_s2327"/>
        <o:r id="V:Rule179" type="connector" idref="#_x0000_s2321"/>
        <o:r id="V:Rule180" type="connector" idref="#_x0000_s2328"/>
        <o:r id="V:Rule181" type="connector" idref="#_x0000_s2351"/>
        <o:r id="V:Rule182" type="connector" idref="#_x0000_s2348"/>
        <o:r id="V:Rule183" type="connector" idref="#_x0000_s2349"/>
        <o:r id="V:Rule184" type="connector" idref="#_x0000_s2352"/>
        <o:r id="V:Rule185" type="connector" idref="#_x0000_s2340"/>
        <o:r id="V:Rule186" type="connector" idref="#_x0000_s2341"/>
        <o:r id="V:Rule187" type="connector" idref="#_x0000_s2345"/>
        <o:r id="V:Rule188" type="connector" idref="#_x0000_s2343"/>
        <o:r id="V:Rule189" type="connector" idref="#_x0000_s2337"/>
        <o:r id="V:Rule190" type="connector" idref="#_x0000_s2344"/>
        <o:r id="V:Rule191" type="connector" idref="#_x0000_s2367"/>
        <o:r id="V:Rule192" type="connector" idref="#_x0000_s2364"/>
        <o:r id="V:Rule193" type="connector" idref="#_x0000_s2365"/>
        <o:r id="V:Rule194" type="connector" idref="#_x0000_s2368"/>
        <o:r id="V:Rule195" type="connector" idref="#_x0000_s2356"/>
        <o:r id="V:Rule196" type="connector" idref="#_x0000_s2357"/>
        <o:r id="V:Rule197" type="connector" idref="#_x0000_s2361"/>
        <o:r id="V:Rule198" type="connector" idref="#_x0000_s2359"/>
        <o:r id="V:Rule199" type="connector" idref="#_x0000_s2353"/>
        <o:r id="V:Rule200" type="connector" idref="#_x0000_s2360"/>
        <o:r id="V:Rule201" type="connector" idref="#_x0000_s2383"/>
        <o:r id="V:Rule202" type="connector" idref="#_x0000_s2380"/>
        <o:r id="V:Rule203" type="connector" idref="#_x0000_s2381"/>
        <o:r id="V:Rule204" type="connector" idref="#_x0000_s2384"/>
        <o:r id="V:Rule205" type="connector" idref="#_x0000_s2372"/>
        <o:r id="V:Rule206" type="connector" idref="#_x0000_s2373"/>
        <o:r id="V:Rule207" type="connector" idref="#_x0000_s2377"/>
        <o:r id="V:Rule208" type="connector" idref="#_x0000_s2375"/>
        <o:r id="V:Rule209" type="connector" idref="#_x0000_s2369"/>
        <o:r id="V:Rule210" type="connector" idref="#_x0000_s2376"/>
        <o:r id="V:Rule211" type="connector" idref="#_x0000_s2399"/>
        <o:r id="V:Rule212" type="connector" idref="#_x0000_s2396"/>
        <o:r id="V:Rule213" type="connector" idref="#_x0000_s2397"/>
        <o:r id="V:Rule214" type="connector" idref="#_x0000_s2400"/>
        <o:r id="V:Rule215" type="connector" idref="#_x0000_s2388"/>
        <o:r id="V:Rule216" type="connector" idref="#_x0000_s2389"/>
        <o:r id="V:Rule217" type="connector" idref="#_x0000_s2393"/>
        <o:r id="V:Rule218" type="connector" idref="#_x0000_s2391"/>
        <o:r id="V:Rule219" type="connector" idref="#_x0000_s2385"/>
        <o:r id="V:Rule220" type="connector" idref="#_x0000_s2392"/>
        <o:r id="V:Rule221" type="connector" idref="#_x0000_s2415"/>
        <o:r id="V:Rule222" type="connector" idref="#_x0000_s2412"/>
        <o:r id="V:Rule223" type="connector" idref="#_x0000_s2413"/>
        <o:r id="V:Rule224" type="connector" idref="#_x0000_s2416"/>
        <o:r id="V:Rule225" type="connector" idref="#_x0000_s2404"/>
        <o:r id="V:Rule226" type="connector" idref="#_x0000_s2405"/>
        <o:r id="V:Rule227" type="connector" idref="#_x0000_s2409"/>
        <o:r id="V:Rule228" type="connector" idref="#_x0000_s2407"/>
        <o:r id="V:Rule229" type="connector" idref="#_x0000_s2401"/>
        <o:r id="V:Rule230" type="connector" idref="#_x0000_s2408"/>
        <o:r id="V:Rule231" type="connector" idref="#_x0000_s2431"/>
        <o:r id="V:Rule232" type="connector" idref="#_x0000_s2428"/>
        <o:r id="V:Rule233" type="connector" idref="#_x0000_s2429"/>
        <o:r id="V:Rule234" type="connector" idref="#_x0000_s2432"/>
        <o:r id="V:Rule235" type="connector" idref="#_x0000_s2420"/>
        <o:r id="V:Rule236" type="connector" idref="#_x0000_s2421"/>
        <o:r id="V:Rule237" type="connector" idref="#_x0000_s2425"/>
        <o:r id="V:Rule238" type="connector" idref="#_x0000_s2423"/>
        <o:r id="V:Rule239" type="connector" idref="#_x0000_s2417"/>
        <o:r id="V:Rule240" type="connector" idref="#_x0000_s2424"/>
        <o:r id="V:Rule241" type="connector" idref="#_x0000_s2447"/>
        <o:r id="V:Rule242" type="connector" idref="#_x0000_s2444"/>
        <o:r id="V:Rule243" type="connector" idref="#_x0000_s2445"/>
        <o:r id="V:Rule244" type="connector" idref="#_x0000_s2448"/>
        <o:r id="V:Rule245" type="connector" idref="#_x0000_s2436"/>
        <o:r id="V:Rule246" type="connector" idref="#_x0000_s2437"/>
        <o:r id="V:Rule247" type="connector" idref="#_x0000_s2441"/>
        <o:r id="V:Rule248" type="connector" idref="#_x0000_s2439"/>
        <o:r id="V:Rule249" type="connector" idref="#_x0000_s2433"/>
        <o:r id="V:Rule250" type="connector" idref="#_x0000_s2440"/>
        <o:r id="V:Rule251" type="connector" idref="#_x0000_s2463"/>
        <o:r id="V:Rule252" type="connector" idref="#_x0000_s2460"/>
        <o:r id="V:Rule253" type="connector" idref="#_x0000_s2461"/>
        <o:r id="V:Rule254" type="connector" idref="#_x0000_s2464"/>
        <o:r id="V:Rule255" type="connector" idref="#_x0000_s2452"/>
        <o:r id="V:Rule256" type="connector" idref="#_x0000_s2453"/>
        <o:r id="V:Rule257" type="connector" idref="#_x0000_s2457"/>
        <o:r id="V:Rule258" type="connector" idref="#_x0000_s2455"/>
        <o:r id="V:Rule259" type="connector" idref="#_x0000_s2449"/>
        <o:r id="V:Rule260" type="connector" idref="#_x0000_s2456"/>
        <o:r id="V:Rule261" type="connector" idref="#_x0000_s2479"/>
        <o:r id="V:Rule262" type="connector" idref="#_x0000_s2476"/>
        <o:r id="V:Rule263" type="connector" idref="#_x0000_s2477"/>
        <o:r id="V:Rule264" type="connector" idref="#_x0000_s2480"/>
        <o:r id="V:Rule265" type="connector" idref="#_x0000_s2468"/>
        <o:r id="V:Rule266" type="connector" idref="#_x0000_s2469"/>
        <o:r id="V:Rule267" type="connector" idref="#_x0000_s2473"/>
        <o:r id="V:Rule268" type="connector" idref="#_x0000_s2471"/>
        <o:r id="V:Rule269" type="connector" idref="#_x0000_s2465"/>
        <o:r id="V:Rule270" type="connector" idref="#_x0000_s2472"/>
        <o:r id="V:Rule271" type="connector" idref="#_x0000_s2495"/>
        <o:r id="V:Rule272" type="connector" idref="#_x0000_s2492"/>
        <o:r id="V:Rule273" type="connector" idref="#_x0000_s2493"/>
        <o:r id="V:Rule274" type="connector" idref="#_x0000_s2496"/>
        <o:r id="V:Rule275" type="connector" idref="#_x0000_s2484"/>
        <o:r id="V:Rule276" type="connector" idref="#_x0000_s2485"/>
        <o:r id="V:Rule277" type="connector" idref="#_x0000_s2489"/>
        <o:r id="V:Rule278" type="connector" idref="#_x0000_s2487"/>
        <o:r id="V:Rule279" type="connector" idref="#_x0000_s2481"/>
        <o:r id="V:Rule280" type="connector" idref="#_x0000_s248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595E"/>
    <w:rsid w:val="00017816"/>
    <w:rsid w:val="00101803"/>
    <w:rsid w:val="0010564D"/>
    <w:rsid w:val="00186A2F"/>
    <w:rsid w:val="001E0F0E"/>
    <w:rsid w:val="00275D22"/>
    <w:rsid w:val="0029153F"/>
    <w:rsid w:val="002959AF"/>
    <w:rsid w:val="002E5471"/>
    <w:rsid w:val="00307299"/>
    <w:rsid w:val="00352DB7"/>
    <w:rsid w:val="00371659"/>
    <w:rsid w:val="00433177"/>
    <w:rsid w:val="00436CDF"/>
    <w:rsid w:val="004B531F"/>
    <w:rsid w:val="00525E44"/>
    <w:rsid w:val="00541C46"/>
    <w:rsid w:val="005A2853"/>
    <w:rsid w:val="005B6BDD"/>
    <w:rsid w:val="005F0B4E"/>
    <w:rsid w:val="005F1E3E"/>
    <w:rsid w:val="005F619D"/>
    <w:rsid w:val="00614F6A"/>
    <w:rsid w:val="00646BFD"/>
    <w:rsid w:val="00651A6A"/>
    <w:rsid w:val="00760E30"/>
    <w:rsid w:val="007C507C"/>
    <w:rsid w:val="007E504D"/>
    <w:rsid w:val="007F1EBD"/>
    <w:rsid w:val="00840C0E"/>
    <w:rsid w:val="00840F9D"/>
    <w:rsid w:val="008B017F"/>
    <w:rsid w:val="008F439C"/>
    <w:rsid w:val="00916B33"/>
    <w:rsid w:val="00916D93"/>
    <w:rsid w:val="0093061F"/>
    <w:rsid w:val="00945E7D"/>
    <w:rsid w:val="009D1C15"/>
    <w:rsid w:val="009F7875"/>
    <w:rsid w:val="00A062E3"/>
    <w:rsid w:val="00A707FE"/>
    <w:rsid w:val="00A81861"/>
    <w:rsid w:val="00A900A1"/>
    <w:rsid w:val="00AB6475"/>
    <w:rsid w:val="00AD12A3"/>
    <w:rsid w:val="00B20583"/>
    <w:rsid w:val="00B52CAB"/>
    <w:rsid w:val="00B67A05"/>
    <w:rsid w:val="00BA37F6"/>
    <w:rsid w:val="00BE2BD4"/>
    <w:rsid w:val="00C030B0"/>
    <w:rsid w:val="00C04CCA"/>
    <w:rsid w:val="00C914CF"/>
    <w:rsid w:val="00D518B3"/>
    <w:rsid w:val="00E012C5"/>
    <w:rsid w:val="00E46697"/>
    <w:rsid w:val="00E91B72"/>
    <w:rsid w:val="00F03449"/>
    <w:rsid w:val="00F40D23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7"/>
    <o:shapelayout v:ext="edit">
      <o:idmap v:ext="edit" data="1"/>
    </o:shapelayout>
  </w:shapeDefaults>
  <w:decimalSymbol w:val="."/>
  <w:listSeparator w:val=","/>
  <w14:docId w14:val="09EBB1A8"/>
  <w15:docId w15:val="{ACA73494-54E2-48F3-A476-8EFF0AA4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30"/>
  </w:style>
  <w:style w:type="paragraph" w:styleId="Footer">
    <w:name w:val="footer"/>
    <w:basedOn w:val="Normal"/>
    <w:link w:val="FooterChar"/>
    <w:uiPriority w:val="99"/>
    <w:semiHidden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3A70-7D5B-DD4C-93D0-2CC5687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13T14:06:00Z</cp:lastPrinted>
  <dcterms:created xsi:type="dcterms:W3CDTF">2020-07-13T10:27:00Z</dcterms:created>
  <dcterms:modified xsi:type="dcterms:W3CDTF">2020-07-13T10:28:00Z</dcterms:modified>
</cp:coreProperties>
</file>